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D9F8" w14:textId="580956FD" w:rsidR="00646DBE" w:rsidRPr="009462AA" w:rsidRDefault="00991B62" w:rsidP="00646DBE">
      <w:pPr>
        <w:jc w:val="right"/>
        <w:rPr>
          <w:rFonts w:cs="Arial"/>
          <w:color w:val="A6A6A6" w:themeColor="background1" w:themeShade="A6"/>
          <w:sz w:val="36"/>
          <w:szCs w:val="36"/>
          <w:lang w:val="en-US"/>
        </w:rPr>
      </w:pPr>
      <w:bookmarkStart w:id="0" w:name="_GoBack"/>
      <w:bookmarkEnd w:id="0"/>
      <w:r w:rsidRPr="009462AA">
        <w:rPr>
          <w:rFonts w:cs="Arial"/>
          <w:color w:val="A6A6A6" w:themeColor="background1" w:themeShade="A6"/>
          <w:sz w:val="36"/>
          <w:szCs w:val="36"/>
          <w:lang w:val="en-US"/>
        </w:rPr>
        <w:t>&lt;NCA logo&gt;</w:t>
      </w:r>
    </w:p>
    <w:p w14:paraId="1F4BE22F" w14:textId="6348E811" w:rsidR="00646DBE" w:rsidRPr="009462AA" w:rsidRDefault="00646DBE" w:rsidP="003A1DE7">
      <w:pPr>
        <w:pStyle w:val="Header"/>
        <w:jc w:val="right"/>
        <w:rPr>
          <w:rFonts w:cs="Arial"/>
          <w:sz w:val="20"/>
          <w:lang w:val="en-US"/>
        </w:rPr>
      </w:pPr>
    </w:p>
    <w:p w14:paraId="7EFBC05E" w14:textId="77777777" w:rsidR="00646DBE" w:rsidRPr="009462AA" w:rsidRDefault="00646DBE" w:rsidP="003A1DE7">
      <w:pPr>
        <w:pStyle w:val="Header"/>
        <w:jc w:val="right"/>
        <w:rPr>
          <w:rFonts w:cs="Arial"/>
          <w:sz w:val="20"/>
          <w:lang w:val="en-US"/>
        </w:rPr>
      </w:pPr>
    </w:p>
    <w:p w14:paraId="12E07852" w14:textId="0D0B1DDA" w:rsidR="0072479E" w:rsidRPr="009462AA" w:rsidRDefault="0072479E" w:rsidP="003A1DE7">
      <w:pPr>
        <w:pStyle w:val="Header"/>
        <w:jc w:val="right"/>
        <w:rPr>
          <w:rFonts w:cs="Arial"/>
          <w:sz w:val="20"/>
          <w:lang w:val="en-US"/>
        </w:rPr>
      </w:pPr>
    </w:p>
    <w:p w14:paraId="1644C250" w14:textId="77777777" w:rsidR="00A75779" w:rsidRPr="00354A81" w:rsidRDefault="00A75779" w:rsidP="00C75A81">
      <w:pPr>
        <w:rPr>
          <w:rFonts w:cs="Arial"/>
          <w:sz w:val="32"/>
          <w:szCs w:val="32"/>
        </w:rPr>
      </w:pPr>
    </w:p>
    <w:p w14:paraId="66DF2A76" w14:textId="77777777" w:rsidR="00C75A81" w:rsidRPr="00354A81" w:rsidRDefault="00991B62" w:rsidP="00C75A81">
      <w:pPr>
        <w:jc w:val="center"/>
        <w:rPr>
          <w:rFonts w:cs="Arial"/>
          <w:b/>
          <w:color w:val="FF0000"/>
          <w:sz w:val="32"/>
          <w:szCs w:val="32"/>
        </w:rPr>
      </w:pPr>
      <w:r w:rsidRPr="00354A81">
        <w:rPr>
          <w:rFonts w:cs="Arial"/>
          <w:b/>
          <w:sz w:val="32"/>
          <w:szCs w:val="32"/>
        </w:rPr>
        <w:t>&lt;</w:t>
      </w:r>
      <w:r w:rsidRPr="00354A81">
        <w:rPr>
          <w:rFonts w:cs="Arial"/>
          <w:b/>
          <w:color w:val="FF0000"/>
          <w:sz w:val="32"/>
          <w:szCs w:val="32"/>
        </w:rPr>
        <w:t>CONFIDENTIAL</w:t>
      </w:r>
    </w:p>
    <w:p w14:paraId="1A6CE1F0" w14:textId="77777777" w:rsidR="008D5142" w:rsidRPr="00354A81" w:rsidRDefault="00991B62" w:rsidP="008D5142">
      <w:pPr>
        <w:jc w:val="center"/>
        <w:rPr>
          <w:rFonts w:cs="Arial"/>
          <w:b/>
          <w:sz w:val="32"/>
          <w:szCs w:val="32"/>
        </w:rPr>
      </w:pPr>
      <w:r w:rsidRPr="00354A81">
        <w:rPr>
          <w:rFonts w:cs="Arial"/>
          <w:b/>
          <w:color w:val="FF0000"/>
        </w:rPr>
        <w:t>(NOT TO BE SENT TO THE APPLICANT)</w:t>
      </w:r>
      <w:r w:rsidRPr="00354A81">
        <w:rPr>
          <w:rFonts w:cs="Arial"/>
          <w:b/>
          <w:sz w:val="32"/>
          <w:szCs w:val="32"/>
        </w:rPr>
        <w:t>&gt;</w:t>
      </w:r>
    </w:p>
    <w:p w14:paraId="5E246B55" w14:textId="77777777" w:rsidR="008D5142" w:rsidRPr="00354A81" w:rsidRDefault="008D5142" w:rsidP="008D5142">
      <w:pPr>
        <w:jc w:val="center"/>
        <w:rPr>
          <w:rFonts w:cs="Arial"/>
        </w:rPr>
      </w:pPr>
    </w:p>
    <w:p w14:paraId="37D64D07" w14:textId="77777777" w:rsidR="00760DA4" w:rsidRPr="009462AA" w:rsidRDefault="00991B62" w:rsidP="00A75779">
      <w:pPr>
        <w:jc w:val="center"/>
        <w:rPr>
          <w:rFonts w:cs="Arial"/>
          <w:b/>
          <w:sz w:val="36"/>
          <w:szCs w:val="36"/>
          <w:lang w:val="en-US"/>
        </w:rPr>
      </w:pPr>
      <w:r w:rsidRPr="009462AA">
        <w:rPr>
          <w:rFonts w:cs="Arial"/>
          <w:b/>
          <w:sz w:val="36"/>
          <w:szCs w:val="36"/>
          <w:lang w:val="en-US"/>
        </w:rPr>
        <w:t>&lt;</w:t>
      </w:r>
      <w:r w:rsidR="001E22A4" w:rsidRPr="009462AA">
        <w:rPr>
          <w:rFonts w:cs="Arial"/>
          <w:b/>
          <w:sz w:val="36"/>
          <w:szCs w:val="36"/>
          <w:lang w:val="en-US"/>
        </w:rPr>
        <w:t>Concerned Member State</w:t>
      </w:r>
      <w:r w:rsidRPr="009462AA">
        <w:rPr>
          <w:rFonts w:cs="Arial"/>
          <w:b/>
          <w:sz w:val="36"/>
          <w:szCs w:val="36"/>
          <w:lang w:val="en-US"/>
        </w:rPr>
        <w:t>&gt;</w:t>
      </w:r>
      <w:r w:rsidR="001E22A4" w:rsidRPr="009462AA">
        <w:rPr>
          <w:rFonts w:cs="Arial"/>
          <w:b/>
          <w:sz w:val="36"/>
          <w:szCs w:val="36"/>
          <w:lang w:val="en-US"/>
        </w:rPr>
        <w:t xml:space="preserve"> Day </w:t>
      </w:r>
    </w:p>
    <w:p w14:paraId="36369018" w14:textId="6B305268" w:rsidR="00A75779" w:rsidRPr="009462AA" w:rsidRDefault="00991B62" w:rsidP="00A75779">
      <w:pPr>
        <w:jc w:val="center"/>
        <w:rPr>
          <w:rFonts w:cs="Arial"/>
          <w:b/>
          <w:sz w:val="36"/>
          <w:szCs w:val="36"/>
          <w:lang w:val="en-US"/>
        </w:rPr>
      </w:pPr>
      <w:r w:rsidRPr="009462AA">
        <w:rPr>
          <w:rFonts w:cs="Arial"/>
          <w:b/>
          <w:sz w:val="36"/>
          <w:szCs w:val="36"/>
          <w:lang w:val="en-US"/>
        </w:rPr>
        <w:t xml:space="preserve"> </w:t>
      </w:r>
      <w:r w:rsidR="009802FC" w:rsidRPr="009462AA">
        <w:rPr>
          <w:rFonts w:cs="Arial"/>
          <w:b/>
          <w:sz w:val="36"/>
          <w:szCs w:val="36"/>
          <w:lang w:val="en-US"/>
        </w:rPr>
        <w:t>L</w:t>
      </w:r>
      <w:r w:rsidR="00B17314" w:rsidRPr="009462AA">
        <w:rPr>
          <w:rFonts w:cs="Arial"/>
          <w:b/>
          <w:sz w:val="36"/>
          <w:szCs w:val="36"/>
          <w:lang w:val="en-US"/>
        </w:rPr>
        <w:t>ist of Questions</w:t>
      </w:r>
      <w:r w:rsidR="001E22A4" w:rsidRPr="009462AA">
        <w:rPr>
          <w:rFonts w:cs="Arial"/>
          <w:b/>
          <w:sz w:val="36"/>
          <w:szCs w:val="36"/>
          <w:lang w:val="en-US"/>
        </w:rPr>
        <w:t xml:space="preserve"> </w:t>
      </w:r>
    </w:p>
    <w:p w14:paraId="6642B7FE" w14:textId="77777777" w:rsidR="003E3676" w:rsidRPr="009462AA" w:rsidRDefault="003E3676" w:rsidP="003E3676">
      <w:pPr>
        <w:jc w:val="center"/>
        <w:rPr>
          <w:rFonts w:cs="Arial"/>
          <w:sz w:val="22"/>
          <w:szCs w:val="22"/>
          <w:lang w:val="en-US"/>
        </w:rPr>
      </w:pPr>
    </w:p>
    <w:p w14:paraId="28996BDC" w14:textId="77777777" w:rsidR="00A75779" w:rsidRPr="00760DA4" w:rsidRDefault="00991B62" w:rsidP="003E3676">
      <w:pPr>
        <w:jc w:val="center"/>
        <w:rPr>
          <w:rFonts w:cs="Arial"/>
          <w:b/>
          <w:sz w:val="22"/>
          <w:szCs w:val="22"/>
          <w:lang w:val="de-DE"/>
        </w:rPr>
      </w:pPr>
      <w:r w:rsidRPr="00760DA4">
        <w:rPr>
          <w:rFonts w:cs="Arial"/>
          <w:b/>
          <w:sz w:val="22"/>
          <w:szCs w:val="22"/>
          <w:lang w:val="de-DE"/>
        </w:rPr>
        <w:t xml:space="preserve">Date: </w:t>
      </w:r>
      <w:r w:rsidR="008D5142" w:rsidRPr="00760DA4">
        <w:rPr>
          <w:rFonts w:cs="Arial"/>
          <w:sz w:val="22"/>
          <w:szCs w:val="22"/>
          <w:lang w:val="de-DE"/>
        </w:rPr>
        <w:t>{</w:t>
      </w:r>
      <w:proofErr w:type="gramStart"/>
      <w:r w:rsidR="008D5142" w:rsidRPr="00760DA4">
        <w:rPr>
          <w:rFonts w:cs="Arial"/>
          <w:sz w:val="22"/>
          <w:szCs w:val="22"/>
          <w:lang w:val="de-DE"/>
        </w:rPr>
        <w:t>dd.mm.yyyy</w:t>
      </w:r>
      <w:proofErr w:type="gramEnd"/>
      <w:r w:rsidR="008D5142" w:rsidRPr="00760DA4">
        <w:rPr>
          <w:rFonts w:cs="Arial"/>
          <w:sz w:val="22"/>
          <w:szCs w:val="22"/>
          <w:lang w:val="de-DE"/>
        </w:rPr>
        <w:t>}</w:t>
      </w:r>
    </w:p>
    <w:p w14:paraId="20CB8F92" w14:textId="77777777" w:rsidR="00C203E1" w:rsidRPr="00760DA4" w:rsidRDefault="00C203E1" w:rsidP="001F0F2E">
      <w:pPr>
        <w:rPr>
          <w:rFonts w:cs="Arial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3522"/>
      </w:tblGrid>
      <w:tr w:rsidR="00C05186" w14:paraId="3BEA3D95" w14:textId="77777777" w:rsidTr="00DE3D77">
        <w:tc>
          <w:tcPr>
            <w:tcW w:w="5637" w:type="dxa"/>
            <w:shd w:val="clear" w:color="auto" w:fill="auto"/>
          </w:tcPr>
          <w:p w14:paraId="3C4F93CE" w14:textId="77777777" w:rsidR="00C203E1" w:rsidRPr="008D5142" w:rsidRDefault="00991B62" w:rsidP="00DE3D77">
            <w:pPr>
              <w:rPr>
                <w:rFonts w:cs="Arial"/>
                <w:sz w:val="22"/>
                <w:szCs w:val="22"/>
              </w:rPr>
            </w:pPr>
            <w:r w:rsidRPr="008D5142">
              <w:rPr>
                <w:rFonts w:cs="Arial"/>
                <w:sz w:val="22"/>
                <w:szCs w:val="22"/>
              </w:rPr>
              <w:t xml:space="preserve">Name of the product in the RMS </w:t>
            </w:r>
          </w:p>
        </w:tc>
        <w:tc>
          <w:tcPr>
            <w:tcW w:w="3529" w:type="dxa"/>
            <w:shd w:val="clear" w:color="auto" w:fill="auto"/>
          </w:tcPr>
          <w:p w14:paraId="53E60F6A" w14:textId="77777777" w:rsidR="00C203E1" w:rsidRPr="008D5142" w:rsidRDefault="00C203E1" w:rsidP="00DE3D77">
            <w:pPr>
              <w:rPr>
                <w:rFonts w:cs="Arial"/>
                <w:sz w:val="22"/>
                <w:szCs w:val="22"/>
              </w:rPr>
            </w:pPr>
          </w:p>
        </w:tc>
      </w:tr>
      <w:tr w:rsidR="00C05186" w14:paraId="1BBC36DE" w14:textId="77777777" w:rsidTr="00DE3D77">
        <w:tc>
          <w:tcPr>
            <w:tcW w:w="5637" w:type="dxa"/>
            <w:shd w:val="clear" w:color="auto" w:fill="auto"/>
          </w:tcPr>
          <w:p w14:paraId="2449626F" w14:textId="77777777" w:rsidR="00C203E1" w:rsidRPr="008D5142" w:rsidRDefault="00991B62" w:rsidP="00DE3D77">
            <w:pPr>
              <w:rPr>
                <w:rFonts w:cs="Arial"/>
                <w:sz w:val="22"/>
                <w:szCs w:val="22"/>
              </w:rPr>
            </w:pPr>
            <w:r w:rsidRPr="008D5142">
              <w:rPr>
                <w:rFonts w:cs="Arial"/>
                <w:sz w:val="22"/>
                <w:szCs w:val="22"/>
              </w:rPr>
              <w:t>Name of the product in the CMS (if different)</w:t>
            </w:r>
          </w:p>
        </w:tc>
        <w:tc>
          <w:tcPr>
            <w:tcW w:w="3529" w:type="dxa"/>
            <w:shd w:val="clear" w:color="auto" w:fill="auto"/>
          </w:tcPr>
          <w:p w14:paraId="2E5205FB" w14:textId="77777777" w:rsidR="00C203E1" w:rsidRPr="008D5142" w:rsidRDefault="00C203E1" w:rsidP="00DE3D77">
            <w:pPr>
              <w:rPr>
                <w:rFonts w:cs="Arial"/>
                <w:sz w:val="22"/>
                <w:szCs w:val="22"/>
              </w:rPr>
            </w:pPr>
          </w:p>
        </w:tc>
      </w:tr>
      <w:tr w:rsidR="00C05186" w14:paraId="2ACD9549" w14:textId="77777777" w:rsidTr="00DE3D77">
        <w:tc>
          <w:tcPr>
            <w:tcW w:w="5637" w:type="dxa"/>
            <w:shd w:val="clear" w:color="auto" w:fill="auto"/>
          </w:tcPr>
          <w:p w14:paraId="1E919D78" w14:textId="77777777" w:rsidR="00C203E1" w:rsidRPr="008D5142" w:rsidRDefault="00991B62" w:rsidP="00DE3D77">
            <w:pPr>
              <w:rPr>
                <w:rFonts w:cs="Arial"/>
                <w:sz w:val="22"/>
                <w:szCs w:val="22"/>
              </w:rPr>
            </w:pPr>
            <w:r w:rsidRPr="008D5142">
              <w:rPr>
                <w:rFonts w:cs="Arial"/>
                <w:sz w:val="22"/>
                <w:szCs w:val="22"/>
              </w:rPr>
              <w:t>Name of the active substance</w:t>
            </w:r>
            <w:r w:rsidR="00A87DFE">
              <w:rPr>
                <w:rFonts w:cs="Arial"/>
                <w:sz w:val="22"/>
                <w:szCs w:val="22"/>
              </w:rPr>
              <w:t>(s)</w:t>
            </w:r>
          </w:p>
        </w:tc>
        <w:tc>
          <w:tcPr>
            <w:tcW w:w="3529" w:type="dxa"/>
            <w:shd w:val="clear" w:color="auto" w:fill="auto"/>
          </w:tcPr>
          <w:p w14:paraId="5352CE9F" w14:textId="77777777" w:rsidR="00C203E1" w:rsidRPr="008D5142" w:rsidRDefault="00C203E1" w:rsidP="00DE3D77">
            <w:pPr>
              <w:rPr>
                <w:rFonts w:cs="Arial"/>
                <w:sz w:val="22"/>
                <w:szCs w:val="22"/>
              </w:rPr>
            </w:pPr>
          </w:p>
        </w:tc>
      </w:tr>
      <w:tr w:rsidR="00C05186" w14:paraId="75490D75" w14:textId="77777777" w:rsidTr="00DE3D77">
        <w:tc>
          <w:tcPr>
            <w:tcW w:w="5637" w:type="dxa"/>
            <w:shd w:val="clear" w:color="auto" w:fill="auto"/>
          </w:tcPr>
          <w:p w14:paraId="2BE4DE19" w14:textId="77777777" w:rsidR="00C203E1" w:rsidRPr="008D5142" w:rsidRDefault="00991B62" w:rsidP="00DE3D77">
            <w:pPr>
              <w:rPr>
                <w:rFonts w:cs="Arial"/>
                <w:sz w:val="22"/>
                <w:szCs w:val="22"/>
              </w:rPr>
            </w:pPr>
            <w:r w:rsidRPr="008D5142">
              <w:rPr>
                <w:rFonts w:cs="Arial"/>
                <w:sz w:val="22"/>
                <w:szCs w:val="22"/>
              </w:rPr>
              <w:t>Procedure number</w:t>
            </w:r>
          </w:p>
        </w:tc>
        <w:tc>
          <w:tcPr>
            <w:tcW w:w="3529" w:type="dxa"/>
            <w:shd w:val="clear" w:color="auto" w:fill="auto"/>
          </w:tcPr>
          <w:p w14:paraId="062930FD" w14:textId="77777777" w:rsidR="00C203E1" w:rsidRPr="008D5142" w:rsidRDefault="00991B62" w:rsidP="00DE3D77">
            <w:pPr>
              <w:rPr>
                <w:rFonts w:cs="Arial"/>
                <w:sz w:val="22"/>
                <w:szCs w:val="22"/>
              </w:rPr>
            </w:pPr>
            <w:r w:rsidRPr="00A87DFE">
              <w:rPr>
                <w:rFonts w:cs="Arial"/>
                <w:sz w:val="22"/>
                <w:szCs w:val="22"/>
              </w:rPr>
              <w:t>xx/V/xxxx/xxx/</w:t>
            </w:r>
            <w:r>
              <w:rPr>
                <w:rFonts w:cs="Arial"/>
                <w:sz w:val="22"/>
                <w:szCs w:val="22"/>
              </w:rPr>
              <w:t>&lt;</w:t>
            </w:r>
            <w:r w:rsidRPr="00A87DFE">
              <w:rPr>
                <w:rFonts w:cs="Arial"/>
                <w:sz w:val="22"/>
                <w:szCs w:val="22"/>
              </w:rPr>
              <w:t>DC</w:t>
            </w:r>
            <w:r>
              <w:rPr>
                <w:rFonts w:cs="Arial"/>
                <w:sz w:val="22"/>
                <w:szCs w:val="22"/>
              </w:rPr>
              <w:t>&gt;&lt;MR&gt;&lt;SR&gt;</w:t>
            </w:r>
          </w:p>
        </w:tc>
      </w:tr>
    </w:tbl>
    <w:p w14:paraId="0E964083" w14:textId="77777777" w:rsidR="00EE0B8D" w:rsidRPr="008D5142" w:rsidRDefault="00EE0B8D" w:rsidP="00EE0B8D">
      <w:pPr>
        <w:ind w:left="360"/>
        <w:rPr>
          <w:rFonts w:cs="Arial"/>
          <w:sz w:val="22"/>
          <w:szCs w:val="22"/>
        </w:rPr>
      </w:pPr>
    </w:p>
    <w:p w14:paraId="35359092" w14:textId="77777777" w:rsidR="00EE0B8D" w:rsidRPr="008D5142" w:rsidRDefault="00991B62" w:rsidP="00EE0B8D">
      <w:pPr>
        <w:pStyle w:val="Heading3"/>
      </w:pPr>
      <w:r w:rsidRPr="008D5142">
        <w:t xml:space="preserve">&lt;Separate confidential document(s) </w:t>
      </w:r>
      <w:r w:rsidR="00180ECD" w:rsidRPr="008D5142">
        <w:t>provided</w:t>
      </w:r>
      <w:r w:rsidR="00F722B0" w:rsidRPr="008D5142">
        <w:t xml:space="preserve"> to</w:t>
      </w:r>
      <w:r w:rsidR="00175BA2" w:rsidRPr="008D5142">
        <w:t xml:space="preserve"> </w:t>
      </w:r>
      <w:r w:rsidR="00F722B0" w:rsidRPr="008D5142">
        <w:t>RMS</w:t>
      </w:r>
      <w:r w:rsidR="00180ECD" w:rsidRPr="008D5142">
        <w:t>:&gt;</w:t>
      </w:r>
    </w:p>
    <w:p w14:paraId="62F8069B" w14:textId="77777777" w:rsidR="00582CCB" w:rsidRPr="008D5142" w:rsidRDefault="00991B62" w:rsidP="00582CCB">
      <w:pPr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 xml:space="preserve">&lt;Questions </w:t>
      </w:r>
      <w:r w:rsidR="00190B52" w:rsidRPr="008D5142">
        <w:rPr>
          <w:rFonts w:cs="Arial"/>
          <w:sz w:val="22"/>
          <w:szCs w:val="22"/>
        </w:rPr>
        <w:t xml:space="preserve">(&lt; major objections&gt;&lt;and&gt;&lt;other concerns&gt; </w:t>
      </w:r>
      <w:r w:rsidRPr="008D5142">
        <w:rPr>
          <w:rFonts w:cs="Arial"/>
          <w:sz w:val="22"/>
          <w:szCs w:val="22"/>
        </w:rPr>
        <w:t>to the restricted part of the ASMF&gt;</w:t>
      </w:r>
    </w:p>
    <w:p w14:paraId="602252C8" w14:textId="77777777" w:rsidR="00582CCB" w:rsidRPr="008D5142" w:rsidRDefault="00991B62" w:rsidP="00582CCB">
      <w:pPr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>&lt;and&gt;</w:t>
      </w:r>
    </w:p>
    <w:p w14:paraId="1FCEA0C5" w14:textId="77777777" w:rsidR="00180ECD" w:rsidRPr="008D5142" w:rsidRDefault="00991B62" w:rsidP="00582CCB">
      <w:pPr>
        <w:rPr>
          <w:rFonts w:cs="Arial"/>
          <w:sz w:val="16"/>
          <w:szCs w:val="16"/>
        </w:rPr>
      </w:pPr>
      <w:r w:rsidRPr="008D5142">
        <w:rPr>
          <w:rFonts w:cs="Arial"/>
          <w:sz w:val="22"/>
          <w:szCs w:val="22"/>
        </w:rPr>
        <w:t xml:space="preserve">&lt;Questions </w:t>
      </w:r>
      <w:r w:rsidR="00190B52" w:rsidRPr="008D5142">
        <w:rPr>
          <w:rFonts w:cs="Arial"/>
          <w:sz w:val="22"/>
          <w:szCs w:val="22"/>
        </w:rPr>
        <w:t xml:space="preserve">(&lt; major objections&gt;&lt;and&gt;&lt;other concerns&gt; </w:t>
      </w:r>
      <w:r w:rsidRPr="008D5142">
        <w:rPr>
          <w:rFonts w:cs="Arial"/>
          <w:sz w:val="22"/>
          <w:szCs w:val="22"/>
        </w:rPr>
        <w:t>related to the Reference Product</w:t>
      </w:r>
      <w:r w:rsidR="00190B52" w:rsidRPr="008D5142">
        <w:rPr>
          <w:rFonts w:cs="Arial"/>
          <w:sz w:val="22"/>
          <w:szCs w:val="22"/>
        </w:rPr>
        <w:t xml:space="preserve"> </w:t>
      </w:r>
      <w:proofErr w:type="gramStart"/>
      <w:r w:rsidR="00190B52" w:rsidRPr="008D5142">
        <w:rPr>
          <w:rFonts w:cs="Arial"/>
          <w:sz w:val="22"/>
          <w:szCs w:val="22"/>
        </w:rPr>
        <w:t>in regard to</w:t>
      </w:r>
      <w:proofErr w:type="gramEnd"/>
      <w:r w:rsidR="00190B52" w:rsidRPr="008D5142">
        <w:rPr>
          <w:rFonts w:cs="Arial"/>
          <w:sz w:val="22"/>
          <w:szCs w:val="22"/>
        </w:rPr>
        <w:t xml:space="preserve"> &lt;safety&gt;&lt;and&gt;&lt;efficacy</w:t>
      </w:r>
      <w:r w:rsidR="003C1F89" w:rsidRPr="008D5142">
        <w:rPr>
          <w:rFonts w:cs="Arial"/>
          <w:sz w:val="22"/>
          <w:szCs w:val="22"/>
        </w:rPr>
        <w:t>&gt;</w:t>
      </w:r>
    </w:p>
    <w:p w14:paraId="54FA5E70" w14:textId="77777777" w:rsidR="00180ECD" w:rsidRPr="008D5142" w:rsidRDefault="00180ECD" w:rsidP="00582CCB">
      <w:pPr>
        <w:rPr>
          <w:rFonts w:cs="Arial"/>
          <w:sz w:val="22"/>
          <w:szCs w:val="22"/>
        </w:rPr>
      </w:pPr>
    </w:p>
    <w:p w14:paraId="2405C35C" w14:textId="77777777" w:rsidR="005F4D3D" w:rsidRPr="008D5142" w:rsidRDefault="005F4D3D" w:rsidP="00582CCB">
      <w:pPr>
        <w:rPr>
          <w:rFonts w:cs="Arial"/>
          <w:sz w:val="22"/>
          <w:szCs w:val="22"/>
        </w:rPr>
      </w:pPr>
    </w:p>
    <w:p w14:paraId="0C245DA4" w14:textId="77777777" w:rsidR="00126709" w:rsidRPr="008D5142" w:rsidRDefault="00991B62" w:rsidP="00126709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"/>
        <w:jc w:val="both"/>
        <w:rPr>
          <w:rFonts w:cs="Arial"/>
          <w:b/>
          <w:bCs/>
          <w:sz w:val="26"/>
          <w:szCs w:val="26"/>
        </w:rPr>
      </w:pPr>
      <w:r w:rsidRPr="008D5142">
        <w:rPr>
          <w:rFonts w:cs="Arial"/>
          <w:b/>
          <w:bCs/>
          <w:sz w:val="26"/>
          <w:szCs w:val="26"/>
        </w:rPr>
        <w:t>Overall conclusion on the medicinal product:</w:t>
      </w:r>
    </w:p>
    <w:p w14:paraId="6A291F69" w14:textId="7820EF7C" w:rsidR="003F6E52" w:rsidRPr="00D523F7" w:rsidRDefault="00991B62" w:rsidP="003F6E52">
      <w:pPr>
        <w:rPr>
          <w:rFonts w:cs="Arial"/>
          <w:i/>
          <w:sz w:val="22"/>
          <w:szCs w:val="22"/>
          <w:highlight w:val="lightGray"/>
        </w:rPr>
      </w:pPr>
      <w:r w:rsidRPr="00D523F7">
        <w:rPr>
          <w:rFonts w:cs="Arial"/>
          <w:i/>
          <w:sz w:val="22"/>
          <w:szCs w:val="22"/>
          <w:highlight w:val="lightGray"/>
        </w:rPr>
        <w:t>[CMS should choose the most appropriate statement to outline their position</w:t>
      </w:r>
      <w:r w:rsidR="009802FC">
        <w:rPr>
          <w:rFonts w:cs="Arial"/>
          <w:i/>
          <w:sz w:val="22"/>
          <w:szCs w:val="22"/>
          <w:highlight w:val="lightGray"/>
        </w:rPr>
        <w:t>.</w:t>
      </w:r>
      <w:r w:rsidRPr="00D523F7">
        <w:rPr>
          <w:rFonts w:cs="Arial"/>
          <w:i/>
          <w:sz w:val="22"/>
          <w:szCs w:val="22"/>
          <w:highlight w:val="lightGray"/>
        </w:rPr>
        <w:t xml:space="preserve">] </w:t>
      </w:r>
    </w:p>
    <w:p w14:paraId="46A7003F" w14:textId="77777777" w:rsidR="001F0F2E" w:rsidRPr="008D5142" w:rsidRDefault="001F0F2E" w:rsidP="000D4670">
      <w:pPr>
        <w:rPr>
          <w:rFonts w:cs="Arial"/>
          <w:sz w:val="22"/>
          <w:szCs w:val="22"/>
          <w:highlight w:val="lightGray"/>
        </w:rPr>
      </w:pPr>
    </w:p>
    <w:p w14:paraId="0FC14975" w14:textId="77777777" w:rsidR="000D4670" w:rsidRPr="007B7F53" w:rsidRDefault="00991B62" w:rsidP="000D4670">
      <w:pPr>
        <w:rPr>
          <w:rFonts w:cs="Arial"/>
          <w:i/>
          <w:sz w:val="22"/>
          <w:szCs w:val="22"/>
          <w:highlight w:val="lightGray"/>
        </w:rPr>
      </w:pPr>
      <w:r w:rsidRPr="007B7F53">
        <w:rPr>
          <w:rFonts w:cs="Arial"/>
          <w:i/>
          <w:sz w:val="22"/>
          <w:szCs w:val="22"/>
          <w:highlight w:val="lightGray"/>
        </w:rPr>
        <w:t>[</w:t>
      </w:r>
      <w:r w:rsidR="001E22A4" w:rsidRPr="007B7F53">
        <w:rPr>
          <w:rFonts w:cs="Arial"/>
          <w:i/>
          <w:sz w:val="22"/>
          <w:szCs w:val="22"/>
          <w:highlight w:val="lightGray"/>
        </w:rPr>
        <w:t>For DCP Phase I</w:t>
      </w:r>
      <w:r w:rsidRPr="007B7F53">
        <w:rPr>
          <w:rFonts w:cs="Arial"/>
          <w:i/>
          <w:sz w:val="22"/>
          <w:szCs w:val="22"/>
          <w:highlight w:val="lightGray"/>
        </w:rPr>
        <w:t>]</w:t>
      </w:r>
    </w:p>
    <w:p w14:paraId="052BB572" w14:textId="77777777" w:rsidR="008C48BD" w:rsidRPr="008D5142" w:rsidRDefault="00991B62" w:rsidP="005F4D3D">
      <w:pPr>
        <w:jc w:val="both"/>
        <w:rPr>
          <w:rFonts w:cs="Arial"/>
          <w:sz w:val="22"/>
          <w:szCs w:val="22"/>
        </w:rPr>
      </w:pPr>
      <w:bookmarkStart w:id="1" w:name="_Hlk89246961"/>
      <w:r w:rsidRPr="008D5142">
        <w:rPr>
          <w:rFonts w:cs="Arial"/>
          <w:sz w:val="22"/>
          <w:szCs w:val="22"/>
        </w:rPr>
        <w:t>&lt;The &lt;name of the Agency&gt; has additional questions concerning the veterinary medicinal product. A satisfactory response to the questions as listed below is required.&gt;</w:t>
      </w:r>
    </w:p>
    <w:bookmarkEnd w:id="1"/>
    <w:p w14:paraId="78DC82C5" w14:textId="77777777" w:rsidR="008C48BD" w:rsidRPr="008D5142" w:rsidRDefault="008C48BD" w:rsidP="00333290">
      <w:pPr>
        <w:rPr>
          <w:rFonts w:cs="Arial"/>
          <w:sz w:val="22"/>
          <w:szCs w:val="22"/>
          <w:lang w:val="en-US"/>
        </w:rPr>
      </w:pPr>
    </w:p>
    <w:p w14:paraId="3E91ADC9" w14:textId="77777777" w:rsidR="00C6310E" w:rsidRPr="008D5142" w:rsidRDefault="00C6310E" w:rsidP="00EE0B8D">
      <w:pPr>
        <w:rPr>
          <w:rFonts w:cs="Arial"/>
          <w:sz w:val="22"/>
          <w:szCs w:val="22"/>
          <w:highlight w:val="lightGray"/>
        </w:rPr>
      </w:pPr>
    </w:p>
    <w:p w14:paraId="75C4D959" w14:textId="7ECC5C10" w:rsidR="009168AE" w:rsidRPr="007B7F53" w:rsidRDefault="00991B62" w:rsidP="003F6E52">
      <w:pPr>
        <w:rPr>
          <w:rFonts w:cs="Arial"/>
          <w:i/>
          <w:sz w:val="22"/>
          <w:szCs w:val="22"/>
          <w:highlight w:val="lightGray"/>
        </w:rPr>
      </w:pPr>
      <w:r w:rsidRPr="007B7F53">
        <w:rPr>
          <w:rFonts w:cs="Arial"/>
          <w:i/>
          <w:sz w:val="22"/>
          <w:szCs w:val="22"/>
          <w:highlight w:val="lightGray"/>
        </w:rPr>
        <w:t xml:space="preserve">[For DCP </w:t>
      </w:r>
      <w:r w:rsidR="009802FC">
        <w:rPr>
          <w:rFonts w:cs="Arial"/>
          <w:i/>
          <w:sz w:val="22"/>
          <w:szCs w:val="22"/>
          <w:highlight w:val="lightGray"/>
        </w:rPr>
        <w:t>P</w:t>
      </w:r>
      <w:r w:rsidRPr="007B7F53">
        <w:rPr>
          <w:rFonts w:cs="Arial"/>
          <w:i/>
          <w:sz w:val="22"/>
          <w:szCs w:val="22"/>
          <w:highlight w:val="lightGray"/>
        </w:rPr>
        <w:t xml:space="preserve">hase II] </w:t>
      </w:r>
    </w:p>
    <w:p w14:paraId="1BD329AA" w14:textId="77777777" w:rsidR="009168AE" w:rsidRPr="008D5142" w:rsidRDefault="009168AE" w:rsidP="0028612B">
      <w:pPr>
        <w:rPr>
          <w:rFonts w:cs="Arial"/>
          <w:i/>
          <w:sz w:val="22"/>
          <w:szCs w:val="22"/>
        </w:rPr>
      </w:pPr>
    </w:p>
    <w:p w14:paraId="0EF21BD4" w14:textId="77777777" w:rsidR="0028612B" w:rsidRPr="008D5142" w:rsidRDefault="00991B62" w:rsidP="0028612B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 xml:space="preserve">No Major objections from RMS </w:t>
      </w:r>
      <w:r w:rsidR="0053650E" w:rsidRPr="008D5142">
        <w:rPr>
          <w:rFonts w:cs="Arial"/>
          <w:i/>
          <w:sz w:val="22"/>
          <w:szCs w:val="22"/>
          <w:highlight w:val="lightGray"/>
        </w:rPr>
        <w:t>/</w:t>
      </w:r>
      <w:r w:rsidRPr="008D5142">
        <w:rPr>
          <w:rFonts w:cs="Arial"/>
          <w:i/>
          <w:sz w:val="22"/>
          <w:szCs w:val="22"/>
          <w:highlight w:val="lightGray"/>
        </w:rPr>
        <w:t xml:space="preserve"> CMS:</w:t>
      </w:r>
      <w:r>
        <w:rPr>
          <w:rFonts w:cs="Arial"/>
          <w:i/>
          <w:sz w:val="22"/>
          <w:szCs w:val="22"/>
        </w:rPr>
        <w:t>]</w:t>
      </w:r>
      <w:r w:rsidRPr="008D5142">
        <w:rPr>
          <w:rFonts w:cs="Arial"/>
          <w:i/>
          <w:sz w:val="22"/>
          <w:szCs w:val="22"/>
        </w:rPr>
        <w:t xml:space="preserve"> </w:t>
      </w:r>
    </w:p>
    <w:p w14:paraId="792248E9" w14:textId="0451FB71" w:rsidR="0028612B" w:rsidRPr="008D5142" w:rsidRDefault="00991B62" w:rsidP="0028612B">
      <w:pPr>
        <w:jc w:val="both"/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 xml:space="preserve">&lt;The &lt;name of the Agency&gt; agrees with the overall conclusion of the RMS and is therefore prepared to grant a marketing authorisation for this product </w:t>
      </w:r>
      <w:r w:rsidRPr="008D5142">
        <w:rPr>
          <w:rFonts w:cs="Arial"/>
          <w:sz w:val="20"/>
        </w:rPr>
        <w:t>&lt;</w:t>
      </w:r>
      <w:r w:rsidRPr="008D5142">
        <w:rPr>
          <w:rFonts w:cs="Arial"/>
          <w:sz w:val="22"/>
          <w:szCs w:val="22"/>
        </w:rPr>
        <w:t xml:space="preserve">once satisfactory answers to </w:t>
      </w:r>
      <w:r w:rsidR="0053650E" w:rsidRPr="008D5142">
        <w:rPr>
          <w:rFonts w:cs="Arial"/>
          <w:sz w:val="22"/>
          <w:szCs w:val="22"/>
        </w:rPr>
        <w:t xml:space="preserve">all </w:t>
      </w:r>
      <w:r w:rsidRPr="008D5142">
        <w:rPr>
          <w:rFonts w:cs="Arial"/>
          <w:sz w:val="22"/>
          <w:szCs w:val="22"/>
        </w:rPr>
        <w:t>the questions raised have been provided and/or a favourable evaluation of the final SPC and label/package leaflet has been made</w:t>
      </w:r>
      <w:r w:rsidRPr="008D5142">
        <w:rPr>
          <w:rFonts w:cs="Arial"/>
          <w:sz w:val="20"/>
        </w:rPr>
        <w:t>&gt;</w:t>
      </w:r>
      <w:r w:rsidRPr="008D5142">
        <w:rPr>
          <w:rFonts w:cs="Arial"/>
          <w:sz w:val="22"/>
          <w:szCs w:val="22"/>
        </w:rPr>
        <w:t>.&gt;</w:t>
      </w:r>
    </w:p>
    <w:p w14:paraId="33541BFD" w14:textId="77777777" w:rsidR="0053650E" w:rsidRPr="008D5142" w:rsidRDefault="0053650E" w:rsidP="0028612B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sz w:val="22"/>
          <w:szCs w:val="22"/>
        </w:rPr>
      </w:pPr>
    </w:p>
    <w:p w14:paraId="3CC290CD" w14:textId="4F46ED6C" w:rsidR="0053650E" w:rsidRPr="008D5142" w:rsidRDefault="00991B62" w:rsidP="0053650E">
      <w:pPr>
        <w:rPr>
          <w:rFonts w:cs="Arial"/>
          <w:i/>
          <w:sz w:val="22"/>
          <w:szCs w:val="22"/>
          <w:highlight w:val="lightGray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>Major objections from RMS &lt;and additional major objections from CMS&gt;</w:t>
      </w:r>
      <w:r>
        <w:rPr>
          <w:rFonts w:cs="Arial"/>
          <w:i/>
          <w:sz w:val="22"/>
          <w:szCs w:val="22"/>
          <w:highlight w:val="lightGray"/>
        </w:rPr>
        <w:t>:</w:t>
      </w:r>
      <w:r w:rsidR="00E1576C">
        <w:rPr>
          <w:rFonts w:cs="Arial"/>
          <w:i/>
          <w:sz w:val="22"/>
          <w:szCs w:val="22"/>
          <w:highlight w:val="lightGray"/>
        </w:rPr>
        <w:t>]</w:t>
      </w:r>
    </w:p>
    <w:p w14:paraId="0F39E4CA" w14:textId="0A6D1BEB" w:rsidR="007636B1" w:rsidRPr="008D5142" w:rsidRDefault="00991B62" w:rsidP="007636B1">
      <w:pPr>
        <w:jc w:val="both"/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 xml:space="preserve">&lt;The &lt;name of the Agency&gt; agrees with the overall conclusion of the RMS and is, at present, not prepared to grant a marketing authorisation for this product. </w:t>
      </w:r>
      <w:r w:rsidR="00B04E46" w:rsidRPr="008D5142">
        <w:rPr>
          <w:rFonts w:cs="Arial"/>
          <w:sz w:val="22"/>
          <w:szCs w:val="22"/>
        </w:rPr>
        <w:t>A s</w:t>
      </w:r>
      <w:r w:rsidRPr="008D5142">
        <w:rPr>
          <w:rFonts w:cs="Arial"/>
          <w:sz w:val="22"/>
          <w:szCs w:val="22"/>
        </w:rPr>
        <w:t>atisfactory response to the questions raised by the RMS &lt;and the following additional queries/questions as listed below</w:t>
      </w:r>
      <w:r w:rsidR="00DD379F" w:rsidRPr="008D5142">
        <w:rPr>
          <w:rFonts w:cs="Arial"/>
          <w:sz w:val="22"/>
          <w:szCs w:val="22"/>
        </w:rPr>
        <w:t xml:space="preserve"> </w:t>
      </w:r>
      <w:r w:rsidRPr="008D5142">
        <w:rPr>
          <w:rFonts w:cs="Arial"/>
          <w:sz w:val="22"/>
          <w:szCs w:val="22"/>
        </w:rPr>
        <w:t>&gt;</w:t>
      </w:r>
      <w:r w:rsidR="0053650E" w:rsidRPr="008D5142">
        <w:rPr>
          <w:rFonts w:cs="Arial"/>
          <w:sz w:val="22"/>
          <w:szCs w:val="22"/>
        </w:rPr>
        <w:t>is required.</w:t>
      </w:r>
      <w:r w:rsidRPr="008D5142">
        <w:rPr>
          <w:rFonts w:cs="Arial"/>
          <w:sz w:val="22"/>
          <w:szCs w:val="22"/>
        </w:rPr>
        <w:t>&gt;</w:t>
      </w:r>
    </w:p>
    <w:p w14:paraId="3B0AC478" w14:textId="77777777" w:rsidR="007636B1" w:rsidRPr="008D5142" w:rsidRDefault="007636B1" w:rsidP="0028612B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sz w:val="22"/>
          <w:szCs w:val="22"/>
        </w:rPr>
      </w:pPr>
    </w:p>
    <w:p w14:paraId="271FF414" w14:textId="00F4D82A" w:rsidR="009168AE" w:rsidRPr="008D5142" w:rsidRDefault="00991B62" w:rsidP="009168AE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>No Major objections from RMS; CMS has major objections:</w:t>
      </w:r>
      <w:r>
        <w:rPr>
          <w:rFonts w:cs="Arial"/>
          <w:i/>
          <w:sz w:val="22"/>
          <w:szCs w:val="22"/>
        </w:rPr>
        <w:t>]</w:t>
      </w:r>
    </w:p>
    <w:p w14:paraId="0FE37DDB" w14:textId="77777777" w:rsidR="009168AE" w:rsidRPr="008D5142" w:rsidRDefault="00991B62" w:rsidP="009168AE">
      <w:pPr>
        <w:jc w:val="both"/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lastRenderedPageBreak/>
        <w:t xml:space="preserve">&lt;The &lt;name of the Agency&gt; has major objections related to the use of this product (see below) and is, at present, not prepared to grant a marketing authorisation. Satisfactory responses to </w:t>
      </w:r>
      <w:r w:rsidR="000D13C6" w:rsidRPr="00646DBE">
        <w:rPr>
          <w:rFonts w:cs="Arial"/>
          <w:bCs/>
          <w:sz w:val="22"/>
          <w:szCs w:val="22"/>
        </w:rPr>
        <w:t>all</w:t>
      </w:r>
      <w:r w:rsidR="000D13C6" w:rsidRPr="008D5142">
        <w:rPr>
          <w:rFonts w:cs="Arial"/>
          <w:b/>
          <w:bCs/>
          <w:sz w:val="22"/>
          <w:szCs w:val="22"/>
        </w:rPr>
        <w:t xml:space="preserve"> </w:t>
      </w:r>
      <w:r w:rsidRPr="008D5142">
        <w:rPr>
          <w:rFonts w:cs="Arial"/>
          <w:sz w:val="22"/>
          <w:szCs w:val="22"/>
        </w:rPr>
        <w:t>the questions raised are required.&gt;</w:t>
      </w:r>
    </w:p>
    <w:p w14:paraId="25600530" w14:textId="77777777" w:rsidR="007636B1" w:rsidRPr="008D5142" w:rsidRDefault="007636B1" w:rsidP="0028612B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sz w:val="22"/>
          <w:szCs w:val="22"/>
        </w:rPr>
      </w:pPr>
    </w:p>
    <w:p w14:paraId="6FB3D8FA" w14:textId="77777777" w:rsidR="001F2D5E" w:rsidRPr="008D5142" w:rsidRDefault="001F2D5E" w:rsidP="007878C0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sz w:val="22"/>
          <w:szCs w:val="22"/>
        </w:rPr>
      </w:pPr>
    </w:p>
    <w:p w14:paraId="6197E727" w14:textId="77777777" w:rsidR="001F2D5E" w:rsidRPr="007B7F53" w:rsidRDefault="00991B62" w:rsidP="007B7F53">
      <w:pPr>
        <w:rPr>
          <w:rFonts w:cs="Arial"/>
          <w:i/>
          <w:sz w:val="22"/>
          <w:szCs w:val="22"/>
          <w:highlight w:val="lightGray"/>
        </w:rPr>
      </w:pPr>
      <w:r w:rsidRPr="007B7F53">
        <w:rPr>
          <w:rFonts w:cs="Arial"/>
          <w:i/>
          <w:sz w:val="22"/>
          <w:szCs w:val="22"/>
          <w:highlight w:val="lightGray"/>
        </w:rPr>
        <w:t>[For MRP/SRP]</w:t>
      </w:r>
    </w:p>
    <w:p w14:paraId="1B8BB895" w14:textId="77777777" w:rsidR="001F2D5E" w:rsidRPr="008D5142" w:rsidRDefault="001F2D5E" w:rsidP="001F2D5E">
      <w:pPr>
        <w:jc w:val="both"/>
        <w:rPr>
          <w:rFonts w:cs="Arial"/>
          <w:sz w:val="22"/>
          <w:szCs w:val="22"/>
        </w:rPr>
      </w:pPr>
    </w:p>
    <w:p w14:paraId="5A34F7CE" w14:textId="77777777" w:rsidR="001F2D5E" w:rsidRPr="008D5142" w:rsidRDefault="00991B62" w:rsidP="001F2D5E">
      <w:pPr>
        <w:rPr>
          <w:rFonts w:cs="Arial"/>
          <w:i/>
          <w:sz w:val="22"/>
          <w:szCs w:val="22"/>
          <w:highlight w:val="lightGray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 xml:space="preserve">No </w:t>
      </w:r>
      <w:r w:rsidR="0053650E" w:rsidRPr="008D5142">
        <w:rPr>
          <w:rFonts w:cs="Arial"/>
          <w:i/>
          <w:sz w:val="22"/>
          <w:szCs w:val="22"/>
          <w:highlight w:val="lightGray"/>
        </w:rPr>
        <w:t>&lt;concerns&gt;&lt;m</w:t>
      </w:r>
      <w:r w:rsidRPr="008D5142">
        <w:rPr>
          <w:rFonts w:cs="Arial"/>
          <w:i/>
          <w:sz w:val="22"/>
          <w:szCs w:val="22"/>
          <w:highlight w:val="lightGray"/>
        </w:rPr>
        <w:t>ajor objections</w:t>
      </w:r>
      <w:r w:rsidR="0053650E" w:rsidRPr="008D5142">
        <w:rPr>
          <w:rFonts w:cs="Arial"/>
          <w:i/>
          <w:sz w:val="22"/>
          <w:szCs w:val="22"/>
          <w:highlight w:val="lightGray"/>
        </w:rPr>
        <w:t>&gt;</w:t>
      </w:r>
      <w:r w:rsidRPr="008D5142">
        <w:rPr>
          <w:rFonts w:cs="Arial"/>
          <w:i/>
          <w:sz w:val="22"/>
          <w:szCs w:val="22"/>
          <w:highlight w:val="lightGray"/>
        </w:rPr>
        <w:t xml:space="preserve"> from CMS:</w:t>
      </w:r>
      <w:r>
        <w:rPr>
          <w:rFonts w:cs="Arial"/>
          <w:i/>
          <w:sz w:val="22"/>
          <w:szCs w:val="22"/>
          <w:highlight w:val="lightGray"/>
        </w:rPr>
        <w:t>]</w:t>
      </w:r>
      <w:r w:rsidRPr="008D5142">
        <w:rPr>
          <w:rFonts w:cs="Arial"/>
          <w:i/>
          <w:sz w:val="22"/>
          <w:szCs w:val="22"/>
          <w:highlight w:val="lightGray"/>
        </w:rPr>
        <w:t xml:space="preserve"> </w:t>
      </w:r>
    </w:p>
    <w:p w14:paraId="3D138535" w14:textId="77777777" w:rsidR="001F2D5E" w:rsidRPr="008D5142" w:rsidRDefault="00991B62" w:rsidP="001F2D5E">
      <w:pPr>
        <w:jc w:val="both"/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>&lt;The &lt;name of the Agency&gt; agrees with the overall conclusion of the RMS and is therefore prepared to grant a marketing authorisation for this product &lt;once satisfactory answers to the questions raised have been provided and/or a favourable evaluation of the final SPC and label/package leaflet has been made&gt;.&gt;</w:t>
      </w:r>
    </w:p>
    <w:p w14:paraId="30EA2742" w14:textId="77777777" w:rsidR="00816043" w:rsidRPr="008D5142" w:rsidRDefault="00816043" w:rsidP="001F2D5E">
      <w:pPr>
        <w:rPr>
          <w:rFonts w:cs="Arial"/>
          <w:sz w:val="22"/>
          <w:szCs w:val="22"/>
        </w:rPr>
      </w:pPr>
    </w:p>
    <w:p w14:paraId="21F0E320" w14:textId="77777777" w:rsidR="001F2D5E" w:rsidRPr="008D5142" w:rsidRDefault="00991B62" w:rsidP="001F2D5E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>CMS has major objections</w:t>
      </w:r>
      <w:r w:rsidRPr="009802FC">
        <w:rPr>
          <w:rFonts w:cs="Arial"/>
          <w:i/>
          <w:sz w:val="22"/>
          <w:szCs w:val="22"/>
          <w:highlight w:val="lightGray"/>
        </w:rPr>
        <w:t>:</w:t>
      </w:r>
      <w:r w:rsidRPr="00646DBE">
        <w:rPr>
          <w:rFonts w:cs="Arial"/>
          <w:i/>
          <w:sz w:val="22"/>
          <w:szCs w:val="22"/>
          <w:highlight w:val="lightGray"/>
        </w:rPr>
        <w:t>]</w:t>
      </w:r>
    </w:p>
    <w:p w14:paraId="3145F56D" w14:textId="77777777" w:rsidR="001F2D5E" w:rsidRPr="008D5142" w:rsidRDefault="00991B62" w:rsidP="001F2D5E">
      <w:pPr>
        <w:jc w:val="both"/>
        <w:rPr>
          <w:rFonts w:cs="Arial"/>
          <w:sz w:val="22"/>
          <w:szCs w:val="22"/>
        </w:rPr>
      </w:pPr>
      <w:r w:rsidRPr="008D5142">
        <w:rPr>
          <w:rFonts w:cs="Arial"/>
          <w:sz w:val="22"/>
          <w:szCs w:val="22"/>
        </w:rPr>
        <w:t>&lt;The &lt;name of the Agency&gt; has major objections related to the use of this product (see below) and is, at present, not prepared to grant a marketing authorisation. Satisfactory responses to the questions raised are required.&gt;</w:t>
      </w:r>
    </w:p>
    <w:p w14:paraId="63E53647" w14:textId="77777777" w:rsidR="001F2D5E" w:rsidRPr="008D5142" w:rsidRDefault="001F2D5E" w:rsidP="001F2D5E">
      <w:pPr>
        <w:jc w:val="both"/>
        <w:rPr>
          <w:rFonts w:cs="Arial"/>
          <w:sz w:val="22"/>
          <w:szCs w:val="22"/>
        </w:rPr>
      </w:pPr>
    </w:p>
    <w:p w14:paraId="6B604045" w14:textId="77777777" w:rsidR="00A75779" w:rsidRPr="008D5142" w:rsidRDefault="00A75779" w:rsidP="00EE0B8D">
      <w:pPr>
        <w:rPr>
          <w:rFonts w:cs="Arial"/>
          <w:sz w:val="22"/>
          <w:szCs w:val="22"/>
        </w:rPr>
      </w:pPr>
    </w:p>
    <w:p w14:paraId="668E8848" w14:textId="77777777" w:rsidR="004F7F02" w:rsidRPr="008D5142" w:rsidRDefault="00991B62" w:rsidP="00EE0B8D">
      <w:pPr>
        <w:rPr>
          <w:rFonts w:cs="Arial"/>
          <w:b/>
          <w:sz w:val="28"/>
          <w:szCs w:val="28"/>
          <w:u w:val="single"/>
        </w:rPr>
      </w:pPr>
      <w:r w:rsidRPr="008D5142">
        <w:rPr>
          <w:rFonts w:cs="Arial"/>
          <w:b/>
          <w:sz w:val="28"/>
          <w:szCs w:val="28"/>
          <w:u w:val="single"/>
        </w:rPr>
        <w:t>List of Questions</w:t>
      </w:r>
      <w:r w:rsidR="00CF1264" w:rsidRPr="008D5142">
        <w:rPr>
          <w:rFonts w:cs="Arial"/>
          <w:b/>
          <w:sz w:val="28"/>
          <w:szCs w:val="28"/>
          <w:u w:val="single"/>
        </w:rPr>
        <w:t xml:space="preserve"> </w:t>
      </w:r>
    </w:p>
    <w:p w14:paraId="050F1DAF" w14:textId="77777777" w:rsidR="00BA5C56" w:rsidRPr="008D5142" w:rsidRDefault="00BA5C56" w:rsidP="00467BD0">
      <w:pPr>
        <w:rPr>
          <w:rFonts w:cs="Arial"/>
          <w:i/>
          <w:sz w:val="22"/>
          <w:szCs w:val="22"/>
          <w:highlight w:val="lightGray"/>
        </w:rPr>
      </w:pPr>
    </w:p>
    <w:p w14:paraId="2FF268CA" w14:textId="77777777" w:rsidR="00A30058" w:rsidRPr="008D5142" w:rsidRDefault="00991B62" w:rsidP="00467BD0">
      <w:pPr>
        <w:rPr>
          <w:rFonts w:cs="Arial"/>
          <w:i/>
          <w:sz w:val="22"/>
          <w:szCs w:val="22"/>
          <w:highlight w:val="lightGray"/>
        </w:rPr>
      </w:pPr>
      <w:bookmarkStart w:id="2" w:name="_Hlk89365290"/>
      <w:r>
        <w:rPr>
          <w:rFonts w:cs="Arial"/>
          <w:i/>
          <w:sz w:val="22"/>
          <w:szCs w:val="22"/>
          <w:highlight w:val="lightGray"/>
        </w:rPr>
        <w:t>[</w:t>
      </w:r>
      <w:r w:rsidRPr="008D5142">
        <w:rPr>
          <w:rFonts w:cs="Arial"/>
          <w:i/>
          <w:sz w:val="22"/>
          <w:szCs w:val="22"/>
          <w:highlight w:val="lightGray"/>
        </w:rPr>
        <w:t xml:space="preserve">Information to CMS: </w:t>
      </w:r>
    </w:p>
    <w:p w14:paraId="01AAD94A" w14:textId="77777777" w:rsidR="00480E09" w:rsidRPr="008D5142" w:rsidRDefault="00480E09" w:rsidP="00467BD0">
      <w:pPr>
        <w:rPr>
          <w:rFonts w:cs="Arial"/>
          <w:i/>
          <w:sz w:val="22"/>
          <w:szCs w:val="22"/>
          <w:highlight w:val="lightGray"/>
        </w:rPr>
      </w:pPr>
    </w:p>
    <w:p w14:paraId="125E9F70" w14:textId="77777777" w:rsidR="00A60766" w:rsidRPr="008D5142" w:rsidRDefault="00991B62" w:rsidP="00A60766">
      <w:pPr>
        <w:rPr>
          <w:rFonts w:cs="Arial"/>
          <w:i/>
          <w:sz w:val="22"/>
          <w:szCs w:val="22"/>
          <w:highlight w:val="lightGray"/>
        </w:rPr>
      </w:pPr>
      <w:r w:rsidRPr="008D5142">
        <w:rPr>
          <w:rFonts w:cs="Arial"/>
          <w:i/>
          <w:sz w:val="22"/>
          <w:szCs w:val="22"/>
          <w:highlight w:val="lightGray"/>
        </w:rPr>
        <w:t xml:space="preserve">The question should clearly identify and justify the concern and outline what is required by the applicant to address and solve the concern raised. </w:t>
      </w:r>
    </w:p>
    <w:p w14:paraId="53173DF7" w14:textId="77777777" w:rsidR="00A60766" w:rsidRPr="008D5142" w:rsidRDefault="00A60766" w:rsidP="00467BD0">
      <w:pPr>
        <w:rPr>
          <w:rFonts w:cs="Arial"/>
          <w:i/>
          <w:sz w:val="22"/>
          <w:szCs w:val="22"/>
          <w:highlight w:val="lightGray"/>
        </w:rPr>
      </w:pPr>
    </w:p>
    <w:p w14:paraId="3DB11901" w14:textId="77777777" w:rsidR="00467BD0" w:rsidRPr="008D5142" w:rsidRDefault="00991B62" w:rsidP="00467BD0">
      <w:pPr>
        <w:rPr>
          <w:rFonts w:cs="Arial"/>
          <w:i/>
          <w:sz w:val="22"/>
          <w:szCs w:val="22"/>
          <w:highlight w:val="lightGray"/>
        </w:rPr>
      </w:pPr>
      <w:r w:rsidRPr="008D5142">
        <w:rPr>
          <w:rFonts w:cs="Arial"/>
          <w:i/>
          <w:sz w:val="22"/>
          <w:szCs w:val="22"/>
          <w:highlight w:val="lightGray"/>
        </w:rPr>
        <w:t>The questions should be introduced under relevant heading/subheading (see headings in RMS assessment report/RMS DCP LOQ). Further identification/reference could be given if relevant</w:t>
      </w:r>
      <w:r w:rsidR="00A60766" w:rsidRPr="008D5142">
        <w:rPr>
          <w:rFonts w:cs="Arial"/>
          <w:i/>
          <w:sz w:val="22"/>
          <w:szCs w:val="22"/>
          <w:highlight w:val="lightGray"/>
        </w:rPr>
        <w:t xml:space="preserve"> (e.g. study number)</w:t>
      </w:r>
      <w:r w:rsidRPr="008D5142">
        <w:rPr>
          <w:rFonts w:cs="Arial"/>
          <w:i/>
          <w:sz w:val="22"/>
          <w:szCs w:val="22"/>
          <w:highlight w:val="lightGray"/>
        </w:rPr>
        <w:t xml:space="preserve">. </w:t>
      </w:r>
    </w:p>
    <w:p w14:paraId="4E1900E5" w14:textId="77777777" w:rsidR="004F36FC" w:rsidRPr="008D5142" w:rsidRDefault="004F36FC" w:rsidP="00467BD0">
      <w:pPr>
        <w:rPr>
          <w:rFonts w:cs="Arial"/>
          <w:i/>
          <w:sz w:val="22"/>
          <w:szCs w:val="22"/>
          <w:highlight w:val="lightGray"/>
        </w:rPr>
      </w:pPr>
    </w:p>
    <w:p w14:paraId="3044409C" w14:textId="77777777" w:rsidR="00DC0BB8" w:rsidRPr="008D5142" w:rsidRDefault="00991B62" w:rsidP="00DC0BB8">
      <w:pPr>
        <w:rPr>
          <w:rFonts w:cs="Arial"/>
          <w:i/>
          <w:sz w:val="22"/>
          <w:szCs w:val="22"/>
          <w:highlight w:val="lightGray"/>
        </w:rPr>
      </w:pPr>
      <w:r w:rsidRPr="008D5142">
        <w:rPr>
          <w:rFonts w:cs="Arial"/>
          <w:i/>
          <w:sz w:val="22"/>
          <w:szCs w:val="22"/>
          <w:highlight w:val="lightGray"/>
        </w:rPr>
        <w:t>Where</w:t>
      </w:r>
      <w:r w:rsidR="00F9442C" w:rsidRPr="008D5142">
        <w:rPr>
          <w:rFonts w:cs="Arial"/>
          <w:i/>
          <w:sz w:val="22"/>
          <w:szCs w:val="22"/>
          <w:highlight w:val="lightGray"/>
        </w:rPr>
        <w:t xml:space="preserve"> appropriate</w:t>
      </w:r>
      <w:r w:rsidR="00EA2D33" w:rsidRPr="008D5142">
        <w:rPr>
          <w:rFonts w:cs="Arial"/>
          <w:i/>
          <w:sz w:val="22"/>
          <w:szCs w:val="22"/>
          <w:highlight w:val="lightGray"/>
        </w:rPr>
        <w:t>,</w:t>
      </w:r>
      <w:r w:rsidR="00F9442C"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="00A60766" w:rsidRPr="008D5142">
        <w:rPr>
          <w:rFonts w:cs="Arial"/>
          <w:i/>
          <w:sz w:val="22"/>
          <w:szCs w:val="22"/>
          <w:highlight w:val="lightGray"/>
        </w:rPr>
        <w:t>reference/</w:t>
      </w:r>
      <w:r w:rsidRPr="008D5142">
        <w:rPr>
          <w:rFonts w:cs="Arial"/>
          <w:i/>
          <w:sz w:val="22"/>
          <w:szCs w:val="22"/>
          <w:highlight w:val="lightGray"/>
        </w:rPr>
        <w:t>cross-</w:t>
      </w:r>
      <w:r w:rsidR="00F9442C" w:rsidRPr="008D5142">
        <w:rPr>
          <w:rFonts w:cs="Arial"/>
          <w:i/>
          <w:sz w:val="22"/>
          <w:szCs w:val="22"/>
          <w:highlight w:val="lightGray"/>
        </w:rPr>
        <w:t>r</w:t>
      </w:r>
      <w:r w:rsidR="004F36FC" w:rsidRPr="008D5142">
        <w:rPr>
          <w:rFonts w:cs="Arial"/>
          <w:i/>
          <w:sz w:val="22"/>
          <w:szCs w:val="22"/>
          <w:highlight w:val="lightGray"/>
        </w:rPr>
        <w:t>eference</w:t>
      </w:r>
      <w:r w:rsidR="00A60766" w:rsidRPr="008D5142">
        <w:rPr>
          <w:rFonts w:cs="Arial"/>
          <w:i/>
          <w:sz w:val="22"/>
          <w:szCs w:val="22"/>
          <w:highlight w:val="lightGray"/>
        </w:rPr>
        <w:t xml:space="preserve"> to other questions raised</w:t>
      </w:r>
      <w:r w:rsidR="004F36FC" w:rsidRPr="008D5142">
        <w:rPr>
          <w:rFonts w:cs="Arial"/>
          <w:i/>
          <w:sz w:val="22"/>
          <w:szCs w:val="22"/>
          <w:highlight w:val="lightGray"/>
        </w:rPr>
        <w:t xml:space="preserve"> could be </w:t>
      </w:r>
      <w:r w:rsidR="00DC4E4D" w:rsidRPr="008D5142">
        <w:rPr>
          <w:rFonts w:cs="Arial"/>
          <w:i/>
          <w:sz w:val="22"/>
          <w:szCs w:val="22"/>
          <w:highlight w:val="lightGray"/>
        </w:rPr>
        <w:t>given as</w:t>
      </w:r>
      <w:r w:rsidR="004F36FC" w:rsidRPr="008D5142">
        <w:rPr>
          <w:rFonts w:cs="Arial"/>
          <w:i/>
          <w:sz w:val="22"/>
          <w:szCs w:val="22"/>
          <w:highlight w:val="lightGray"/>
        </w:rPr>
        <w:t xml:space="preserve"> an introduction </w:t>
      </w:r>
      <w:r w:rsidR="00A568BB" w:rsidRPr="008D5142">
        <w:rPr>
          <w:rFonts w:cs="Arial"/>
          <w:i/>
          <w:sz w:val="22"/>
          <w:szCs w:val="22"/>
          <w:highlight w:val="lightGray"/>
        </w:rPr>
        <w:t>to</w:t>
      </w:r>
      <w:r w:rsidR="004F36FC"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="00131479" w:rsidRPr="008D5142">
        <w:rPr>
          <w:rFonts w:cs="Arial"/>
          <w:i/>
          <w:sz w:val="22"/>
          <w:szCs w:val="22"/>
          <w:highlight w:val="lightGray"/>
        </w:rPr>
        <w:t>a</w:t>
      </w:r>
      <w:r w:rsidR="004F36FC" w:rsidRPr="008D5142">
        <w:rPr>
          <w:rFonts w:cs="Arial"/>
          <w:i/>
          <w:sz w:val="22"/>
          <w:szCs w:val="22"/>
          <w:highlight w:val="lightGray"/>
        </w:rPr>
        <w:t xml:space="preserve"> question</w:t>
      </w:r>
      <w:r w:rsidR="00A568BB" w:rsidRPr="008D5142">
        <w:rPr>
          <w:rFonts w:cs="Arial"/>
          <w:i/>
          <w:sz w:val="22"/>
          <w:szCs w:val="22"/>
          <w:highlight w:val="lightGray"/>
        </w:rPr>
        <w:t>.</w:t>
      </w:r>
      <w:r w:rsidR="004F36FC"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Pr="008D5142">
        <w:rPr>
          <w:rFonts w:cs="Arial"/>
          <w:i/>
          <w:sz w:val="22"/>
          <w:szCs w:val="22"/>
          <w:highlight w:val="lightGray"/>
        </w:rPr>
        <w:t xml:space="preserve">The question referred to should be identified </w:t>
      </w:r>
      <w:r w:rsidRPr="008D5142">
        <w:rPr>
          <w:rFonts w:cs="Arial"/>
          <w:b/>
          <w:bCs/>
          <w:i/>
          <w:sz w:val="22"/>
          <w:szCs w:val="22"/>
          <w:highlight w:val="lightGray"/>
        </w:rPr>
        <w:t>by question number</w:t>
      </w:r>
      <w:r w:rsidRPr="008D5142">
        <w:rPr>
          <w:rFonts w:cs="Arial"/>
          <w:i/>
          <w:sz w:val="22"/>
          <w:szCs w:val="22"/>
          <w:highlight w:val="lightGray"/>
        </w:rPr>
        <w:t xml:space="preserve"> in own, RMS or Compiled LOQ, </w:t>
      </w:r>
      <w:r w:rsidRPr="008D5142">
        <w:rPr>
          <w:rFonts w:cs="Arial"/>
          <w:b/>
          <w:bCs/>
          <w:i/>
          <w:sz w:val="22"/>
          <w:szCs w:val="22"/>
          <w:highlight w:val="lightGray"/>
        </w:rPr>
        <w:t>by question type</w:t>
      </w:r>
      <w:r w:rsidRPr="008D5142">
        <w:rPr>
          <w:rFonts w:cs="Arial"/>
          <w:i/>
          <w:sz w:val="22"/>
          <w:szCs w:val="22"/>
          <w:highlight w:val="lightGray"/>
        </w:rPr>
        <w:t xml:space="preserve"> (major objection/other concern) and </w:t>
      </w:r>
      <w:r w:rsidRPr="008D5142">
        <w:rPr>
          <w:rFonts w:cs="Arial"/>
          <w:b/>
          <w:bCs/>
          <w:i/>
          <w:sz w:val="22"/>
          <w:szCs w:val="22"/>
          <w:highlight w:val="lightGray"/>
        </w:rPr>
        <w:t>by specified dossier section</w:t>
      </w:r>
      <w:r w:rsidRPr="008D5142">
        <w:rPr>
          <w:rFonts w:cs="Arial"/>
          <w:i/>
          <w:sz w:val="22"/>
          <w:szCs w:val="22"/>
          <w:highlight w:val="lightGray"/>
        </w:rPr>
        <w:t xml:space="preserve"> (</w:t>
      </w:r>
      <w:r w:rsidR="006B3E14" w:rsidRPr="008D5142">
        <w:rPr>
          <w:rFonts w:cs="Arial"/>
          <w:i/>
          <w:sz w:val="22"/>
          <w:szCs w:val="22"/>
          <w:highlight w:val="lightGray"/>
        </w:rPr>
        <w:t xml:space="preserve">e.g. </w:t>
      </w:r>
      <w:r w:rsidRPr="008D5142">
        <w:rPr>
          <w:rFonts w:cs="Arial"/>
          <w:i/>
          <w:sz w:val="22"/>
          <w:szCs w:val="22"/>
          <w:highlight w:val="lightGray"/>
        </w:rPr>
        <w:t xml:space="preserve">part, heading, subheading) as applicable. </w:t>
      </w:r>
    </w:p>
    <w:p w14:paraId="456F7E55" w14:textId="77777777" w:rsidR="002B0F81" w:rsidRPr="008D5142" w:rsidRDefault="00991B62" w:rsidP="00A02AF6">
      <w:pPr>
        <w:rPr>
          <w:rFonts w:cs="Arial"/>
          <w:i/>
          <w:sz w:val="22"/>
          <w:szCs w:val="22"/>
          <w:highlight w:val="lightGray"/>
        </w:rPr>
      </w:pPr>
      <w:proofErr w:type="gramStart"/>
      <w:r w:rsidRPr="008D5142">
        <w:rPr>
          <w:rFonts w:cs="Arial"/>
          <w:i/>
          <w:sz w:val="22"/>
          <w:szCs w:val="22"/>
          <w:highlight w:val="lightGray"/>
        </w:rPr>
        <w:t>e.g.(</w:t>
      </w:r>
      <w:proofErr w:type="gramEnd"/>
      <w:r w:rsidRPr="008D5142">
        <w:rPr>
          <w:rFonts w:cs="Arial"/>
          <w:i/>
          <w:sz w:val="22"/>
          <w:szCs w:val="22"/>
          <w:highlight w:val="lightGray"/>
        </w:rPr>
        <w:t>ad Q x</w:t>
      </w:r>
      <w:r w:rsidR="00A568BB" w:rsidRPr="008D5142">
        <w:rPr>
          <w:rFonts w:cs="Arial"/>
          <w:i/>
          <w:sz w:val="22"/>
          <w:szCs w:val="22"/>
          <w:highlight w:val="lightGray"/>
        </w:rPr>
        <w:t xml:space="preserve">, </w:t>
      </w:r>
      <w:r w:rsidR="00DC0BB8" w:rsidRPr="008D5142">
        <w:rPr>
          <w:rFonts w:cs="Arial"/>
          <w:i/>
          <w:sz w:val="22"/>
          <w:szCs w:val="22"/>
          <w:highlight w:val="lightGray"/>
        </w:rPr>
        <w:t xml:space="preserve">other </w:t>
      </w:r>
      <w:r w:rsidRPr="008D5142">
        <w:rPr>
          <w:rFonts w:cs="Arial"/>
          <w:i/>
          <w:sz w:val="22"/>
          <w:szCs w:val="22"/>
          <w:highlight w:val="lightGray"/>
        </w:rPr>
        <w:t>concern</w:t>
      </w:r>
      <w:r w:rsidR="007D5CB7" w:rsidRPr="008D5142">
        <w:rPr>
          <w:rFonts w:cs="Arial"/>
          <w:i/>
          <w:sz w:val="22"/>
          <w:szCs w:val="22"/>
          <w:highlight w:val="lightGray"/>
        </w:rPr>
        <w:t>,</w:t>
      </w:r>
      <w:r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="00A568BB" w:rsidRPr="008D5142">
        <w:rPr>
          <w:rFonts w:cs="Arial"/>
          <w:i/>
          <w:sz w:val="22"/>
          <w:szCs w:val="22"/>
          <w:highlight w:val="lightGray"/>
        </w:rPr>
        <w:t xml:space="preserve">section </w:t>
      </w:r>
      <w:r w:rsidR="00DC4E4D" w:rsidRPr="008D5142">
        <w:rPr>
          <w:rFonts w:cs="Arial"/>
          <w:i/>
          <w:sz w:val="22"/>
          <w:szCs w:val="22"/>
          <w:highlight w:val="lightGray"/>
        </w:rPr>
        <w:t>2</w:t>
      </w:r>
      <w:r w:rsidR="00A568BB" w:rsidRPr="008D5142">
        <w:rPr>
          <w:rFonts w:cs="Arial"/>
          <w:i/>
          <w:sz w:val="22"/>
          <w:szCs w:val="22"/>
          <w:highlight w:val="lightGray"/>
        </w:rPr>
        <w:t>.F stability</w:t>
      </w:r>
      <w:r w:rsidR="00DA3F94" w:rsidRPr="008D5142">
        <w:rPr>
          <w:rFonts w:cs="Arial"/>
          <w:i/>
          <w:sz w:val="22"/>
          <w:szCs w:val="22"/>
          <w:highlight w:val="lightGray"/>
        </w:rPr>
        <w:t>)</w:t>
      </w:r>
      <w:r w:rsidR="00A568BB" w:rsidRPr="008D5142">
        <w:rPr>
          <w:rFonts w:cs="Arial"/>
          <w:i/>
          <w:sz w:val="22"/>
          <w:szCs w:val="22"/>
          <w:highlight w:val="lightGray"/>
        </w:rPr>
        <w:t xml:space="preserve"> </w:t>
      </w:r>
    </w:p>
    <w:p w14:paraId="614E5EAA" w14:textId="77777777" w:rsidR="00DC0BB8" w:rsidRPr="008D5142" w:rsidRDefault="00991B62" w:rsidP="00A02AF6">
      <w:pPr>
        <w:rPr>
          <w:rFonts w:cs="Arial"/>
          <w:i/>
          <w:sz w:val="22"/>
          <w:szCs w:val="22"/>
        </w:rPr>
      </w:pPr>
      <w:r w:rsidRPr="008D5142">
        <w:rPr>
          <w:rFonts w:cs="Arial"/>
          <w:i/>
          <w:sz w:val="22"/>
          <w:szCs w:val="22"/>
          <w:highlight w:val="lightGray"/>
        </w:rPr>
        <w:t>or (ad Q x in</w:t>
      </w:r>
      <w:r w:rsidR="006B3E14" w:rsidRPr="008D5142">
        <w:rPr>
          <w:rFonts w:cs="Arial"/>
          <w:i/>
          <w:sz w:val="22"/>
          <w:szCs w:val="22"/>
          <w:highlight w:val="lightGray"/>
        </w:rPr>
        <w:t xml:space="preserve"> </w:t>
      </w:r>
      <w:proofErr w:type="gramStart"/>
      <w:r w:rsidRPr="008D5142">
        <w:rPr>
          <w:rFonts w:cs="Arial"/>
          <w:i/>
          <w:sz w:val="22"/>
          <w:szCs w:val="22"/>
          <w:highlight w:val="lightGray"/>
        </w:rPr>
        <w:t>CLOQ</w:t>
      </w:r>
      <w:r w:rsidR="006B3E14" w:rsidRPr="008D5142">
        <w:rPr>
          <w:rFonts w:cs="Arial"/>
          <w:i/>
          <w:sz w:val="22"/>
          <w:szCs w:val="22"/>
          <w:highlight w:val="lightGray"/>
        </w:rPr>
        <w:t>(</w:t>
      </w:r>
      <w:proofErr w:type="gramEnd"/>
      <w:r w:rsidR="006B3E14" w:rsidRPr="008D5142">
        <w:rPr>
          <w:rFonts w:cs="Arial"/>
          <w:i/>
          <w:sz w:val="22"/>
          <w:szCs w:val="22"/>
          <w:highlight w:val="lightGray"/>
        </w:rPr>
        <w:t>Day xxx)</w:t>
      </w:r>
      <w:r w:rsidRPr="008D5142">
        <w:rPr>
          <w:rFonts w:cs="Arial"/>
          <w:i/>
          <w:sz w:val="22"/>
          <w:szCs w:val="22"/>
          <w:highlight w:val="lightGray"/>
        </w:rPr>
        <w:t>, major objections</w:t>
      </w:r>
      <w:r w:rsidR="007D5CB7" w:rsidRPr="008D5142">
        <w:rPr>
          <w:rFonts w:cs="Arial"/>
          <w:i/>
          <w:sz w:val="22"/>
          <w:szCs w:val="22"/>
          <w:highlight w:val="lightGray"/>
        </w:rPr>
        <w:t xml:space="preserve">, </w:t>
      </w:r>
      <w:r w:rsidR="00143B5F" w:rsidRPr="008D5142">
        <w:rPr>
          <w:rFonts w:cs="Arial"/>
          <w:i/>
          <w:sz w:val="22"/>
          <w:szCs w:val="22"/>
          <w:highlight w:val="lightGray"/>
        </w:rPr>
        <w:t>section</w:t>
      </w:r>
      <w:r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="00143B5F" w:rsidRPr="008D5142">
        <w:rPr>
          <w:rFonts w:cs="Arial"/>
          <w:i/>
          <w:sz w:val="22"/>
          <w:szCs w:val="22"/>
          <w:highlight w:val="lightGray"/>
        </w:rPr>
        <w:t>4.A.3</w:t>
      </w:r>
      <w:r w:rsidR="00DA3F94" w:rsidRPr="008D5142">
        <w:rPr>
          <w:rFonts w:cs="Arial"/>
          <w:i/>
          <w:sz w:val="22"/>
          <w:szCs w:val="22"/>
          <w:highlight w:val="lightGray"/>
        </w:rPr>
        <w:t>)</w:t>
      </w:r>
      <w:r w:rsidRPr="008D5142">
        <w:rPr>
          <w:rFonts w:cs="Arial"/>
          <w:i/>
          <w:sz w:val="22"/>
          <w:szCs w:val="22"/>
          <w:highlight w:val="lightGray"/>
        </w:rPr>
        <w:t xml:space="preserve"> </w:t>
      </w:r>
    </w:p>
    <w:p w14:paraId="16928D28" w14:textId="77777777" w:rsidR="00D65547" w:rsidRPr="008D5142" w:rsidRDefault="00D65547" w:rsidP="00A02AF6">
      <w:pPr>
        <w:rPr>
          <w:rFonts w:cs="Arial"/>
          <w:i/>
          <w:sz w:val="22"/>
          <w:szCs w:val="22"/>
          <w:highlight w:val="lightGray"/>
        </w:rPr>
      </w:pPr>
    </w:p>
    <w:p w14:paraId="0F3DF281" w14:textId="77777777" w:rsidR="002A0871" w:rsidRPr="008D5142" w:rsidRDefault="00991B62" w:rsidP="003A7A4E">
      <w:pPr>
        <w:rPr>
          <w:rFonts w:cs="Arial"/>
          <w:i/>
          <w:iCs/>
          <w:sz w:val="22"/>
          <w:szCs w:val="22"/>
        </w:rPr>
      </w:pPr>
      <w:r w:rsidRPr="008D5142">
        <w:rPr>
          <w:rFonts w:cs="Arial"/>
          <w:i/>
          <w:sz w:val="22"/>
          <w:szCs w:val="22"/>
          <w:highlight w:val="lightGray"/>
        </w:rPr>
        <w:t>The CMS may also use optional</w:t>
      </w:r>
      <w:r w:rsidR="00DA3F94" w:rsidRPr="008D5142">
        <w:rPr>
          <w:rFonts w:cs="Arial"/>
          <w:i/>
          <w:sz w:val="22"/>
          <w:szCs w:val="22"/>
          <w:highlight w:val="lightGray"/>
        </w:rPr>
        <w:t xml:space="preserve"> free</w:t>
      </w:r>
      <w:r w:rsidRPr="008D5142">
        <w:rPr>
          <w:rFonts w:cs="Arial"/>
          <w:i/>
          <w:sz w:val="22"/>
          <w:szCs w:val="22"/>
          <w:highlight w:val="lightGray"/>
        </w:rPr>
        <w:t xml:space="preserve"> text </w:t>
      </w:r>
      <w:r w:rsidR="00DA3F94" w:rsidRPr="008D5142">
        <w:rPr>
          <w:rFonts w:cs="Arial"/>
          <w:i/>
          <w:sz w:val="22"/>
          <w:szCs w:val="22"/>
          <w:highlight w:val="lightGray"/>
        </w:rPr>
        <w:t>in their</w:t>
      </w:r>
      <w:r w:rsidRPr="008D5142">
        <w:rPr>
          <w:rFonts w:cs="Arial"/>
          <w:i/>
          <w:sz w:val="22"/>
          <w:szCs w:val="22"/>
          <w:highlight w:val="lightGray"/>
        </w:rPr>
        <w:t xml:space="preserve"> </w:t>
      </w:r>
      <w:r w:rsidR="00103BF9" w:rsidRPr="008D5142">
        <w:rPr>
          <w:rFonts w:cs="Arial"/>
          <w:i/>
          <w:sz w:val="22"/>
          <w:szCs w:val="22"/>
          <w:highlight w:val="lightGray"/>
        </w:rPr>
        <w:t>reference/</w:t>
      </w:r>
      <w:r w:rsidRPr="008D5142">
        <w:rPr>
          <w:rFonts w:cs="Arial"/>
          <w:i/>
          <w:sz w:val="22"/>
          <w:szCs w:val="22"/>
          <w:highlight w:val="lightGray"/>
        </w:rPr>
        <w:t>cross refer</w:t>
      </w:r>
      <w:r w:rsidR="00DA3F94" w:rsidRPr="008D5142">
        <w:rPr>
          <w:rFonts w:cs="Arial"/>
          <w:i/>
          <w:sz w:val="22"/>
          <w:szCs w:val="22"/>
          <w:highlight w:val="lightGray"/>
        </w:rPr>
        <w:t xml:space="preserve">ence </w:t>
      </w:r>
      <w:proofErr w:type="gramStart"/>
      <w:r w:rsidR="00DA3F94" w:rsidRPr="008D5142">
        <w:rPr>
          <w:rFonts w:cs="Arial"/>
          <w:i/>
          <w:sz w:val="22"/>
          <w:szCs w:val="22"/>
          <w:highlight w:val="lightGray"/>
        </w:rPr>
        <w:t>as long as</w:t>
      </w:r>
      <w:proofErr w:type="gramEnd"/>
      <w:r w:rsidR="00DA3F94" w:rsidRPr="008D5142">
        <w:rPr>
          <w:rFonts w:cs="Arial"/>
          <w:i/>
          <w:sz w:val="22"/>
          <w:szCs w:val="22"/>
          <w:highlight w:val="lightGray"/>
        </w:rPr>
        <w:t xml:space="preserve"> identification is ensured.</w:t>
      </w:r>
    </w:p>
    <w:p w14:paraId="568CF077" w14:textId="77777777" w:rsidR="004F36FC" w:rsidRPr="008D5142" w:rsidRDefault="004F36FC" w:rsidP="00467BD0">
      <w:pPr>
        <w:rPr>
          <w:rFonts w:cs="Arial"/>
          <w:i/>
          <w:sz w:val="22"/>
          <w:szCs w:val="22"/>
          <w:highlight w:val="lightGray"/>
        </w:rPr>
      </w:pPr>
    </w:p>
    <w:p w14:paraId="77F1E882" w14:textId="77777777" w:rsidR="003172CC" w:rsidRPr="008D5142" w:rsidRDefault="00991B62" w:rsidP="00467BD0">
      <w:pPr>
        <w:pStyle w:val="CommentText"/>
        <w:rPr>
          <w:rFonts w:cs="Arial"/>
          <w:i/>
          <w:sz w:val="22"/>
          <w:szCs w:val="22"/>
          <w:highlight w:val="lightGray"/>
        </w:rPr>
      </w:pPr>
      <w:r w:rsidRPr="008D5142">
        <w:rPr>
          <w:rFonts w:cs="Arial"/>
          <w:i/>
          <w:sz w:val="22"/>
          <w:szCs w:val="22"/>
          <w:highlight w:val="lightGray"/>
        </w:rPr>
        <w:t>To add questions</w:t>
      </w:r>
      <w:r w:rsidR="006C3B25" w:rsidRPr="008D5142">
        <w:rPr>
          <w:rFonts w:cs="Arial"/>
          <w:i/>
          <w:sz w:val="22"/>
          <w:szCs w:val="22"/>
          <w:highlight w:val="lightGray"/>
        </w:rPr>
        <w:t>,</w:t>
      </w:r>
      <w:r w:rsidRPr="008D5142">
        <w:rPr>
          <w:rFonts w:cs="Arial"/>
          <w:i/>
          <w:sz w:val="22"/>
          <w:szCs w:val="22"/>
          <w:highlight w:val="lightGray"/>
        </w:rPr>
        <w:t xml:space="preserve"> the following text should be copied and pasted under the relevant section</w:t>
      </w:r>
      <w:r w:rsidR="006C3B25" w:rsidRPr="008D5142">
        <w:rPr>
          <w:rFonts w:cs="Arial"/>
          <w:i/>
          <w:sz w:val="22"/>
          <w:szCs w:val="22"/>
          <w:highlight w:val="lightGray"/>
        </w:rPr>
        <w:t xml:space="preserve">. </w:t>
      </w:r>
      <w:r w:rsidRPr="008D5142">
        <w:rPr>
          <w:rFonts w:cs="Arial"/>
          <w:i/>
          <w:sz w:val="22"/>
          <w:szCs w:val="22"/>
          <w:highlight w:val="lightGray"/>
        </w:rPr>
        <w:t>This will ensure the integrity of the automatic numbering system is maintained.</w:t>
      </w:r>
      <w:r w:rsidR="007B7F53">
        <w:rPr>
          <w:rFonts w:cs="Arial"/>
          <w:i/>
          <w:sz w:val="22"/>
          <w:szCs w:val="22"/>
          <w:highlight w:val="lightGray"/>
        </w:rPr>
        <w:t>]</w:t>
      </w:r>
    </w:p>
    <w:p w14:paraId="1671B6EB" w14:textId="77777777" w:rsidR="00467BD0" w:rsidRPr="008D5142" w:rsidRDefault="00467BD0" w:rsidP="00467BD0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23831A3B" w14:textId="77777777" w:rsidR="00C21857" w:rsidRPr="008D5142" w:rsidRDefault="00C21857" w:rsidP="00C21857">
      <w:pPr>
        <w:pStyle w:val="CommentText"/>
        <w:rPr>
          <w:rFonts w:cs="Arial"/>
          <w:i/>
          <w:sz w:val="22"/>
          <w:szCs w:val="22"/>
          <w:highlight w:val="lightGray"/>
        </w:rPr>
      </w:pPr>
    </w:p>
    <w:tbl>
      <w:tblPr>
        <w:tblW w:w="89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954"/>
        <w:gridCol w:w="2954"/>
      </w:tblGrid>
      <w:tr w:rsidR="00C05186" w14:paraId="3843E456" w14:textId="77777777" w:rsidTr="007B7F53">
        <w:trPr>
          <w:trHeight w:val="240"/>
        </w:trPr>
        <w:tc>
          <w:tcPr>
            <w:tcW w:w="3000" w:type="dxa"/>
            <w:tcBorders>
              <w:right w:val="single" w:sz="4" w:space="0" w:color="auto"/>
            </w:tcBorders>
          </w:tcPr>
          <w:p w14:paraId="7792207F" w14:textId="77777777" w:rsidR="00C21857" w:rsidRPr="008D5142" w:rsidRDefault="00991B62" w:rsidP="00E5787F">
            <w:pPr>
              <w:pStyle w:val="QuestionsBeschriftung"/>
              <w:rPr>
                <w:rFonts w:cs="Arial"/>
              </w:rPr>
            </w:pPr>
            <w:r w:rsidRPr="008D5142">
              <w:rPr>
                <w:rFonts w:cs="Arial"/>
              </w:rPr>
              <w:t xml:space="preserve">Question No </w:t>
            </w:r>
            <w:r w:rsidRPr="008D5142">
              <w:rPr>
                <w:rFonts w:cs="Arial"/>
              </w:rPr>
              <w:fldChar w:fldCharType="begin"/>
            </w:r>
            <w:r w:rsidRPr="008D5142">
              <w:rPr>
                <w:rFonts w:cs="Arial"/>
              </w:rPr>
              <w:instrText xml:space="preserve"> AUTONUM  \* Arabic </w:instrText>
            </w:r>
            <w:r w:rsidRPr="008D5142">
              <w:rPr>
                <w:rFonts w:cs="Arial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3BF5AAE3" w14:textId="77777777" w:rsidR="00C21857" w:rsidRPr="008D5142" w:rsidRDefault="00C21857" w:rsidP="00E5787F">
            <w:pPr>
              <w:rPr>
                <w:rFonts w:cs="Arial"/>
                <w:b/>
                <w:bCs/>
                <w:szCs w:val="22"/>
                <w:lang w:val="en-A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5AA99EF4" w14:textId="77777777" w:rsidR="00C21857" w:rsidRPr="008D5142" w:rsidRDefault="00C21857" w:rsidP="007B7F53">
            <w:pPr>
              <w:keepNext/>
              <w:rPr>
                <w:rFonts w:cs="Arial"/>
                <w:b/>
                <w:bCs/>
                <w:szCs w:val="22"/>
                <w:lang w:val="en-AU"/>
              </w:rPr>
            </w:pPr>
          </w:p>
        </w:tc>
      </w:tr>
    </w:tbl>
    <w:p w14:paraId="1F9B8E16" w14:textId="77777777" w:rsidR="00C21857" w:rsidRPr="008D5142" w:rsidRDefault="00C21857" w:rsidP="00C21857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2DA6A97A" w14:textId="77777777" w:rsidR="00C21857" w:rsidRPr="00646DBE" w:rsidRDefault="00991B62" w:rsidP="00C21857">
      <w:pPr>
        <w:rPr>
          <w:rFonts w:cs="Arial"/>
          <w:sz w:val="22"/>
          <w:szCs w:val="22"/>
        </w:rPr>
      </w:pPr>
      <w:r w:rsidRPr="00646DBE">
        <w:rPr>
          <w:rFonts w:cs="Arial"/>
          <w:sz w:val="22"/>
          <w:szCs w:val="22"/>
        </w:rPr>
        <w:t>{Insert Question}</w:t>
      </w:r>
    </w:p>
    <w:p w14:paraId="6DC06BBC" w14:textId="77777777" w:rsidR="00467BD0" w:rsidRPr="008D5142" w:rsidRDefault="00467BD0" w:rsidP="00C22B19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09F1F0E7" w14:textId="77777777" w:rsidR="00C21857" w:rsidRPr="008D5142" w:rsidRDefault="00C21857" w:rsidP="00C22B19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21B38D16" w14:textId="77777777" w:rsidR="00C21857" w:rsidRPr="008D5142" w:rsidRDefault="00C21857" w:rsidP="00C22B19">
      <w:pPr>
        <w:pStyle w:val="CommentText"/>
        <w:rPr>
          <w:rFonts w:cs="Arial"/>
          <w:i/>
          <w:sz w:val="22"/>
          <w:szCs w:val="22"/>
          <w:highlight w:val="lightGray"/>
        </w:rPr>
      </w:pPr>
    </w:p>
    <w:bookmarkEnd w:id="2"/>
    <w:p w14:paraId="00383D31" w14:textId="77777777" w:rsidR="00EF055E" w:rsidRPr="008D5142" w:rsidRDefault="00EF055E" w:rsidP="00C22B19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08903D1F" w14:textId="77777777" w:rsidR="00993669" w:rsidRPr="008D5142" w:rsidRDefault="00993669" w:rsidP="00C22B19">
      <w:pPr>
        <w:pStyle w:val="CommentText"/>
        <w:rPr>
          <w:rFonts w:cs="Arial"/>
          <w:i/>
          <w:sz w:val="22"/>
          <w:szCs w:val="22"/>
          <w:highlight w:val="lightGray"/>
        </w:rPr>
      </w:pPr>
    </w:p>
    <w:p w14:paraId="20858A35" w14:textId="44C032F8" w:rsidR="008648E3" w:rsidRPr="008D5142" w:rsidRDefault="00991B62" w:rsidP="00AF1E6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142">
        <w:lastRenderedPageBreak/>
        <w:t>&lt;Major</w:t>
      </w:r>
      <w:r w:rsidR="000C4227" w:rsidRPr="008D5142">
        <w:t xml:space="preserve"> </w:t>
      </w:r>
      <w:r w:rsidRPr="008D5142">
        <w:t>objections</w:t>
      </w:r>
      <w:r w:rsidR="00DB7348" w:rsidRPr="008D5142">
        <w:t xml:space="preserve"> </w:t>
      </w:r>
      <w:r w:rsidR="009802FC" w:rsidRPr="00646DBE">
        <w:rPr>
          <w:b w:val="0"/>
          <w:i/>
        </w:rPr>
        <w:t>[</w:t>
      </w:r>
      <w:r w:rsidR="00DB7348" w:rsidRPr="009802FC">
        <w:rPr>
          <w:b w:val="0"/>
          <w:i/>
          <w:sz w:val="20"/>
          <w:highlight w:val="lightGray"/>
          <w:lang w:val="en-US"/>
        </w:rPr>
        <w:t>DCP Phase II</w:t>
      </w:r>
      <w:r w:rsidR="007D5CB7" w:rsidRPr="009802FC">
        <w:rPr>
          <w:b w:val="0"/>
          <w:i/>
          <w:sz w:val="20"/>
          <w:highlight w:val="lightGray"/>
          <w:lang w:val="en-US"/>
        </w:rPr>
        <w:t>/</w:t>
      </w:r>
      <w:r w:rsidR="00DB7348" w:rsidRPr="009802FC">
        <w:rPr>
          <w:b w:val="0"/>
          <w:i/>
          <w:sz w:val="20"/>
          <w:highlight w:val="lightGray"/>
          <w:lang w:val="en-US"/>
        </w:rPr>
        <w:t xml:space="preserve"> MRP/SRP</w:t>
      </w:r>
      <w:r w:rsidR="009802FC" w:rsidRPr="009802FC">
        <w:rPr>
          <w:b w:val="0"/>
          <w:i/>
          <w:sz w:val="20"/>
          <w:lang w:val="en-US"/>
        </w:rPr>
        <w:t>]</w:t>
      </w:r>
      <w:r w:rsidRPr="008D5142">
        <w:t>&gt; &lt;Concerns</w:t>
      </w:r>
      <w:r w:rsidR="005E4ED0" w:rsidRPr="008D5142">
        <w:t xml:space="preserve"> </w:t>
      </w:r>
      <w:r w:rsidR="009802FC" w:rsidRPr="00646DBE">
        <w:rPr>
          <w:b w:val="0"/>
          <w:i/>
        </w:rPr>
        <w:t>[</w:t>
      </w:r>
      <w:r w:rsidR="00875CA8" w:rsidRPr="009802FC">
        <w:rPr>
          <w:b w:val="0"/>
          <w:i/>
          <w:sz w:val="20"/>
          <w:highlight w:val="lightGray"/>
          <w:lang w:val="en-US"/>
        </w:rPr>
        <w:t>DCP Phase I</w:t>
      </w:r>
      <w:r w:rsidR="009802FC" w:rsidRPr="009802FC">
        <w:rPr>
          <w:b w:val="0"/>
          <w:i/>
        </w:rPr>
        <w:t>]</w:t>
      </w:r>
      <w:r w:rsidRPr="008D5142">
        <w:t>&gt;</w:t>
      </w:r>
    </w:p>
    <w:p w14:paraId="3E13E118" w14:textId="77777777" w:rsidR="00147FE9" w:rsidRPr="009802FC" w:rsidRDefault="00147FE9" w:rsidP="005709DF">
      <w:pPr>
        <w:rPr>
          <w:rFonts w:cs="Arial"/>
          <w:b/>
          <w:sz w:val="22"/>
          <w:szCs w:val="22"/>
          <w:u w:val="single"/>
        </w:rPr>
      </w:pPr>
    </w:p>
    <w:p w14:paraId="1BAF3C1C" w14:textId="77777777" w:rsidR="005709DF" w:rsidRPr="009802FC" w:rsidRDefault="00991B62" w:rsidP="005709DF">
      <w:pPr>
        <w:rPr>
          <w:rFonts w:cs="Arial"/>
          <w:b/>
          <w:sz w:val="22"/>
          <w:szCs w:val="22"/>
        </w:rPr>
      </w:pPr>
      <w:r w:rsidRPr="009802FC">
        <w:rPr>
          <w:rFonts w:cs="Arial"/>
          <w:b/>
          <w:sz w:val="22"/>
          <w:szCs w:val="22"/>
        </w:rPr>
        <w:t>&lt;Part I</w:t>
      </w:r>
      <w:r w:rsidR="000F0BD9" w:rsidRPr="009802FC">
        <w:rPr>
          <w:rFonts w:cs="Arial"/>
          <w:b/>
          <w:sz w:val="22"/>
          <w:szCs w:val="22"/>
        </w:rPr>
        <w:t xml:space="preserve"> </w:t>
      </w:r>
      <w:r w:rsidRPr="009802FC">
        <w:rPr>
          <w:rFonts w:cs="Arial"/>
          <w:b/>
          <w:sz w:val="22"/>
          <w:szCs w:val="22"/>
        </w:rPr>
        <w:t>-</w:t>
      </w:r>
      <w:r w:rsidR="000F0BD9" w:rsidRPr="009802FC">
        <w:rPr>
          <w:rFonts w:cs="Arial"/>
          <w:b/>
          <w:sz w:val="22"/>
          <w:szCs w:val="22"/>
        </w:rPr>
        <w:t xml:space="preserve"> </w:t>
      </w:r>
      <w:r w:rsidRPr="009802FC">
        <w:rPr>
          <w:rFonts w:cs="Arial"/>
          <w:b/>
          <w:sz w:val="22"/>
          <w:szCs w:val="22"/>
        </w:rPr>
        <w:t>Administrative&gt;</w:t>
      </w:r>
    </w:p>
    <w:p w14:paraId="2CA1CCFF" w14:textId="77777777" w:rsidR="000E4E8E" w:rsidRPr="009802FC" w:rsidRDefault="000E4E8E" w:rsidP="005709DF">
      <w:pPr>
        <w:rPr>
          <w:rFonts w:cs="Arial"/>
          <w:sz w:val="22"/>
          <w:szCs w:val="22"/>
        </w:rPr>
      </w:pPr>
    </w:p>
    <w:p w14:paraId="56422FC6" w14:textId="77777777" w:rsidR="00C22B19" w:rsidRPr="009802FC" w:rsidRDefault="00C22B19" w:rsidP="005709DF">
      <w:pPr>
        <w:rPr>
          <w:rFonts w:cs="Arial"/>
          <w:sz w:val="22"/>
          <w:szCs w:val="22"/>
        </w:rPr>
      </w:pPr>
    </w:p>
    <w:p w14:paraId="442F904D" w14:textId="77777777" w:rsidR="009E3D09" w:rsidRPr="009802FC" w:rsidRDefault="00991B62" w:rsidP="009E3D09">
      <w:pPr>
        <w:rPr>
          <w:rFonts w:cs="Arial"/>
          <w:b/>
          <w:sz w:val="22"/>
          <w:szCs w:val="22"/>
        </w:rPr>
      </w:pPr>
      <w:r w:rsidRPr="009802FC">
        <w:rPr>
          <w:rFonts w:cs="Arial"/>
          <w:b/>
          <w:sz w:val="22"/>
          <w:szCs w:val="22"/>
        </w:rPr>
        <w:t>&lt;</w:t>
      </w:r>
      <w:r w:rsidR="005706ED" w:rsidRPr="009802FC">
        <w:rPr>
          <w:rFonts w:cs="Arial"/>
          <w:b/>
          <w:sz w:val="22"/>
          <w:szCs w:val="22"/>
        </w:rPr>
        <w:t>Part II</w:t>
      </w:r>
      <w:r w:rsidR="003A1DE7" w:rsidRPr="009802FC">
        <w:rPr>
          <w:rFonts w:cs="Arial"/>
          <w:b/>
          <w:sz w:val="22"/>
          <w:szCs w:val="22"/>
        </w:rPr>
        <w:t xml:space="preserve"> </w:t>
      </w:r>
      <w:r w:rsidR="005706ED" w:rsidRPr="009802FC">
        <w:rPr>
          <w:rFonts w:cs="Arial"/>
          <w:b/>
          <w:sz w:val="22"/>
          <w:szCs w:val="22"/>
        </w:rPr>
        <w:t>-</w:t>
      </w:r>
      <w:r w:rsidR="003A1DE7" w:rsidRPr="009802FC">
        <w:rPr>
          <w:rFonts w:cs="Arial"/>
          <w:b/>
          <w:sz w:val="22"/>
          <w:szCs w:val="22"/>
        </w:rPr>
        <w:t xml:space="preserve"> </w:t>
      </w:r>
      <w:r w:rsidR="005706ED" w:rsidRPr="009802FC">
        <w:rPr>
          <w:rFonts w:cs="Arial"/>
          <w:b/>
          <w:sz w:val="22"/>
          <w:szCs w:val="22"/>
        </w:rPr>
        <w:t>Quality</w:t>
      </w:r>
      <w:r w:rsidRPr="009802FC">
        <w:rPr>
          <w:rFonts w:cs="Arial"/>
          <w:b/>
          <w:sz w:val="22"/>
          <w:szCs w:val="22"/>
        </w:rPr>
        <w:t>&gt;</w:t>
      </w:r>
    </w:p>
    <w:p w14:paraId="6FBFBDD9" w14:textId="77777777" w:rsidR="00C22B19" w:rsidRPr="009802FC" w:rsidRDefault="00C22B19" w:rsidP="009E3D09">
      <w:pPr>
        <w:rPr>
          <w:rFonts w:cs="Arial"/>
          <w:sz w:val="22"/>
          <w:szCs w:val="22"/>
        </w:rPr>
      </w:pPr>
    </w:p>
    <w:p w14:paraId="29E332E8" w14:textId="77777777" w:rsidR="00C22B19" w:rsidRPr="009802FC" w:rsidRDefault="00C22B19" w:rsidP="009E3D09">
      <w:pPr>
        <w:rPr>
          <w:rFonts w:cs="Arial"/>
          <w:sz w:val="22"/>
          <w:szCs w:val="22"/>
        </w:rPr>
      </w:pPr>
    </w:p>
    <w:p w14:paraId="0C24B88A" w14:textId="77777777" w:rsidR="005706ED" w:rsidRPr="009802FC" w:rsidRDefault="00991B62" w:rsidP="009E3D09">
      <w:pPr>
        <w:rPr>
          <w:rFonts w:cs="Arial"/>
          <w:b/>
          <w:sz w:val="22"/>
          <w:szCs w:val="22"/>
        </w:rPr>
      </w:pPr>
      <w:r w:rsidRPr="009802FC">
        <w:rPr>
          <w:rFonts w:cs="Arial"/>
          <w:b/>
          <w:sz w:val="22"/>
          <w:szCs w:val="22"/>
        </w:rPr>
        <w:t xml:space="preserve">&lt;Part III </w:t>
      </w:r>
      <w:r w:rsidR="001A1515" w:rsidRPr="009802FC">
        <w:rPr>
          <w:rFonts w:cs="Arial"/>
          <w:b/>
          <w:sz w:val="22"/>
          <w:szCs w:val="22"/>
        </w:rPr>
        <w:t>A</w:t>
      </w:r>
      <w:r w:rsidR="003A1DE7" w:rsidRPr="009802FC">
        <w:rPr>
          <w:rFonts w:cs="Arial"/>
          <w:b/>
          <w:sz w:val="22"/>
          <w:szCs w:val="22"/>
        </w:rPr>
        <w:t xml:space="preserve"> </w:t>
      </w:r>
      <w:r w:rsidRPr="009802FC">
        <w:rPr>
          <w:rFonts w:cs="Arial"/>
          <w:b/>
          <w:sz w:val="22"/>
          <w:szCs w:val="22"/>
        </w:rPr>
        <w:t>-</w:t>
      </w:r>
      <w:r w:rsidR="003A1DE7" w:rsidRPr="009802FC">
        <w:rPr>
          <w:rFonts w:cs="Arial"/>
          <w:b/>
          <w:sz w:val="22"/>
          <w:szCs w:val="22"/>
        </w:rPr>
        <w:t xml:space="preserve"> </w:t>
      </w:r>
      <w:r w:rsidRPr="009802FC">
        <w:rPr>
          <w:rFonts w:cs="Arial"/>
          <w:b/>
          <w:sz w:val="22"/>
          <w:szCs w:val="22"/>
        </w:rPr>
        <w:t>Safety&gt;</w:t>
      </w:r>
    </w:p>
    <w:p w14:paraId="77C839D5" w14:textId="77777777" w:rsidR="00875CA8" w:rsidRPr="009802FC" w:rsidRDefault="00875CA8" w:rsidP="009E3D09">
      <w:pPr>
        <w:rPr>
          <w:rFonts w:cs="Arial"/>
          <w:sz w:val="22"/>
          <w:szCs w:val="22"/>
        </w:rPr>
      </w:pPr>
    </w:p>
    <w:p w14:paraId="575F86F4" w14:textId="77777777" w:rsidR="00C22B19" w:rsidRPr="009802FC" w:rsidRDefault="00C22B19" w:rsidP="009E3D09">
      <w:pPr>
        <w:rPr>
          <w:rFonts w:cs="Arial"/>
          <w:sz w:val="22"/>
          <w:szCs w:val="22"/>
        </w:rPr>
      </w:pPr>
    </w:p>
    <w:p w14:paraId="06C9321C" w14:textId="77777777" w:rsidR="000F0BD9" w:rsidRPr="009802FC" w:rsidRDefault="00991B62" w:rsidP="009E3D09">
      <w:pPr>
        <w:rPr>
          <w:rFonts w:cs="Arial"/>
          <w:b/>
          <w:sz w:val="22"/>
          <w:szCs w:val="22"/>
          <w:lang w:val="fr-FR"/>
        </w:rPr>
      </w:pPr>
      <w:r w:rsidRPr="009802FC">
        <w:rPr>
          <w:rFonts w:cs="Arial"/>
          <w:b/>
          <w:sz w:val="22"/>
          <w:szCs w:val="22"/>
          <w:lang w:val="fr-FR"/>
        </w:rPr>
        <w:t>&lt;</w:t>
      </w:r>
      <w:r w:rsidRPr="00354A81">
        <w:rPr>
          <w:rFonts w:cs="Arial"/>
          <w:b/>
          <w:sz w:val="22"/>
          <w:szCs w:val="22"/>
          <w:lang w:val="fr-FR"/>
        </w:rPr>
        <w:t>Part IIIA -</w:t>
      </w:r>
      <w:r w:rsidR="003A1DE7" w:rsidRPr="00354A81">
        <w:rPr>
          <w:rFonts w:cs="Arial"/>
          <w:b/>
          <w:sz w:val="22"/>
          <w:szCs w:val="22"/>
          <w:lang w:val="fr-FR"/>
        </w:rPr>
        <w:t xml:space="preserve"> </w:t>
      </w:r>
      <w:r w:rsidRPr="009802FC">
        <w:rPr>
          <w:rFonts w:cs="Arial"/>
          <w:b/>
          <w:sz w:val="22"/>
          <w:szCs w:val="22"/>
          <w:lang w:val="fr-FR"/>
        </w:rPr>
        <w:t>ERA&gt;</w:t>
      </w:r>
    </w:p>
    <w:p w14:paraId="6F940C20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1DA20B0F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6C8EF36C" w14:textId="77777777" w:rsidR="005706ED" w:rsidRPr="009802FC" w:rsidRDefault="00991B62" w:rsidP="009E3D09">
      <w:pPr>
        <w:rPr>
          <w:rFonts w:cs="Arial"/>
          <w:b/>
          <w:sz w:val="22"/>
          <w:szCs w:val="22"/>
          <w:lang w:val="fr-FR"/>
        </w:rPr>
      </w:pPr>
      <w:r w:rsidRPr="00354A81">
        <w:rPr>
          <w:rFonts w:cs="Arial"/>
          <w:b/>
          <w:sz w:val="22"/>
          <w:szCs w:val="22"/>
          <w:lang w:val="fr-FR"/>
        </w:rPr>
        <w:t xml:space="preserve">&lt;Part III </w:t>
      </w:r>
      <w:r w:rsidR="001A1515" w:rsidRPr="00354A81">
        <w:rPr>
          <w:rFonts w:cs="Arial"/>
          <w:b/>
          <w:sz w:val="22"/>
          <w:szCs w:val="22"/>
          <w:lang w:val="fr-FR"/>
        </w:rPr>
        <w:t>B</w:t>
      </w:r>
      <w:r w:rsidR="003A1DE7" w:rsidRPr="00354A81">
        <w:rPr>
          <w:rFonts w:cs="Arial"/>
          <w:b/>
          <w:sz w:val="22"/>
          <w:szCs w:val="22"/>
          <w:lang w:val="fr-FR"/>
        </w:rPr>
        <w:t xml:space="preserve"> </w:t>
      </w:r>
      <w:r w:rsidRPr="00354A81">
        <w:rPr>
          <w:rFonts w:cs="Arial"/>
          <w:b/>
          <w:sz w:val="22"/>
          <w:szCs w:val="22"/>
          <w:lang w:val="fr-FR"/>
        </w:rPr>
        <w:t>-</w:t>
      </w:r>
      <w:r w:rsidR="003A1DE7" w:rsidRPr="00354A81">
        <w:rPr>
          <w:rFonts w:cs="Arial"/>
          <w:b/>
          <w:sz w:val="22"/>
          <w:szCs w:val="22"/>
          <w:lang w:val="fr-FR"/>
        </w:rPr>
        <w:t xml:space="preserve"> </w:t>
      </w:r>
      <w:r w:rsidRPr="009802FC">
        <w:rPr>
          <w:rFonts w:cs="Arial"/>
          <w:b/>
          <w:sz w:val="22"/>
          <w:szCs w:val="22"/>
          <w:lang w:val="fr-FR"/>
        </w:rPr>
        <w:t>Residue</w:t>
      </w:r>
      <w:r w:rsidR="001A1515" w:rsidRPr="009802FC">
        <w:rPr>
          <w:rFonts w:cs="Arial"/>
          <w:b/>
          <w:sz w:val="22"/>
          <w:szCs w:val="22"/>
          <w:lang w:val="fr-FR"/>
        </w:rPr>
        <w:t>s</w:t>
      </w:r>
      <w:r w:rsidRPr="009802FC">
        <w:rPr>
          <w:rFonts w:cs="Arial"/>
          <w:b/>
          <w:sz w:val="22"/>
          <w:szCs w:val="22"/>
          <w:lang w:val="fr-FR"/>
        </w:rPr>
        <w:t>&gt;</w:t>
      </w:r>
    </w:p>
    <w:p w14:paraId="431D602F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58FFBEEB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664C2106" w14:textId="77777777" w:rsidR="009E3D09" w:rsidRPr="00354A81" w:rsidRDefault="00991B62" w:rsidP="00EE0B8D">
      <w:pPr>
        <w:rPr>
          <w:rFonts w:cs="Arial"/>
          <w:b/>
          <w:sz w:val="22"/>
          <w:szCs w:val="22"/>
          <w:lang w:val="fr-FR"/>
        </w:rPr>
      </w:pPr>
      <w:r w:rsidRPr="00646DBE">
        <w:rPr>
          <w:rFonts w:cs="Arial"/>
          <w:b/>
          <w:sz w:val="22"/>
          <w:szCs w:val="22"/>
          <w:lang w:val="fr-FR"/>
        </w:rPr>
        <w:t>&lt;</w:t>
      </w:r>
      <w:r w:rsidR="005706ED" w:rsidRPr="009802FC">
        <w:rPr>
          <w:rFonts w:cs="Arial"/>
          <w:b/>
          <w:sz w:val="22"/>
          <w:szCs w:val="22"/>
          <w:lang w:val="fr-FR"/>
        </w:rPr>
        <w:t>Part IV</w:t>
      </w:r>
      <w:r w:rsidR="005706ED" w:rsidRPr="00646DBE">
        <w:rPr>
          <w:rFonts w:cs="Arial"/>
          <w:b/>
          <w:sz w:val="22"/>
          <w:szCs w:val="22"/>
          <w:lang w:val="fr-FR"/>
        </w:rPr>
        <w:t xml:space="preserve"> -</w:t>
      </w:r>
      <w:r w:rsidR="000F0BD9" w:rsidRPr="00646DBE">
        <w:rPr>
          <w:rFonts w:cs="Arial"/>
          <w:b/>
          <w:sz w:val="22"/>
          <w:szCs w:val="22"/>
          <w:lang w:val="fr-FR"/>
        </w:rPr>
        <w:t xml:space="preserve"> </w:t>
      </w:r>
      <w:r w:rsidRPr="00646DBE">
        <w:rPr>
          <w:rFonts w:cs="Arial"/>
          <w:b/>
          <w:sz w:val="22"/>
          <w:szCs w:val="22"/>
          <w:lang w:val="fr-FR"/>
        </w:rPr>
        <w:t>Efficacy</w:t>
      </w:r>
      <w:r w:rsidRPr="009802FC">
        <w:rPr>
          <w:rFonts w:cs="Arial"/>
          <w:b/>
          <w:sz w:val="22"/>
          <w:szCs w:val="22"/>
          <w:lang w:val="fr-FR"/>
        </w:rPr>
        <w:t>&gt;</w:t>
      </w:r>
    </w:p>
    <w:p w14:paraId="119BD35A" w14:textId="77777777" w:rsidR="009E3D09" w:rsidRPr="00354A81" w:rsidRDefault="009E3D09" w:rsidP="00EE0B8D">
      <w:pPr>
        <w:rPr>
          <w:rFonts w:cs="Arial"/>
          <w:sz w:val="22"/>
          <w:szCs w:val="22"/>
          <w:lang w:val="fr-FR"/>
        </w:rPr>
      </w:pPr>
    </w:p>
    <w:p w14:paraId="2207D3F4" w14:textId="77777777" w:rsidR="003728B0" w:rsidRPr="00354A81" w:rsidRDefault="003728B0" w:rsidP="003728B0">
      <w:pPr>
        <w:rPr>
          <w:rFonts w:cs="Arial"/>
          <w:sz w:val="22"/>
          <w:szCs w:val="22"/>
          <w:lang w:val="fr-FR"/>
        </w:rPr>
      </w:pPr>
    </w:p>
    <w:p w14:paraId="215AEA38" w14:textId="77777777" w:rsidR="009E3D09" w:rsidRPr="00354A81" w:rsidRDefault="009E3D09" w:rsidP="009E3D09">
      <w:pPr>
        <w:rPr>
          <w:rFonts w:cs="Arial"/>
          <w:sz w:val="22"/>
          <w:szCs w:val="22"/>
          <w:lang w:val="fr-FR"/>
        </w:rPr>
      </w:pPr>
    </w:p>
    <w:p w14:paraId="37D8311F" w14:textId="77777777" w:rsidR="00441BF5" w:rsidRPr="00354A81" w:rsidRDefault="00441BF5" w:rsidP="00441BF5">
      <w:pPr>
        <w:rPr>
          <w:rFonts w:cs="Arial"/>
          <w:sz w:val="22"/>
          <w:szCs w:val="22"/>
          <w:lang w:val="fr-FR"/>
        </w:rPr>
      </w:pPr>
    </w:p>
    <w:p w14:paraId="7BE156BD" w14:textId="77777777" w:rsidR="00944492" w:rsidRPr="00D76836" w:rsidRDefault="00991B62" w:rsidP="00EE0B8D">
      <w:pPr>
        <w:rPr>
          <w:rFonts w:cs="Arial"/>
          <w:b/>
          <w:sz w:val="22"/>
          <w:szCs w:val="22"/>
          <w:u w:val="single"/>
        </w:rPr>
      </w:pPr>
      <w:r w:rsidRPr="00D76836">
        <w:rPr>
          <w:rFonts w:cs="Arial"/>
          <w:b/>
          <w:sz w:val="22"/>
          <w:szCs w:val="22"/>
          <w:u w:val="single"/>
        </w:rPr>
        <w:t>--------------------------------------------------------------------------------------------------------------------</w:t>
      </w:r>
    </w:p>
    <w:p w14:paraId="0EC980C2" w14:textId="77777777" w:rsidR="005061D2" w:rsidRPr="00A32A59" w:rsidRDefault="00991B62" w:rsidP="00EE0B8D">
      <w:pPr>
        <w:rPr>
          <w:rFonts w:cs="Arial"/>
          <w:bCs/>
          <w:i/>
          <w:sz w:val="22"/>
          <w:szCs w:val="22"/>
          <w:highlight w:val="lightGray"/>
        </w:rPr>
      </w:pPr>
      <w:r w:rsidRPr="00A32A59">
        <w:rPr>
          <w:rFonts w:cs="Arial"/>
          <w:bCs/>
          <w:i/>
          <w:sz w:val="22"/>
          <w:szCs w:val="22"/>
          <w:highlight w:val="lightGray"/>
        </w:rPr>
        <w:t>[</w:t>
      </w:r>
      <w:r w:rsidR="007646AB" w:rsidRPr="00A32A59">
        <w:rPr>
          <w:rFonts w:cs="Arial"/>
          <w:bCs/>
          <w:i/>
          <w:sz w:val="22"/>
          <w:szCs w:val="22"/>
          <w:highlight w:val="lightGray"/>
        </w:rPr>
        <w:t>For DCP Phase I, CMS questions should not be differentiated into major objections and other concerns. As such, the section « other concerns » below may be deleted for DCP Phase I.</w:t>
      </w:r>
      <w:r w:rsidRPr="00A32A59">
        <w:rPr>
          <w:rFonts w:cs="Arial"/>
          <w:bCs/>
          <w:i/>
          <w:sz w:val="22"/>
          <w:szCs w:val="22"/>
          <w:highlight w:val="lightGray"/>
        </w:rPr>
        <w:t>]</w:t>
      </w:r>
    </w:p>
    <w:p w14:paraId="635D3BC3" w14:textId="77777777" w:rsidR="00C22B19" w:rsidRPr="00D76836" w:rsidRDefault="00C22B19" w:rsidP="00EE0B8D">
      <w:pPr>
        <w:rPr>
          <w:rFonts w:cs="Arial"/>
          <w:b/>
          <w:bCs/>
          <w:i/>
          <w:sz w:val="22"/>
          <w:szCs w:val="22"/>
          <w:highlight w:val="lightGray"/>
        </w:rPr>
      </w:pPr>
    </w:p>
    <w:p w14:paraId="0ACA84E8" w14:textId="168533AA" w:rsidR="008B26F0" w:rsidRPr="00D76836" w:rsidRDefault="00991B62" w:rsidP="00AF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  <w:lang w:val="en-US"/>
        </w:rPr>
      </w:pPr>
      <w:r w:rsidRPr="00D76836">
        <w:rPr>
          <w:rFonts w:cs="Arial"/>
        </w:rPr>
        <w:t>&lt;</w:t>
      </w:r>
      <w:r w:rsidR="00AD24F5" w:rsidRPr="00D76836">
        <w:rPr>
          <w:rFonts w:cs="Arial"/>
          <w:b/>
          <w:bCs/>
          <w:sz w:val="26"/>
          <w:szCs w:val="26"/>
        </w:rPr>
        <w:t>Other concerns</w:t>
      </w:r>
      <w:r w:rsidRPr="00D76836">
        <w:rPr>
          <w:rFonts w:cs="Arial"/>
          <w:b/>
          <w:bCs/>
          <w:sz w:val="26"/>
          <w:szCs w:val="26"/>
        </w:rPr>
        <w:t>&gt;</w:t>
      </w:r>
      <w:r w:rsidRPr="00D76836">
        <w:rPr>
          <w:rFonts w:cs="Arial"/>
          <w:i/>
          <w:sz w:val="20"/>
          <w:lang w:val="en-US"/>
        </w:rPr>
        <w:t xml:space="preserve"> </w:t>
      </w:r>
      <w:r w:rsidR="009802FC">
        <w:rPr>
          <w:rFonts w:cs="Arial"/>
          <w:i/>
          <w:sz w:val="20"/>
          <w:highlight w:val="lightGray"/>
          <w:lang w:val="en-US"/>
        </w:rPr>
        <w:t>[</w:t>
      </w:r>
      <w:r w:rsidR="00147FE9" w:rsidRPr="00646DBE">
        <w:rPr>
          <w:rFonts w:cs="Arial"/>
          <w:i/>
          <w:sz w:val="20"/>
          <w:highlight w:val="lightGray"/>
          <w:lang w:val="en-US"/>
        </w:rPr>
        <w:t>for DCP Phase II, MRP/SRP</w:t>
      </w:r>
      <w:r w:rsidR="009802FC">
        <w:rPr>
          <w:rFonts w:cs="Arial"/>
          <w:i/>
          <w:sz w:val="20"/>
          <w:highlight w:val="lightGray"/>
          <w:lang w:val="en-US"/>
        </w:rPr>
        <w:t>]</w:t>
      </w:r>
    </w:p>
    <w:p w14:paraId="16595C53" w14:textId="77777777" w:rsidR="00DB7348" w:rsidRPr="00D76836" w:rsidRDefault="00DB7348" w:rsidP="00AF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</w:rPr>
      </w:pPr>
    </w:p>
    <w:p w14:paraId="5D8C1BBC" w14:textId="77777777" w:rsidR="009802FC" w:rsidRDefault="009802FC" w:rsidP="005A1C56">
      <w:pPr>
        <w:rPr>
          <w:rFonts w:cs="Arial"/>
          <w:b/>
          <w:sz w:val="22"/>
          <w:szCs w:val="22"/>
          <w:u w:val="single"/>
        </w:rPr>
      </w:pPr>
    </w:p>
    <w:p w14:paraId="7D379DC9" w14:textId="650DCD5B" w:rsidR="005A1C56" w:rsidRPr="00D76836" w:rsidRDefault="00991B62" w:rsidP="005A1C56">
      <w:pPr>
        <w:rPr>
          <w:rFonts w:cs="Arial"/>
          <w:b/>
          <w:sz w:val="22"/>
          <w:szCs w:val="22"/>
        </w:rPr>
      </w:pPr>
      <w:r w:rsidRPr="00D76836">
        <w:rPr>
          <w:rFonts w:cs="Arial"/>
          <w:b/>
          <w:sz w:val="22"/>
          <w:szCs w:val="22"/>
          <w:u w:val="single"/>
        </w:rPr>
        <w:t>&lt;Part I</w:t>
      </w:r>
      <w:r w:rsidR="000F0BD9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-</w:t>
      </w:r>
      <w:r w:rsidR="002C4F55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Administrative</w:t>
      </w:r>
      <w:r w:rsidRPr="00D76836">
        <w:rPr>
          <w:rFonts w:cs="Arial"/>
          <w:b/>
          <w:sz w:val="22"/>
          <w:szCs w:val="22"/>
        </w:rPr>
        <w:t>&gt;</w:t>
      </w:r>
    </w:p>
    <w:p w14:paraId="59AD2CB7" w14:textId="77777777" w:rsidR="005061D2" w:rsidRPr="00D76836" w:rsidRDefault="005061D2" w:rsidP="005061D2">
      <w:pPr>
        <w:rPr>
          <w:rFonts w:cs="Arial"/>
          <w:sz w:val="22"/>
          <w:szCs w:val="22"/>
        </w:rPr>
      </w:pPr>
    </w:p>
    <w:p w14:paraId="63995CB1" w14:textId="77777777" w:rsidR="00C22B19" w:rsidRPr="00D76836" w:rsidRDefault="00C22B19" w:rsidP="005061D2">
      <w:pPr>
        <w:rPr>
          <w:rFonts w:cs="Arial"/>
          <w:sz w:val="22"/>
          <w:szCs w:val="22"/>
        </w:rPr>
      </w:pPr>
    </w:p>
    <w:p w14:paraId="0D85E7F1" w14:textId="77777777" w:rsidR="004D2D8C" w:rsidRPr="00D76836" w:rsidRDefault="00991B62" w:rsidP="004D2D8C">
      <w:pPr>
        <w:rPr>
          <w:rFonts w:cs="Arial"/>
          <w:b/>
          <w:sz w:val="22"/>
          <w:szCs w:val="22"/>
        </w:rPr>
      </w:pPr>
      <w:r w:rsidRPr="00D76836">
        <w:rPr>
          <w:rFonts w:cs="Arial"/>
          <w:b/>
          <w:sz w:val="22"/>
          <w:szCs w:val="22"/>
          <w:u w:val="single"/>
        </w:rPr>
        <w:t>&lt;Part II -</w:t>
      </w:r>
      <w:r w:rsidR="003A1DE7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Quality</w:t>
      </w:r>
      <w:r w:rsidRPr="00D76836">
        <w:rPr>
          <w:rFonts w:cs="Arial"/>
          <w:b/>
          <w:sz w:val="22"/>
          <w:szCs w:val="22"/>
        </w:rPr>
        <w:t>&gt;</w:t>
      </w:r>
    </w:p>
    <w:p w14:paraId="651FC2C5" w14:textId="77777777" w:rsidR="00C22B19" w:rsidRPr="00D76836" w:rsidRDefault="00C22B19" w:rsidP="00C22B19">
      <w:pPr>
        <w:rPr>
          <w:rFonts w:cs="Arial"/>
          <w:sz w:val="22"/>
          <w:szCs w:val="22"/>
        </w:rPr>
      </w:pPr>
    </w:p>
    <w:p w14:paraId="0E7FDE94" w14:textId="77777777" w:rsidR="00C22B19" w:rsidRPr="00D76836" w:rsidRDefault="00C22B19" w:rsidP="00C22B19">
      <w:pPr>
        <w:rPr>
          <w:rFonts w:cs="Arial"/>
          <w:sz w:val="22"/>
          <w:szCs w:val="22"/>
        </w:rPr>
      </w:pPr>
    </w:p>
    <w:p w14:paraId="5A8A9387" w14:textId="77777777" w:rsidR="004C04EA" w:rsidRPr="00D76836" w:rsidRDefault="00991B62" w:rsidP="004C04EA">
      <w:pPr>
        <w:rPr>
          <w:rFonts w:cs="Arial"/>
          <w:b/>
          <w:sz w:val="22"/>
          <w:szCs w:val="22"/>
        </w:rPr>
      </w:pPr>
      <w:r w:rsidRPr="00D76836">
        <w:rPr>
          <w:rFonts w:cs="Arial"/>
          <w:b/>
          <w:sz w:val="22"/>
          <w:szCs w:val="22"/>
          <w:u w:val="single"/>
        </w:rPr>
        <w:t>&lt;Part III A</w:t>
      </w:r>
      <w:r w:rsidR="003A1DE7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-</w:t>
      </w:r>
      <w:r w:rsidR="003A1DE7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Safety&gt;</w:t>
      </w:r>
    </w:p>
    <w:p w14:paraId="114A91FD" w14:textId="77777777" w:rsidR="00C22B19" w:rsidRPr="00D76836" w:rsidRDefault="00C22B19" w:rsidP="00C22B19">
      <w:pPr>
        <w:rPr>
          <w:rFonts w:cs="Arial"/>
          <w:sz w:val="22"/>
          <w:szCs w:val="22"/>
        </w:rPr>
      </w:pPr>
    </w:p>
    <w:p w14:paraId="74CF589F" w14:textId="77777777" w:rsidR="00C22B19" w:rsidRPr="00D76836" w:rsidRDefault="00C22B19" w:rsidP="00C22B19">
      <w:pPr>
        <w:rPr>
          <w:rFonts w:cs="Arial"/>
          <w:sz w:val="22"/>
          <w:szCs w:val="22"/>
        </w:rPr>
      </w:pPr>
    </w:p>
    <w:p w14:paraId="5187B110" w14:textId="77777777" w:rsidR="005A1C56" w:rsidRPr="00354A81" w:rsidRDefault="00991B62" w:rsidP="005A1C56">
      <w:pPr>
        <w:rPr>
          <w:rFonts w:cs="Arial"/>
          <w:b/>
          <w:sz w:val="22"/>
          <w:szCs w:val="22"/>
          <w:u w:val="single"/>
          <w:lang w:val="fr-FR"/>
        </w:rPr>
      </w:pPr>
      <w:r w:rsidRPr="00354A81">
        <w:rPr>
          <w:rFonts w:cs="Arial"/>
          <w:b/>
          <w:sz w:val="22"/>
          <w:szCs w:val="22"/>
          <w:u w:val="single"/>
          <w:lang w:val="fr-FR"/>
        </w:rPr>
        <w:t>&lt;Part IIIA -</w:t>
      </w:r>
      <w:r w:rsidR="003A1DE7" w:rsidRPr="00354A81">
        <w:rPr>
          <w:rFonts w:cs="Arial"/>
          <w:b/>
          <w:sz w:val="22"/>
          <w:szCs w:val="22"/>
          <w:u w:val="single"/>
          <w:lang w:val="fr-FR"/>
        </w:rPr>
        <w:t xml:space="preserve"> </w:t>
      </w:r>
      <w:r w:rsidRPr="00354A81">
        <w:rPr>
          <w:rFonts w:cs="Arial"/>
          <w:b/>
          <w:sz w:val="22"/>
          <w:szCs w:val="22"/>
          <w:u w:val="single"/>
          <w:lang w:val="fr-FR"/>
        </w:rPr>
        <w:t>ERA&gt;</w:t>
      </w:r>
    </w:p>
    <w:p w14:paraId="5DA0A2D4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76938E0E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15BDB6A2" w14:textId="77777777" w:rsidR="005A1C56" w:rsidRPr="00354A81" w:rsidRDefault="00991B62" w:rsidP="005A1C56">
      <w:pPr>
        <w:rPr>
          <w:rFonts w:cs="Arial"/>
          <w:b/>
          <w:sz w:val="22"/>
          <w:szCs w:val="22"/>
          <w:u w:val="single"/>
          <w:lang w:val="fr-FR"/>
        </w:rPr>
      </w:pPr>
      <w:r w:rsidRPr="00354A81">
        <w:rPr>
          <w:rFonts w:cs="Arial"/>
          <w:b/>
          <w:sz w:val="22"/>
          <w:szCs w:val="22"/>
          <w:u w:val="single"/>
          <w:lang w:val="fr-FR"/>
        </w:rPr>
        <w:t>&lt;Part III B</w:t>
      </w:r>
      <w:r w:rsidR="003A1DE7" w:rsidRPr="00354A81">
        <w:rPr>
          <w:rFonts w:cs="Arial"/>
          <w:b/>
          <w:sz w:val="22"/>
          <w:szCs w:val="22"/>
          <w:u w:val="single"/>
          <w:lang w:val="fr-FR"/>
        </w:rPr>
        <w:t xml:space="preserve"> </w:t>
      </w:r>
      <w:r w:rsidRPr="00354A81">
        <w:rPr>
          <w:rFonts w:cs="Arial"/>
          <w:b/>
          <w:sz w:val="22"/>
          <w:szCs w:val="22"/>
          <w:u w:val="single"/>
          <w:lang w:val="fr-FR"/>
        </w:rPr>
        <w:t>-</w:t>
      </w:r>
      <w:r w:rsidR="003A1DE7" w:rsidRPr="00354A81">
        <w:rPr>
          <w:rFonts w:cs="Arial"/>
          <w:b/>
          <w:sz w:val="22"/>
          <w:szCs w:val="22"/>
          <w:u w:val="single"/>
          <w:lang w:val="fr-FR"/>
        </w:rPr>
        <w:t xml:space="preserve"> </w:t>
      </w:r>
      <w:r w:rsidRPr="00354A81">
        <w:rPr>
          <w:rFonts w:cs="Arial"/>
          <w:b/>
          <w:sz w:val="22"/>
          <w:szCs w:val="22"/>
          <w:u w:val="single"/>
          <w:lang w:val="fr-FR"/>
        </w:rPr>
        <w:t>Residues&gt;</w:t>
      </w:r>
    </w:p>
    <w:p w14:paraId="2A142EF5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635A3921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174E95CF" w14:textId="77777777" w:rsidR="00E61397" w:rsidRPr="00354A81" w:rsidRDefault="00991B62" w:rsidP="00EE0B8D">
      <w:pPr>
        <w:rPr>
          <w:rFonts w:cs="Arial"/>
          <w:b/>
          <w:sz w:val="22"/>
          <w:szCs w:val="22"/>
          <w:lang w:val="fr-FR"/>
        </w:rPr>
      </w:pPr>
      <w:r w:rsidRPr="00354A81">
        <w:rPr>
          <w:rFonts w:cs="Arial"/>
          <w:b/>
          <w:sz w:val="22"/>
          <w:szCs w:val="22"/>
          <w:u w:val="single"/>
          <w:lang w:val="fr-FR"/>
        </w:rPr>
        <w:t>&lt;Part IV - Efficacy</w:t>
      </w:r>
      <w:r w:rsidRPr="00354A81">
        <w:rPr>
          <w:rFonts w:cs="Arial"/>
          <w:b/>
          <w:sz w:val="22"/>
          <w:szCs w:val="22"/>
          <w:lang w:val="fr-FR"/>
        </w:rPr>
        <w:t>&gt;</w:t>
      </w:r>
    </w:p>
    <w:p w14:paraId="3CD5F27A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76C408B6" w14:textId="77777777" w:rsidR="00C22B19" w:rsidRPr="00354A81" w:rsidRDefault="00C22B19" w:rsidP="00C22B19">
      <w:pPr>
        <w:rPr>
          <w:rFonts w:cs="Arial"/>
          <w:sz w:val="22"/>
          <w:szCs w:val="22"/>
          <w:lang w:val="fr-FR"/>
        </w:rPr>
      </w:pPr>
    </w:p>
    <w:p w14:paraId="598F1884" w14:textId="0F1BCFCF" w:rsidR="0020135A" w:rsidRPr="00354A81" w:rsidRDefault="0020135A" w:rsidP="00EE0B8D">
      <w:pPr>
        <w:rPr>
          <w:rFonts w:cs="Arial"/>
          <w:b/>
          <w:sz w:val="22"/>
          <w:szCs w:val="22"/>
          <w:lang w:val="fr-FR"/>
        </w:rPr>
      </w:pPr>
    </w:p>
    <w:p w14:paraId="61AC5718" w14:textId="77777777" w:rsidR="00F27579" w:rsidRPr="00D76836" w:rsidRDefault="00991B62" w:rsidP="00AF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6"/>
          <w:szCs w:val="26"/>
        </w:rPr>
      </w:pPr>
      <w:r w:rsidRPr="00D76836">
        <w:rPr>
          <w:rFonts w:cs="Arial"/>
          <w:b/>
          <w:bCs/>
          <w:sz w:val="26"/>
          <w:szCs w:val="26"/>
        </w:rPr>
        <w:t>Comments on SPC, labelling and package leaflet</w:t>
      </w:r>
    </w:p>
    <w:p w14:paraId="74C9EF74" w14:textId="77777777" w:rsidR="009802FC" w:rsidRDefault="009802FC" w:rsidP="00943FEF">
      <w:pPr>
        <w:rPr>
          <w:rFonts w:cs="Arial"/>
          <w:b/>
          <w:sz w:val="22"/>
          <w:szCs w:val="22"/>
          <w:u w:val="single"/>
        </w:rPr>
      </w:pPr>
    </w:p>
    <w:p w14:paraId="2B961713" w14:textId="3013705A" w:rsidR="00156963" w:rsidRPr="00D76836" w:rsidRDefault="00991B62" w:rsidP="00943FEF">
      <w:pPr>
        <w:rPr>
          <w:rFonts w:cs="Arial"/>
          <w:b/>
          <w:sz w:val="22"/>
          <w:szCs w:val="22"/>
        </w:rPr>
      </w:pPr>
      <w:r w:rsidRPr="00D76836">
        <w:rPr>
          <w:rFonts w:cs="Arial"/>
          <w:b/>
          <w:sz w:val="22"/>
          <w:szCs w:val="22"/>
          <w:u w:val="single"/>
        </w:rPr>
        <w:t>&lt;Part 1B.1</w:t>
      </w:r>
      <w:r w:rsidR="003A1DE7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-</w:t>
      </w:r>
      <w:r w:rsidR="003A1DE7" w:rsidRPr="00D76836">
        <w:rPr>
          <w:rFonts w:cs="Arial"/>
          <w:b/>
          <w:sz w:val="22"/>
          <w:szCs w:val="22"/>
          <w:u w:val="single"/>
        </w:rPr>
        <w:t xml:space="preserve"> </w:t>
      </w:r>
      <w:r w:rsidRPr="00D76836">
        <w:rPr>
          <w:rFonts w:cs="Arial"/>
          <w:b/>
          <w:sz w:val="22"/>
          <w:szCs w:val="22"/>
          <w:u w:val="single"/>
        </w:rPr>
        <w:t>SPC</w:t>
      </w:r>
      <w:r w:rsidRPr="00D76836">
        <w:rPr>
          <w:rFonts w:cs="Arial"/>
          <w:b/>
          <w:sz w:val="22"/>
          <w:szCs w:val="22"/>
        </w:rPr>
        <w:t xml:space="preserve">&gt; </w:t>
      </w:r>
    </w:p>
    <w:p w14:paraId="38000833" w14:textId="77777777" w:rsidR="00943FEF" w:rsidRPr="00D76836" w:rsidRDefault="00991B62" w:rsidP="00943FEF">
      <w:pPr>
        <w:rPr>
          <w:rFonts w:cs="Arial"/>
          <w:i/>
          <w:sz w:val="22"/>
          <w:szCs w:val="22"/>
          <w:highlight w:val="lightGray"/>
        </w:rPr>
      </w:pPr>
      <w:r>
        <w:rPr>
          <w:rFonts w:cs="Arial"/>
          <w:i/>
          <w:sz w:val="22"/>
          <w:szCs w:val="22"/>
          <w:highlight w:val="lightGray"/>
        </w:rPr>
        <w:lastRenderedPageBreak/>
        <w:t>[</w:t>
      </w:r>
      <w:r w:rsidR="007C024A" w:rsidRPr="00D76836">
        <w:rPr>
          <w:rFonts w:cs="Arial"/>
          <w:i/>
          <w:sz w:val="22"/>
          <w:szCs w:val="22"/>
          <w:highlight w:val="lightGray"/>
        </w:rPr>
        <w:t>The question should be introduced under the appropriate SPC point/heading</w:t>
      </w:r>
      <w:r w:rsidR="001E22A4" w:rsidRPr="00D76836">
        <w:rPr>
          <w:rFonts w:cs="Arial"/>
          <w:i/>
          <w:sz w:val="22"/>
          <w:szCs w:val="22"/>
          <w:highlight w:val="lightGray"/>
        </w:rPr>
        <w:t xml:space="preserve">, cross reference to </w:t>
      </w:r>
      <w:r w:rsidR="00F9442C" w:rsidRPr="00D76836">
        <w:rPr>
          <w:rFonts w:cs="Arial"/>
          <w:i/>
          <w:sz w:val="22"/>
          <w:szCs w:val="22"/>
          <w:highlight w:val="lightGray"/>
        </w:rPr>
        <w:t>major</w:t>
      </w:r>
      <w:r w:rsidR="001E22A4" w:rsidRPr="00D76836">
        <w:rPr>
          <w:rFonts w:cs="Arial"/>
          <w:i/>
          <w:sz w:val="22"/>
          <w:szCs w:val="22"/>
          <w:highlight w:val="lightGray"/>
        </w:rPr>
        <w:t xml:space="preserve"> </w:t>
      </w:r>
      <w:r w:rsidR="00A45D62" w:rsidRPr="00D76836">
        <w:rPr>
          <w:rFonts w:cs="Arial"/>
          <w:i/>
          <w:sz w:val="22"/>
          <w:szCs w:val="22"/>
          <w:highlight w:val="lightGray"/>
        </w:rPr>
        <w:t>objections/</w:t>
      </w:r>
      <w:r w:rsidR="00F9442C" w:rsidRPr="00D76836">
        <w:rPr>
          <w:rFonts w:cs="Arial"/>
          <w:i/>
          <w:sz w:val="22"/>
          <w:szCs w:val="22"/>
          <w:highlight w:val="lightGray"/>
        </w:rPr>
        <w:t>&lt;other&gt; concerns</w:t>
      </w:r>
      <w:r w:rsidR="001E22A4" w:rsidRPr="00D76836">
        <w:rPr>
          <w:rFonts w:cs="Arial"/>
          <w:i/>
          <w:sz w:val="22"/>
          <w:szCs w:val="22"/>
          <w:highlight w:val="lightGray"/>
        </w:rPr>
        <w:t xml:space="preserve"> should be given when applicable</w:t>
      </w:r>
      <w:r w:rsidR="00F9442C" w:rsidRPr="00D76836">
        <w:rPr>
          <w:rFonts w:cs="Arial"/>
          <w:i/>
          <w:sz w:val="22"/>
          <w:szCs w:val="22"/>
          <w:highlight w:val="lightGray"/>
        </w:rPr>
        <w:t>.</w:t>
      </w:r>
      <w:r>
        <w:rPr>
          <w:rFonts w:cs="Arial"/>
          <w:i/>
          <w:sz w:val="22"/>
          <w:szCs w:val="22"/>
          <w:highlight w:val="lightGray"/>
        </w:rPr>
        <w:t>]</w:t>
      </w:r>
    </w:p>
    <w:p w14:paraId="74474D43" w14:textId="77777777" w:rsidR="00FC2AB6" w:rsidRPr="009802FC" w:rsidRDefault="00FC2AB6" w:rsidP="00943FEF">
      <w:pPr>
        <w:rPr>
          <w:rFonts w:cs="Arial"/>
          <w:i/>
          <w:sz w:val="22"/>
          <w:szCs w:val="22"/>
          <w:highlight w:val="lightGray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7385"/>
      </w:tblGrid>
      <w:tr w:rsidR="00C05186" w14:paraId="555E2896" w14:textId="77777777" w:rsidTr="00F71284">
        <w:trPr>
          <w:trHeight w:val="214"/>
        </w:trPr>
        <w:tc>
          <w:tcPr>
            <w:tcW w:w="2335" w:type="dxa"/>
            <w:tcBorders>
              <w:right w:val="single" w:sz="4" w:space="0" w:color="auto"/>
            </w:tcBorders>
          </w:tcPr>
          <w:p w14:paraId="6E6C0124" w14:textId="77777777" w:rsidR="007D5CB7" w:rsidRPr="00646DBE" w:rsidRDefault="00991B62" w:rsidP="00F71284">
            <w:pPr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646DBE">
              <w:rPr>
                <w:rFonts w:cs="Arial"/>
                <w:b/>
                <w:bCs/>
                <w:sz w:val="22"/>
                <w:szCs w:val="22"/>
                <w:lang w:val="en-AU"/>
              </w:rPr>
              <w:t xml:space="preserve">Question No </w:t>
            </w:r>
            <w:r w:rsidRPr="00646DBE">
              <w:rPr>
                <w:rFonts w:cs="Arial"/>
                <w:sz w:val="22"/>
                <w:szCs w:val="22"/>
              </w:rPr>
              <w:fldChar w:fldCharType="begin"/>
            </w:r>
            <w:r w:rsidRPr="00646DBE">
              <w:rPr>
                <w:rFonts w:cs="Arial"/>
                <w:b/>
                <w:sz w:val="22"/>
                <w:szCs w:val="22"/>
                <w:lang w:val="en-AU"/>
              </w:rPr>
              <w:instrText xml:space="preserve"> AUTONUM </w:instrText>
            </w:r>
            <w:r w:rsidRPr="00646DBE">
              <w:rPr>
                <w:rFonts w:cs="Arial"/>
                <w:b/>
                <w:sz w:val="22"/>
                <w:szCs w:val="22"/>
                <w:lang w:val="it-IT"/>
              </w:rPr>
              <w:fldChar w:fldCharType="end"/>
            </w:r>
            <w:r w:rsidRPr="00646DBE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</w:p>
          <w:p w14:paraId="4074C162" w14:textId="77777777" w:rsidR="007D5CB7" w:rsidRPr="00646DBE" w:rsidRDefault="007D5CB7" w:rsidP="00F71284">
            <w:pPr>
              <w:rPr>
                <w:rFonts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</w:tcPr>
          <w:p w14:paraId="5A2B9774" w14:textId="77777777" w:rsidR="007D5CB7" w:rsidRPr="00646DBE" w:rsidRDefault="00991B62" w:rsidP="00F71284">
            <w:pPr>
              <w:rPr>
                <w:rFonts w:cs="Arial"/>
                <w:b/>
                <w:sz w:val="22"/>
                <w:szCs w:val="22"/>
              </w:rPr>
            </w:pPr>
            <w:r w:rsidRPr="009802FC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1847EE77" w14:textId="77777777" w:rsidR="007D5CB7" w:rsidRPr="009802FC" w:rsidRDefault="007D5CB7" w:rsidP="007D5CB7">
      <w:pPr>
        <w:rPr>
          <w:rFonts w:cs="Arial"/>
          <w:i/>
          <w:sz w:val="22"/>
          <w:szCs w:val="22"/>
        </w:rPr>
      </w:pPr>
    </w:p>
    <w:p w14:paraId="1A941B42" w14:textId="77777777" w:rsidR="00C22B19" w:rsidRPr="00646DBE" w:rsidRDefault="00991B62" w:rsidP="00C22B19">
      <w:pPr>
        <w:rPr>
          <w:rFonts w:cs="Arial"/>
          <w:sz w:val="22"/>
          <w:szCs w:val="22"/>
        </w:rPr>
      </w:pPr>
      <w:r w:rsidRPr="00646DBE">
        <w:rPr>
          <w:rFonts w:cs="Arial"/>
          <w:sz w:val="22"/>
          <w:szCs w:val="22"/>
        </w:rPr>
        <w:t>{Insert Question}</w:t>
      </w:r>
    </w:p>
    <w:p w14:paraId="3EE66627" w14:textId="77777777" w:rsidR="004D2D8C" w:rsidRPr="00D523F7" w:rsidRDefault="004D2D8C" w:rsidP="004D2D8C">
      <w:pPr>
        <w:rPr>
          <w:rFonts w:cs="Arial"/>
          <w:i/>
          <w:sz w:val="22"/>
          <w:szCs w:val="22"/>
        </w:rPr>
      </w:pPr>
    </w:p>
    <w:p w14:paraId="27E9C255" w14:textId="77777777" w:rsidR="004D2D8C" w:rsidRPr="00D523F7" w:rsidRDefault="004D2D8C" w:rsidP="007C024A">
      <w:pPr>
        <w:rPr>
          <w:rFonts w:cs="Arial"/>
          <w:i/>
          <w:sz w:val="22"/>
          <w:szCs w:val="22"/>
        </w:rPr>
      </w:pPr>
    </w:p>
    <w:p w14:paraId="4DD0FA64" w14:textId="77777777" w:rsidR="00FC2AB6" w:rsidRPr="00D523F7" w:rsidRDefault="00FC2AB6" w:rsidP="00943FEF">
      <w:pPr>
        <w:rPr>
          <w:rFonts w:cs="Arial"/>
          <w:i/>
          <w:sz w:val="22"/>
          <w:szCs w:val="22"/>
        </w:rPr>
      </w:pPr>
    </w:p>
    <w:p w14:paraId="65229B0E" w14:textId="77777777" w:rsidR="007C024A" w:rsidRPr="00D523F7" w:rsidRDefault="007C024A" w:rsidP="00943FEF">
      <w:pPr>
        <w:rPr>
          <w:rFonts w:cs="Arial"/>
          <w:i/>
          <w:sz w:val="22"/>
          <w:szCs w:val="22"/>
        </w:rPr>
      </w:pPr>
    </w:p>
    <w:p w14:paraId="7BA341EC" w14:textId="77777777" w:rsidR="00752CB9" w:rsidRPr="00D76836" w:rsidRDefault="00991B62" w:rsidP="00943FEF">
      <w:pPr>
        <w:rPr>
          <w:rFonts w:cs="Arial"/>
          <w:b/>
          <w:sz w:val="22"/>
          <w:szCs w:val="22"/>
          <w:u w:val="single"/>
        </w:rPr>
      </w:pPr>
      <w:r w:rsidRPr="00D76836">
        <w:rPr>
          <w:rFonts w:cs="Arial"/>
          <w:b/>
          <w:sz w:val="22"/>
          <w:szCs w:val="22"/>
          <w:u w:val="single"/>
        </w:rPr>
        <w:t>&lt;Part 1B.2-Labelling&gt;</w:t>
      </w:r>
    </w:p>
    <w:p w14:paraId="4124F2C5" w14:textId="2EB3F8E1" w:rsidR="007C024A" w:rsidRPr="00D76836" w:rsidRDefault="00991B62" w:rsidP="007C02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Pr="00D76836">
        <w:rPr>
          <w:rFonts w:cs="Arial"/>
          <w:sz w:val="22"/>
          <w:szCs w:val="22"/>
        </w:rPr>
        <w:t>In addition to any changes following from changes to the SPC, the following change/ changes to the /labelling/ package leaflet is/are &lt;required&gt;&lt;included for your consideration&gt;:</w:t>
      </w:r>
    </w:p>
    <w:p w14:paraId="4182491B" w14:textId="77777777" w:rsidR="006D6711" w:rsidRPr="00D76836" w:rsidRDefault="006D6711" w:rsidP="007C024A">
      <w:pPr>
        <w:rPr>
          <w:rFonts w:cs="Arial"/>
          <w:sz w:val="22"/>
          <w:szCs w:val="22"/>
        </w:rPr>
      </w:pPr>
    </w:p>
    <w:p w14:paraId="3E3B6CF9" w14:textId="77777777" w:rsidR="00C22B19" w:rsidRPr="00D76836" w:rsidRDefault="00C22B19" w:rsidP="007C024A">
      <w:pPr>
        <w:rPr>
          <w:rFonts w:cs="Arial"/>
          <w:sz w:val="22"/>
          <w:szCs w:val="22"/>
        </w:rPr>
      </w:pPr>
    </w:p>
    <w:p w14:paraId="08D04FF9" w14:textId="77777777" w:rsidR="00752CB9" w:rsidRPr="00D76836" w:rsidRDefault="00752CB9" w:rsidP="00943FEF">
      <w:pPr>
        <w:rPr>
          <w:rFonts w:cs="Arial"/>
          <w:sz w:val="22"/>
          <w:szCs w:val="22"/>
        </w:rPr>
      </w:pPr>
    </w:p>
    <w:p w14:paraId="3A98A9D2" w14:textId="77777777" w:rsidR="00752CB9" w:rsidRPr="00D76836" w:rsidRDefault="00991B62" w:rsidP="00943FEF">
      <w:pPr>
        <w:rPr>
          <w:rFonts w:cs="Arial"/>
          <w:b/>
          <w:sz w:val="22"/>
          <w:szCs w:val="22"/>
          <w:u w:val="single"/>
        </w:rPr>
      </w:pPr>
      <w:r w:rsidRPr="00D76836">
        <w:rPr>
          <w:rFonts w:cs="Arial"/>
          <w:b/>
          <w:sz w:val="22"/>
          <w:szCs w:val="22"/>
          <w:u w:val="single"/>
        </w:rPr>
        <w:t>&lt;Part 1B.</w:t>
      </w:r>
      <w:r w:rsidR="003A1DE7" w:rsidRPr="00D76836">
        <w:rPr>
          <w:rFonts w:cs="Arial"/>
          <w:b/>
          <w:sz w:val="22"/>
          <w:szCs w:val="22"/>
          <w:u w:val="single"/>
        </w:rPr>
        <w:t>3</w:t>
      </w:r>
      <w:r w:rsidRPr="00D76836">
        <w:rPr>
          <w:rFonts w:cs="Arial"/>
          <w:b/>
          <w:sz w:val="22"/>
          <w:szCs w:val="22"/>
          <w:u w:val="single"/>
        </w:rPr>
        <w:t>-Package leaflet&gt;</w:t>
      </w:r>
    </w:p>
    <w:p w14:paraId="0DB7B722" w14:textId="77777777" w:rsidR="001A5075" w:rsidRPr="00D76836" w:rsidRDefault="001A5075" w:rsidP="00EE0B8D">
      <w:pPr>
        <w:rPr>
          <w:rFonts w:cs="Arial"/>
          <w:sz w:val="22"/>
          <w:szCs w:val="22"/>
        </w:rPr>
      </w:pPr>
    </w:p>
    <w:p w14:paraId="5BF93EA9" w14:textId="77777777" w:rsidR="00C22B19" w:rsidRPr="00D76836" w:rsidRDefault="00C22B19" w:rsidP="00EE0B8D">
      <w:pPr>
        <w:rPr>
          <w:rFonts w:cs="Arial"/>
          <w:sz w:val="22"/>
          <w:szCs w:val="22"/>
        </w:rPr>
      </w:pPr>
    </w:p>
    <w:p w14:paraId="03E5B2CA" w14:textId="77777777" w:rsidR="008648E3" w:rsidRPr="00D76836" w:rsidRDefault="008648E3" w:rsidP="008648E3">
      <w:pPr>
        <w:rPr>
          <w:rFonts w:cs="Arial"/>
          <w:sz w:val="22"/>
          <w:szCs w:val="22"/>
        </w:rPr>
      </w:pPr>
    </w:p>
    <w:p w14:paraId="1E08973F" w14:textId="77777777" w:rsidR="008648E3" w:rsidRPr="00D76836" w:rsidRDefault="00991B62" w:rsidP="00864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  <w:u w:val="single"/>
        </w:rPr>
      </w:pPr>
      <w:r w:rsidRPr="00D76836">
        <w:rPr>
          <w:rFonts w:cs="Arial"/>
          <w:b/>
          <w:sz w:val="22"/>
          <w:szCs w:val="22"/>
          <w:u w:val="single"/>
        </w:rPr>
        <w:t>&lt;National requirements&gt;</w:t>
      </w:r>
    </w:p>
    <w:p w14:paraId="4A9F17A4" w14:textId="390003E1" w:rsidR="008648E3" w:rsidRPr="00D76836" w:rsidRDefault="00991B62" w:rsidP="008648E3">
      <w:pPr>
        <w:rPr>
          <w:rFonts w:cs="Arial"/>
          <w:i/>
          <w:sz w:val="22"/>
          <w:szCs w:val="22"/>
          <w:highlight w:val="lightGray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="006C3B25" w:rsidRPr="00D76836">
        <w:rPr>
          <w:rFonts w:cs="Arial"/>
          <w:i/>
          <w:sz w:val="22"/>
          <w:szCs w:val="22"/>
          <w:highlight w:val="lightGray"/>
        </w:rPr>
        <w:t xml:space="preserve">National requirements should not be included in DCP </w:t>
      </w:r>
      <w:r w:rsidR="009802FC">
        <w:rPr>
          <w:rFonts w:cs="Arial"/>
          <w:i/>
          <w:sz w:val="22"/>
          <w:szCs w:val="22"/>
          <w:highlight w:val="lightGray"/>
        </w:rPr>
        <w:t>P</w:t>
      </w:r>
      <w:r w:rsidR="006C3B25" w:rsidRPr="00D76836">
        <w:rPr>
          <w:rFonts w:cs="Arial"/>
          <w:i/>
          <w:sz w:val="22"/>
          <w:szCs w:val="22"/>
          <w:highlight w:val="lightGray"/>
        </w:rPr>
        <w:t>hase I comments</w:t>
      </w:r>
      <w:r w:rsidR="009802FC">
        <w:rPr>
          <w:rFonts w:cs="Arial"/>
          <w:i/>
          <w:sz w:val="22"/>
          <w:szCs w:val="22"/>
          <w:highlight w:val="lightGray"/>
        </w:rPr>
        <w:t>.</w:t>
      </w:r>
      <w:r>
        <w:rPr>
          <w:rFonts w:cs="Arial"/>
          <w:i/>
          <w:sz w:val="22"/>
          <w:szCs w:val="22"/>
          <w:highlight w:val="lightGray"/>
        </w:rPr>
        <w:t>]</w:t>
      </w:r>
    </w:p>
    <w:p w14:paraId="545ABA8E" w14:textId="77777777" w:rsidR="008648E3" w:rsidRPr="00D76836" w:rsidRDefault="008648E3" w:rsidP="00EE0B8D">
      <w:pPr>
        <w:rPr>
          <w:rFonts w:cs="Arial"/>
          <w:sz w:val="22"/>
          <w:szCs w:val="22"/>
        </w:rPr>
      </w:pPr>
    </w:p>
    <w:p w14:paraId="37B3BA78" w14:textId="77777777" w:rsidR="008648E3" w:rsidRPr="00D76836" w:rsidRDefault="008648E3" w:rsidP="00EE0B8D">
      <w:pPr>
        <w:rPr>
          <w:rFonts w:cs="Arial"/>
          <w:sz w:val="22"/>
          <w:szCs w:val="22"/>
        </w:rPr>
      </w:pPr>
    </w:p>
    <w:p w14:paraId="0505621E" w14:textId="77777777" w:rsidR="008648E3" w:rsidRPr="00D76836" w:rsidRDefault="008648E3" w:rsidP="00EE0B8D">
      <w:pPr>
        <w:rPr>
          <w:rFonts w:cs="Arial"/>
          <w:sz w:val="22"/>
          <w:szCs w:val="22"/>
        </w:rPr>
      </w:pPr>
    </w:p>
    <w:p w14:paraId="3A91C82E" w14:textId="77777777" w:rsidR="007B77B1" w:rsidRPr="00D523F7" w:rsidRDefault="00991B62" w:rsidP="00D523F7">
      <w:pPr>
        <w:rPr>
          <w:rFonts w:cs="Arial"/>
          <w:b/>
          <w:sz w:val="22"/>
          <w:szCs w:val="22"/>
          <w:u w:val="single"/>
        </w:rPr>
      </w:pPr>
      <w:r w:rsidRPr="00D523F7">
        <w:rPr>
          <w:rFonts w:cs="Arial"/>
          <w:b/>
          <w:sz w:val="22"/>
          <w:szCs w:val="22"/>
          <w:u w:val="single"/>
        </w:rPr>
        <w:t>&lt;Practical information to the applicant:&gt;</w:t>
      </w:r>
    </w:p>
    <w:p w14:paraId="05B957CB" w14:textId="77777777" w:rsidR="007B77B1" w:rsidRPr="00D76836" w:rsidRDefault="00991B62" w:rsidP="007B77B1">
      <w:pPr>
        <w:tabs>
          <w:tab w:val="left" w:pos="-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b/>
          <w:i/>
          <w:sz w:val="20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="001E22A4" w:rsidRPr="00D76836">
        <w:rPr>
          <w:rFonts w:cs="Arial"/>
          <w:i/>
          <w:sz w:val="22"/>
          <w:szCs w:val="22"/>
          <w:highlight w:val="lightGray"/>
        </w:rPr>
        <w:t>i.e. National specific comments/issues,</w:t>
      </w:r>
      <w:r w:rsidR="00A759A7" w:rsidRPr="00D76836">
        <w:rPr>
          <w:rFonts w:cs="Arial"/>
          <w:i/>
          <w:sz w:val="22"/>
          <w:szCs w:val="22"/>
          <w:highlight w:val="lightGray"/>
        </w:rPr>
        <w:t xml:space="preserve"> </w:t>
      </w:r>
      <w:r w:rsidR="001E22A4" w:rsidRPr="00D76836">
        <w:rPr>
          <w:rFonts w:cs="Arial"/>
          <w:i/>
          <w:sz w:val="22"/>
          <w:szCs w:val="22"/>
          <w:highlight w:val="lightGray"/>
        </w:rPr>
        <w:t xml:space="preserve">general email address, post </w:t>
      </w:r>
      <w:r w:rsidR="001E22A4" w:rsidRPr="009802FC">
        <w:rPr>
          <w:rFonts w:cs="Arial"/>
          <w:i/>
          <w:sz w:val="22"/>
          <w:szCs w:val="22"/>
          <w:highlight w:val="lightGray"/>
        </w:rPr>
        <w:t>address</w:t>
      </w:r>
      <w:r w:rsidRPr="00646DBE">
        <w:rPr>
          <w:rFonts w:cs="Arial"/>
          <w:i/>
          <w:sz w:val="20"/>
          <w:highlight w:val="lightGray"/>
        </w:rPr>
        <w:t>]</w:t>
      </w:r>
    </w:p>
    <w:p w14:paraId="3269BA5F" w14:textId="77777777" w:rsidR="00EE2160" w:rsidRPr="00D76836" w:rsidRDefault="00EE2160" w:rsidP="00EE0B8D">
      <w:pPr>
        <w:rPr>
          <w:rFonts w:cs="Arial"/>
          <w:sz w:val="22"/>
          <w:szCs w:val="22"/>
        </w:rPr>
      </w:pPr>
    </w:p>
    <w:p w14:paraId="1D1FAE1F" w14:textId="77777777" w:rsidR="0044242F" w:rsidRPr="00D76836" w:rsidRDefault="0044242F" w:rsidP="00EE0B8D">
      <w:pPr>
        <w:rPr>
          <w:rFonts w:cs="Arial"/>
          <w:sz w:val="22"/>
          <w:szCs w:val="22"/>
        </w:rPr>
      </w:pPr>
    </w:p>
    <w:p w14:paraId="6367AC68" w14:textId="77777777" w:rsidR="0020135A" w:rsidRPr="00D76836" w:rsidRDefault="0020135A" w:rsidP="00EE0B8D">
      <w:pPr>
        <w:rPr>
          <w:rFonts w:cs="Arial"/>
          <w:sz w:val="22"/>
          <w:szCs w:val="22"/>
        </w:rPr>
      </w:pPr>
    </w:p>
    <w:p w14:paraId="1B4E071F" w14:textId="43B46C60" w:rsidR="00EE0B8D" w:rsidRPr="00D76836" w:rsidRDefault="00991B62" w:rsidP="00EE0B8D">
      <w:pPr>
        <w:rPr>
          <w:rFonts w:cs="Arial"/>
          <w:b/>
          <w:sz w:val="22"/>
          <w:szCs w:val="22"/>
        </w:rPr>
      </w:pPr>
      <w:r w:rsidRPr="00D76836">
        <w:rPr>
          <w:rFonts w:cs="Arial"/>
          <w:b/>
          <w:sz w:val="22"/>
          <w:szCs w:val="22"/>
        </w:rPr>
        <w:t>&lt;</w:t>
      </w:r>
      <w:r w:rsidR="00754242" w:rsidRPr="00646DBE">
        <w:rPr>
          <w:rFonts w:cs="Arial"/>
          <w:b/>
          <w:sz w:val="22"/>
          <w:szCs w:val="22"/>
          <w:u w:val="single"/>
        </w:rPr>
        <w:t>Contact points</w:t>
      </w:r>
      <w:r w:rsidR="009802FC" w:rsidRPr="00646DBE">
        <w:rPr>
          <w:rFonts w:cs="Arial"/>
          <w:b/>
          <w:sz w:val="22"/>
          <w:szCs w:val="22"/>
          <w:u w:val="single"/>
        </w:rPr>
        <w:t>:</w:t>
      </w:r>
      <w:r w:rsidR="00754242" w:rsidRPr="00D76836">
        <w:rPr>
          <w:rFonts w:cs="Arial"/>
          <w:b/>
          <w:sz w:val="22"/>
          <w:szCs w:val="22"/>
        </w:rPr>
        <w:t xml:space="preserve"> </w:t>
      </w:r>
      <w:r w:rsidRPr="00D76836">
        <w:rPr>
          <w:rFonts w:cs="Arial"/>
          <w:b/>
          <w:sz w:val="22"/>
          <w:szCs w:val="22"/>
        </w:rPr>
        <w:t>&gt;</w:t>
      </w:r>
    </w:p>
    <w:p w14:paraId="1B73F4F9" w14:textId="77777777" w:rsidR="00EE2160" w:rsidRPr="00D76836" w:rsidRDefault="00991B62" w:rsidP="00EE0B8D">
      <w:pPr>
        <w:rPr>
          <w:rFonts w:cs="Arial"/>
          <w:i/>
          <w:sz w:val="22"/>
          <w:szCs w:val="22"/>
          <w:highlight w:val="lightGray"/>
        </w:rPr>
      </w:pPr>
      <w:r>
        <w:rPr>
          <w:rFonts w:cs="Arial"/>
          <w:i/>
          <w:sz w:val="22"/>
          <w:szCs w:val="22"/>
          <w:highlight w:val="lightGray"/>
        </w:rPr>
        <w:t>[</w:t>
      </w:r>
      <w:r w:rsidR="001E22A4" w:rsidRPr="00D76836">
        <w:rPr>
          <w:rFonts w:cs="Arial"/>
          <w:i/>
          <w:sz w:val="22"/>
          <w:szCs w:val="22"/>
          <w:highlight w:val="lightGray"/>
        </w:rPr>
        <w:t>if relevant to the CMS</w:t>
      </w:r>
      <w:r>
        <w:rPr>
          <w:rFonts w:cs="Arial"/>
          <w:i/>
          <w:sz w:val="22"/>
          <w:szCs w:val="22"/>
          <w:highlight w:val="lightGray"/>
        </w:rPr>
        <w:t>]</w:t>
      </w:r>
    </w:p>
    <w:p w14:paraId="4A89BD96" w14:textId="77777777" w:rsidR="00EE0B8D" w:rsidRPr="00D76836" w:rsidRDefault="00EE0B8D" w:rsidP="00EE0B8D">
      <w:pPr>
        <w:rPr>
          <w:rFonts w:cs="Arial"/>
          <w:sz w:val="22"/>
          <w:szCs w:val="22"/>
        </w:rPr>
      </w:pPr>
    </w:p>
    <w:p w14:paraId="213B0820" w14:textId="77777777" w:rsidR="00BF566A" w:rsidRPr="00D76836" w:rsidRDefault="00BF566A">
      <w:pPr>
        <w:rPr>
          <w:rFonts w:cs="Arial"/>
          <w:sz w:val="22"/>
          <w:szCs w:val="22"/>
        </w:rPr>
      </w:pPr>
    </w:p>
    <w:sectPr w:rsidR="00BF566A" w:rsidRPr="00D76836" w:rsidSect="00EE0B8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4C6C" w14:textId="77777777" w:rsidR="00EF0F6F" w:rsidRDefault="00991B62">
      <w:r>
        <w:separator/>
      </w:r>
    </w:p>
  </w:endnote>
  <w:endnote w:type="continuationSeparator" w:id="0">
    <w:p w14:paraId="7F2AE478" w14:textId="77777777" w:rsidR="00EF0F6F" w:rsidRDefault="0099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A58F" w14:textId="77777777" w:rsidR="00F71284" w:rsidRPr="00BD3CCE" w:rsidRDefault="00991B62" w:rsidP="00DF5CFB">
    <w:pPr>
      <w:pStyle w:val="FootnoteText"/>
      <w:tabs>
        <w:tab w:val="left" w:pos="-374"/>
      </w:tabs>
      <w:ind w:left="-374" w:right="-654" w:hanging="187"/>
      <w:rPr>
        <w:rFonts w:ascii="Times New Roman" w:hAnsi="Times New Roman"/>
        <w:sz w:val="18"/>
        <w:szCs w:val="18"/>
      </w:rPr>
    </w:pPr>
    <w:r w:rsidRPr="00BD3CCE">
      <w:rPr>
        <w:rFonts w:ascii="Times New Roman" w:hAnsi="Times New Roman"/>
        <w:sz w:val="18"/>
        <w:szCs w:val="18"/>
      </w:rPr>
      <w:t>.</w:t>
    </w:r>
  </w:p>
  <w:p w14:paraId="76150948" w14:textId="77777777" w:rsidR="00F71284" w:rsidRPr="00C423C3" w:rsidRDefault="00F71284" w:rsidP="00DF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7552" w14:textId="77777777" w:rsidR="00EF0F6F" w:rsidRDefault="00991B62">
      <w:r>
        <w:separator/>
      </w:r>
    </w:p>
  </w:footnote>
  <w:footnote w:type="continuationSeparator" w:id="0">
    <w:p w14:paraId="7C9798AD" w14:textId="77777777" w:rsidR="00EF0F6F" w:rsidRDefault="0099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9155" w14:textId="77777777" w:rsidR="00F71284" w:rsidRDefault="00991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973F26" w14:textId="77777777" w:rsidR="00F71284" w:rsidRDefault="00F71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5502" w14:textId="77777777" w:rsidR="00F71284" w:rsidRDefault="00F7128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4E7C" w14:textId="77777777" w:rsidR="00F71284" w:rsidRDefault="00F712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EF1"/>
    <w:multiLevelType w:val="hybridMultilevel"/>
    <w:tmpl w:val="AF2E1F9A"/>
    <w:lvl w:ilvl="0" w:tplc="E2009B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CB0965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81C878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D52D2F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12E89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A6C021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37A58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8EECCF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E6A89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3F14E9"/>
    <w:multiLevelType w:val="hybridMultilevel"/>
    <w:tmpl w:val="BD3A05D6"/>
    <w:lvl w:ilvl="0" w:tplc="AE440960">
      <w:numFmt w:val="bullet"/>
      <w:lvlText w:val=""/>
      <w:lvlJc w:val="left"/>
      <w:pPr>
        <w:tabs>
          <w:tab w:val="num" w:pos="777"/>
        </w:tabs>
        <w:ind w:left="777" w:hanging="705"/>
      </w:pPr>
      <w:rPr>
        <w:rFonts w:ascii="Wingdings" w:eastAsia="Times New Roman" w:hAnsi="Wingdings" w:cs="Times New Roman" w:hint="default"/>
      </w:rPr>
    </w:lvl>
    <w:lvl w:ilvl="1" w:tplc="2A684664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CAF6D7CE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9FB8FEA4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8BBEA006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7F10248C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76540CC0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8EC4838C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26726F74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EB04B2A"/>
    <w:multiLevelType w:val="hybridMultilevel"/>
    <w:tmpl w:val="6602CE44"/>
    <w:lvl w:ilvl="0" w:tplc="10CCB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4471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6CC3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C270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C3E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5EEC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0BC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1CC0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3EE6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F327D"/>
    <w:multiLevelType w:val="hybridMultilevel"/>
    <w:tmpl w:val="E0FEFD1A"/>
    <w:lvl w:ilvl="0" w:tplc="9D16D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388ABA" w:tentative="1">
      <w:start w:val="1"/>
      <w:numFmt w:val="lowerLetter"/>
      <w:lvlText w:val="%2."/>
      <w:lvlJc w:val="left"/>
      <w:pPr>
        <w:ind w:left="1440" w:hanging="360"/>
      </w:pPr>
    </w:lvl>
    <w:lvl w:ilvl="2" w:tplc="899A5104" w:tentative="1">
      <w:start w:val="1"/>
      <w:numFmt w:val="lowerRoman"/>
      <w:lvlText w:val="%3."/>
      <w:lvlJc w:val="right"/>
      <w:pPr>
        <w:ind w:left="2160" w:hanging="180"/>
      </w:pPr>
    </w:lvl>
    <w:lvl w:ilvl="3" w:tplc="7564159C" w:tentative="1">
      <w:start w:val="1"/>
      <w:numFmt w:val="decimal"/>
      <w:lvlText w:val="%4."/>
      <w:lvlJc w:val="left"/>
      <w:pPr>
        <w:ind w:left="2880" w:hanging="360"/>
      </w:pPr>
    </w:lvl>
    <w:lvl w:ilvl="4" w:tplc="6AA82908" w:tentative="1">
      <w:start w:val="1"/>
      <w:numFmt w:val="lowerLetter"/>
      <w:lvlText w:val="%5."/>
      <w:lvlJc w:val="left"/>
      <w:pPr>
        <w:ind w:left="3600" w:hanging="360"/>
      </w:pPr>
    </w:lvl>
    <w:lvl w:ilvl="5" w:tplc="653E8ED2" w:tentative="1">
      <w:start w:val="1"/>
      <w:numFmt w:val="lowerRoman"/>
      <w:lvlText w:val="%6."/>
      <w:lvlJc w:val="right"/>
      <w:pPr>
        <w:ind w:left="4320" w:hanging="180"/>
      </w:pPr>
    </w:lvl>
    <w:lvl w:ilvl="6" w:tplc="805268B8" w:tentative="1">
      <w:start w:val="1"/>
      <w:numFmt w:val="decimal"/>
      <w:lvlText w:val="%7."/>
      <w:lvlJc w:val="left"/>
      <w:pPr>
        <w:ind w:left="5040" w:hanging="360"/>
      </w:pPr>
    </w:lvl>
    <w:lvl w:ilvl="7" w:tplc="F2566486" w:tentative="1">
      <w:start w:val="1"/>
      <w:numFmt w:val="lowerLetter"/>
      <w:lvlText w:val="%8."/>
      <w:lvlJc w:val="left"/>
      <w:pPr>
        <w:ind w:left="5760" w:hanging="360"/>
      </w:pPr>
    </w:lvl>
    <w:lvl w:ilvl="8" w:tplc="EEE0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F2C"/>
    <w:multiLevelType w:val="singleLevel"/>
    <w:tmpl w:val="60EA7614"/>
    <w:lvl w:ilvl="0">
      <w:start w:val="14"/>
      <w:numFmt w:val="bullet"/>
      <w:lvlText w:val=""/>
      <w:lvlJc w:val="left"/>
      <w:pPr>
        <w:tabs>
          <w:tab w:val="num" w:pos="777"/>
        </w:tabs>
        <w:ind w:left="777" w:hanging="705"/>
      </w:pPr>
      <w:rPr>
        <w:rFonts w:ascii="Wingdings" w:hAnsi="Wingdings" w:hint="default"/>
      </w:rPr>
    </w:lvl>
  </w:abstractNum>
  <w:abstractNum w:abstractNumId="5" w15:restartNumberingAfterBreak="0">
    <w:nsid w:val="7F390398"/>
    <w:multiLevelType w:val="hybridMultilevel"/>
    <w:tmpl w:val="31608CF4"/>
    <w:lvl w:ilvl="0" w:tplc="1AC43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6C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6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D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6F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E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08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5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8D"/>
    <w:rsid w:val="00004026"/>
    <w:rsid w:val="0000557A"/>
    <w:rsid w:val="00005C81"/>
    <w:rsid w:val="00007AD7"/>
    <w:rsid w:val="00010F88"/>
    <w:rsid w:val="00011907"/>
    <w:rsid w:val="00012733"/>
    <w:rsid w:val="00015F01"/>
    <w:rsid w:val="00020BA8"/>
    <w:rsid w:val="0002142B"/>
    <w:rsid w:val="00027E6C"/>
    <w:rsid w:val="00031929"/>
    <w:rsid w:val="00036C1C"/>
    <w:rsid w:val="00040F10"/>
    <w:rsid w:val="000415AD"/>
    <w:rsid w:val="000518A3"/>
    <w:rsid w:val="00073010"/>
    <w:rsid w:val="00076478"/>
    <w:rsid w:val="0008547E"/>
    <w:rsid w:val="0009793E"/>
    <w:rsid w:val="000A1638"/>
    <w:rsid w:val="000B41CC"/>
    <w:rsid w:val="000C4227"/>
    <w:rsid w:val="000C6E27"/>
    <w:rsid w:val="000C6F39"/>
    <w:rsid w:val="000D13C6"/>
    <w:rsid w:val="000D41CC"/>
    <w:rsid w:val="000D4670"/>
    <w:rsid w:val="000D6DCA"/>
    <w:rsid w:val="000E056D"/>
    <w:rsid w:val="000E1CBE"/>
    <w:rsid w:val="000E4E8E"/>
    <w:rsid w:val="000F0BD9"/>
    <w:rsid w:val="000F30F2"/>
    <w:rsid w:val="000F6AC4"/>
    <w:rsid w:val="000F754C"/>
    <w:rsid w:val="00103BF9"/>
    <w:rsid w:val="001040D3"/>
    <w:rsid w:val="00110615"/>
    <w:rsid w:val="00116B22"/>
    <w:rsid w:val="0012143F"/>
    <w:rsid w:val="0012488B"/>
    <w:rsid w:val="00126709"/>
    <w:rsid w:val="00127930"/>
    <w:rsid w:val="00127A7F"/>
    <w:rsid w:val="001307DA"/>
    <w:rsid w:val="00130B16"/>
    <w:rsid w:val="00131479"/>
    <w:rsid w:val="00134543"/>
    <w:rsid w:val="0014157D"/>
    <w:rsid w:val="00143B5F"/>
    <w:rsid w:val="00147FE9"/>
    <w:rsid w:val="00152C04"/>
    <w:rsid w:val="00154387"/>
    <w:rsid w:val="00154EDD"/>
    <w:rsid w:val="00156963"/>
    <w:rsid w:val="0016512C"/>
    <w:rsid w:val="00172538"/>
    <w:rsid w:val="00172D8E"/>
    <w:rsid w:val="00173450"/>
    <w:rsid w:val="00175BA2"/>
    <w:rsid w:val="00175C97"/>
    <w:rsid w:val="00177E0D"/>
    <w:rsid w:val="00180ECD"/>
    <w:rsid w:val="00185370"/>
    <w:rsid w:val="00186097"/>
    <w:rsid w:val="00190B52"/>
    <w:rsid w:val="001938F8"/>
    <w:rsid w:val="00194B60"/>
    <w:rsid w:val="00194FA3"/>
    <w:rsid w:val="00196A1E"/>
    <w:rsid w:val="001A1515"/>
    <w:rsid w:val="001A5075"/>
    <w:rsid w:val="001A6ED1"/>
    <w:rsid w:val="001B453E"/>
    <w:rsid w:val="001C003D"/>
    <w:rsid w:val="001C31FE"/>
    <w:rsid w:val="001E22A4"/>
    <w:rsid w:val="001E5D9D"/>
    <w:rsid w:val="001E7CF4"/>
    <w:rsid w:val="001F0F2E"/>
    <w:rsid w:val="001F0F48"/>
    <w:rsid w:val="001F2D5E"/>
    <w:rsid w:val="001F6796"/>
    <w:rsid w:val="001F7502"/>
    <w:rsid w:val="0020135A"/>
    <w:rsid w:val="0020342C"/>
    <w:rsid w:val="002038AD"/>
    <w:rsid w:val="00211DD8"/>
    <w:rsid w:val="00212057"/>
    <w:rsid w:val="0021268C"/>
    <w:rsid w:val="002206E8"/>
    <w:rsid w:val="00221051"/>
    <w:rsid w:val="00224967"/>
    <w:rsid w:val="00235330"/>
    <w:rsid w:val="00241302"/>
    <w:rsid w:val="0024563C"/>
    <w:rsid w:val="002465B0"/>
    <w:rsid w:val="00246C89"/>
    <w:rsid w:val="00254F21"/>
    <w:rsid w:val="002617D4"/>
    <w:rsid w:val="00267C41"/>
    <w:rsid w:val="00282FF5"/>
    <w:rsid w:val="00283DE2"/>
    <w:rsid w:val="0028517E"/>
    <w:rsid w:val="0028612B"/>
    <w:rsid w:val="00291BB2"/>
    <w:rsid w:val="002A0871"/>
    <w:rsid w:val="002A0890"/>
    <w:rsid w:val="002A75E4"/>
    <w:rsid w:val="002B0F81"/>
    <w:rsid w:val="002B118E"/>
    <w:rsid w:val="002C23CE"/>
    <w:rsid w:val="002C4F55"/>
    <w:rsid w:val="002C5B78"/>
    <w:rsid w:val="002D3B4F"/>
    <w:rsid w:val="002D7279"/>
    <w:rsid w:val="002E22C3"/>
    <w:rsid w:val="002E4CAC"/>
    <w:rsid w:val="002F0469"/>
    <w:rsid w:val="002F26BF"/>
    <w:rsid w:val="00301B83"/>
    <w:rsid w:val="00312386"/>
    <w:rsid w:val="0031364E"/>
    <w:rsid w:val="003172CC"/>
    <w:rsid w:val="00324CBB"/>
    <w:rsid w:val="00324F51"/>
    <w:rsid w:val="00333290"/>
    <w:rsid w:val="003429A6"/>
    <w:rsid w:val="003462B5"/>
    <w:rsid w:val="0035258C"/>
    <w:rsid w:val="00354A81"/>
    <w:rsid w:val="00357E4F"/>
    <w:rsid w:val="003624A4"/>
    <w:rsid w:val="00364889"/>
    <w:rsid w:val="003728B0"/>
    <w:rsid w:val="00374163"/>
    <w:rsid w:val="00386AA7"/>
    <w:rsid w:val="00391214"/>
    <w:rsid w:val="00393231"/>
    <w:rsid w:val="003936FA"/>
    <w:rsid w:val="00394D76"/>
    <w:rsid w:val="003A1DE7"/>
    <w:rsid w:val="003A2410"/>
    <w:rsid w:val="003A30DB"/>
    <w:rsid w:val="003A7A4E"/>
    <w:rsid w:val="003A7DDC"/>
    <w:rsid w:val="003C1F89"/>
    <w:rsid w:val="003C386B"/>
    <w:rsid w:val="003C56A0"/>
    <w:rsid w:val="003C5A2D"/>
    <w:rsid w:val="003D0F8C"/>
    <w:rsid w:val="003D21E6"/>
    <w:rsid w:val="003E3676"/>
    <w:rsid w:val="003F3F80"/>
    <w:rsid w:val="003F6E52"/>
    <w:rsid w:val="00411A95"/>
    <w:rsid w:val="00415713"/>
    <w:rsid w:val="00417126"/>
    <w:rsid w:val="00420C12"/>
    <w:rsid w:val="0042141F"/>
    <w:rsid w:val="0043653D"/>
    <w:rsid w:val="0043708B"/>
    <w:rsid w:val="00441BF5"/>
    <w:rsid w:val="0044242F"/>
    <w:rsid w:val="0044553E"/>
    <w:rsid w:val="004647F4"/>
    <w:rsid w:val="00466332"/>
    <w:rsid w:val="00467BD0"/>
    <w:rsid w:val="00476502"/>
    <w:rsid w:val="00480E09"/>
    <w:rsid w:val="004868D2"/>
    <w:rsid w:val="00486C59"/>
    <w:rsid w:val="00487FC1"/>
    <w:rsid w:val="004909EE"/>
    <w:rsid w:val="00490E5C"/>
    <w:rsid w:val="00496614"/>
    <w:rsid w:val="0049772F"/>
    <w:rsid w:val="004A3766"/>
    <w:rsid w:val="004B0EAB"/>
    <w:rsid w:val="004B2430"/>
    <w:rsid w:val="004B52A6"/>
    <w:rsid w:val="004B7D88"/>
    <w:rsid w:val="004C04EA"/>
    <w:rsid w:val="004C0DCF"/>
    <w:rsid w:val="004C14D9"/>
    <w:rsid w:val="004C2538"/>
    <w:rsid w:val="004D17B7"/>
    <w:rsid w:val="004D2D8C"/>
    <w:rsid w:val="004F36FC"/>
    <w:rsid w:val="004F3C75"/>
    <w:rsid w:val="004F57D3"/>
    <w:rsid w:val="004F61B8"/>
    <w:rsid w:val="004F7F02"/>
    <w:rsid w:val="00500FAB"/>
    <w:rsid w:val="005061D2"/>
    <w:rsid w:val="0051596E"/>
    <w:rsid w:val="00534955"/>
    <w:rsid w:val="0053650E"/>
    <w:rsid w:val="0054449F"/>
    <w:rsid w:val="00544E05"/>
    <w:rsid w:val="00545E6C"/>
    <w:rsid w:val="00554874"/>
    <w:rsid w:val="00554F2E"/>
    <w:rsid w:val="00555920"/>
    <w:rsid w:val="00555FB2"/>
    <w:rsid w:val="00557989"/>
    <w:rsid w:val="00565563"/>
    <w:rsid w:val="005706ED"/>
    <w:rsid w:val="005709DF"/>
    <w:rsid w:val="00573883"/>
    <w:rsid w:val="00574061"/>
    <w:rsid w:val="005810AB"/>
    <w:rsid w:val="00582CCB"/>
    <w:rsid w:val="0058705D"/>
    <w:rsid w:val="00595845"/>
    <w:rsid w:val="005968B6"/>
    <w:rsid w:val="005968C4"/>
    <w:rsid w:val="00597FBB"/>
    <w:rsid w:val="005A09D3"/>
    <w:rsid w:val="005A1C56"/>
    <w:rsid w:val="005A1D98"/>
    <w:rsid w:val="005A46E8"/>
    <w:rsid w:val="005B0EFB"/>
    <w:rsid w:val="005C24ED"/>
    <w:rsid w:val="005D4F3D"/>
    <w:rsid w:val="005E13FF"/>
    <w:rsid w:val="005E2AD6"/>
    <w:rsid w:val="005E4ED0"/>
    <w:rsid w:val="005E54D7"/>
    <w:rsid w:val="005F0AB7"/>
    <w:rsid w:val="005F1A4E"/>
    <w:rsid w:val="005F4D3D"/>
    <w:rsid w:val="005F73F3"/>
    <w:rsid w:val="00603453"/>
    <w:rsid w:val="00606258"/>
    <w:rsid w:val="00612447"/>
    <w:rsid w:val="006143F6"/>
    <w:rsid w:val="0061676D"/>
    <w:rsid w:val="00624501"/>
    <w:rsid w:val="006253F5"/>
    <w:rsid w:val="006302A5"/>
    <w:rsid w:val="00631C51"/>
    <w:rsid w:val="00635CC0"/>
    <w:rsid w:val="006438BB"/>
    <w:rsid w:val="0064445F"/>
    <w:rsid w:val="00646DBE"/>
    <w:rsid w:val="006527D8"/>
    <w:rsid w:val="00656DED"/>
    <w:rsid w:val="00660426"/>
    <w:rsid w:val="00670602"/>
    <w:rsid w:val="006721E7"/>
    <w:rsid w:val="006726DD"/>
    <w:rsid w:val="00674512"/>
    <w:rsid w:val="00685B6A"/>
    <w:rsid w:val="00686554"/>
    <w:rsid w:val="006A4110"/>
    <w:rsid w:val="006A6656"/>
    <w:rsid w:val="006A7237"/>
    <w:rsid w:val="006B3CB5"/>
    <w:rsid w:val="006B3E14"/>
    <w:rsid w:val="006B5F89"/>
    <w:rsid w:val="006B763F"/>
    <w:rsid w:val="006C14B1"/>
    <w:rsid w:val="006C34B0"/>
    <w:rsid w:val="006C3B25"/>
    <w:rsid w:val="006C568E"/>
    <w:rsid w:val="006D3B77"/>
    <w:rsid w:val="006D5386"/>
    <w:rsid w:val="006D6711"/>
    <w:rsid w:val="006D6EE2"/>
    <w:rsid w:val="006E4B52"/>
    <w:rsid w:val="006E6E00"/>
    <w:rsid w:val="00705DC3"/>
    <w:rsid w:val="00705F52"/>
    <w:rsid w:val="00707726"/>
    <w:rsid w:val="007220D4"/>
    <w:rsid w:val="0072479E"/>
    <w:rsid w:val="007256B8"/>
    <w:rsid w:val="00726C4E"/>
    <w:rsid w:val="00733026"/>
    <w:rsid w:val="00733403"/>
    <w:rsid w:val="0073551D"/>
    <w:rsid w:val="00740133"/>
    <w:rsid w:val="00742264"/>
    <w:rsid w:val="0074232A"/>
    <w:rsid w:val="0074609C"/>
    <w:rsid w:val="00746F4F"/>
    <w:rsid w:val="00752CB9"/>
    <w:rsid w:val="007532DD"/>
    <w:rsid w:val="00753C3F"/>
    <w:rsid w:val="00754242"/>
    <w:rsid w:val="007572BA"/>
    <w:rsid w:val="00760DA4"/>
    <w:rsid w:val="007636B1"/>
    <w:rsid w:val="007646AB"/>
    <w:rsid w:val="00773728"/>
    <w:rsid w:val="00782370"/>
    <w:rsid w:val="00786E6C"/>
    <w:rsid w:val="007878C0"/>
    <w:rsid w:val="00796E5C"/>
    <w:rsid w:val="007A088C"/>
    <w:rsid w:val="007A5C96"/>
    <w:rsid w:val="007B77B1"/>
    <w:rsid w:val="007B7F53"/>
    <w:rsid w:val="007C024A"/>
    <w:rsid w:val="007D3903"/>
    <w:rsid w:val="007D49A6"/>
    <w:rsid w:val="007D5CB7"/>
    <w:rsid w:val="007D7C7F"/>
    <w:rsid w:val="007E1909"/>
    <w:rsid w:val="007E4F12"/>
    <w:rsid w:val="007F1324"/>
    <w:rsid w:val="00801FD2"/>
    <w:rsid w:val="00804EDC"/>
    <w:rsid w:val="008066A1"/>
    <w:rsid w:val="0081593A"/>
    <w:rsid w:val="00816043"/>
    <w:rsid w:val="00821A02"/>
    <w:rsid w:val="008225B6"/>
    <w:rsid w:val="00823BB2"/>
    <w:rsid w:val="00831E27"/>
    <w:rsid w:val="00836B24"/>
    <w:rsid w:val="008375CF"/>
    <w:rsid w:val="00841511"/>
    <w:rsid w:val="00850632"/>
    <w:rsid w:val="008610BC"/>
    <w:rsid w:val="008616B0"/>
    <w:rsid w:val="00863FB5"/>
    <w:rsid w:val="008648E3"/>
    <w:rsid w:val="00866E4B"/>
    <w:rsid w:val="00871B18"/>
    <w:rsid w:val="008725F6"/>
    <w:rsid w:val="00875CA8"/>
    <w:rsid w:val="008876D7"/>
    <w:rsid w:val="00887D15"/>
    <w:rsid w:val="008923D9"/>
    <w:rsid w:val="00893008"/>
    <w:rsid w:val="008949BC"/>
    <w:rsid w:val="008A030F"/>
    <w:rsid w:val="008A2411"/>
    <w:rsid w:val="008A78C8"/>
    <w:rsid w:val="008B26F0"/>
    <w:rsid w:val="008B2882"/>
    <w:rsid w:val="008B347B"/>
    <w:rsid w:val="008B3F4C"/>
    <w:rsid w:val="008B6583"/>
    <w:rsid w:val="008C16CB"/>
    <w:rsid w:val="008C3E5B"/>
    <w:rsid w:val="008C48BD"/>
    <w:rsid w:val="008C6A64"/>
    <w:rsid w:val="008D3FFE"/>
    <w:rsid w:val="008D5142"/>
    <w:rsid w:val="008D77B9"/>
    <w:rsid w:val="008E1AF5"/>
    <w:rsid w:val="008E6F8A"/>
    <w:rsid w:val="00911453"/>
    <w:rsid w:val="00911EB0"/>
    <w:rsid w:val="00912CB6"/>
    <w:rsid w:val="00913E36"/>
    <w:rsid w:val="009168AE"/>
    <w:rsid w:val="009258A8"/>
    <w:rsid w:val="0092674A"/>
    <w:rsid w:val="00933811"/>
    <w:rsid w:val="009346D4"/>
    <w:rsid w:val="00942545"/>
    <w:rsid w:val="0094262D"/>
    <w:rsid w:val="009436CA"/>
    <w:rsid w:val="00943FEF"/>
    <w:rsid w:val="00944492"/>
    <w:rsid w:val="009462AA"/>
    <w:rsid w:val="00950580"/>
    <w:rsid w:val="009517DC"/>
    <w:rsid w:val="00955993"/>
    <w:rsid w:val="00955AF0"/>
    <w:rsid w:val="00956CC9"/>
    <w:rsid w:val="00956D35"/>
    <w:rsid w:val="00961A96"/>
    <w:rsid w:val="00966EF9"/>
    <w:rsid w:val="00973642"/>
    <w:rsid w:val="00977BFE"/>
    <w:rsid w:val="009802FC"/>
    <w:rsid w:val="00980D76"/>
    <w:rsid w:val="009865CD"/>
    <w:rsid w:val="0098796B"/>
    <w:rsid w:val="00991B62"/>
    <w:rsid w:val="009929E7"/>
    <w:rsid w:val="009933A1"/>
    <w:rsid w:val="00993669"/>
    <w:rsid w:val="00993D67"/>
    <w:rsid w:val="00995349"/>
    <w:rsid w:val="009A5555"/>
    <w:rsid w:val="009A6066"/>
    <w:rsid w:val="009C6139"/>
    <w:rsid w:val="009C676C"/>
    <w:rsid w:val="009D5E2B"/>
    <w:rsid w:val="009E3D09"/>
    <w:rsid w:val="009E7508"/>
    <w:rsid w:val="009F5BEC"/>
    <w:rsid w:val="009F6C70"/>
    <w:rsid w:val="00A02AF6"/>
    <w:rsid w:val="00A02ED2"/>
    <w:rsid w:val="00A138D0"/>
    <w:rsid w:val="00A155ED"/>
    <w:rsid w:val="00A15E38"/>
    <w:rsid w:val="00A20688"/>
    <w:rsid w:val="00A25F53"/>
    <w:rsid w:val="00A3004C"/>
    <w:rsid w:val="00A30058"/>
    <w:rsid w:val="00A32A59"/>
    <w:rsid w:val="00A4273A"/>
    <w:rsid w:val="00A45D62"/>
    <w:rsid w:val="00A512E3"/>
    <w:rsid w:val="00A52A49"/>
    <w:rsid w:val="00A568BB"/>
    <w:rsid w:val="00A60766"/>
    <w:rsid w:val="00A648B8"/>
    <w:rsid w:val="00A65CDD"/>
    <w:rsid w:val="00A66C49"/>
    <w:rsid w:val="00A7250C"/>
    <w:rsid w:val="00A7545A"/>
    <w:rsid w:val="00A75779"/>
    <w:rsid w:val="00A759A7"/>
    <w:rsid w:val="00A76662"/>
    <w:rsid w:val="00A77D14"/>
    <w:rsid w:val="00A87DFE"/>
    <w:rsid w:val="00A97B23"/>
    <w:rsid w:val="00A97FCD"/>
    <w:rsid w:val="00AA06C2"/>
    <w:rsid w:val="00AA0D2C"/>
    <w:rsid w:val="00AA4D79"/>
    <w:rsid w:val="00AA6DF2"/>
    <w:rsid w:val="00AB465B"/>
    <w:rsid w:val="00AC16A3"/>
    <w:rsid w:val="00AC31B1"/>
    <w:rsid w:val="00AC3315"/>
    <w:rsid w:val="00AC3A16"/>
    <w:rsid w:val="00AD24F5"/>
    <w:rsid w:val="00AD770D"/>
    <w:rsid w:val="00AE1FD4"/>
    <w:rsid w:val="00AF1E62"/>
    <w:rsid w:val="00AF348F"/>
    <w:rsid w:val="00AF79A5"/>
    <w:rsid w:val="00B0030A"/>
    <w:rsid w:val="00B00F47"/>
    <w:rsid w:val="00B019AE"/>
    <w:rsid w:val="00B04E46"/>
    <w:rsid w:val="00B0536F"/>
    <w:rsid w:val="00B121DD"/>
    <w:rsid w:val="00B16B1C"/>
    <w:rsid w:val="00B17314"/>
    <w:rsid w:val="00B223BA"/>
    <w:rsid w:val="00B23357"/>
    <w:rsid w:val="00B233B0"/>
    <w:rsid w:val="00B27439"/>
    <w:rsid w:val="00B27953"/>
    <w:rsid w:val="00B3083D"/>
    <w:rsid w:val="00B30840"/>
    <w:rsid w:val="00B3753F"/>
    <w:rsid w:val="00B423A0"/>
    <w:rsid w:val="00B66CB5"/>
    <w:rsid w:val="00B66E9D"/>
    <w:rsid w:val="00B70A25"/>
    <w:rsid w:val="00B759FE"/>
    <w:rsid w:val="00B83867"/>
    <w:rsid w:val="00B84272"/>
    <w:rsid w:val="00B86FD9"/>
    <w:rsid w:val="00B91F7B"/>
    <w:rsid w:val="00BA5C56"/>
    <w:rsid w:val="00BA7039"/>
    <w:rsid w:val="00BB4B84"/>
    <w:rsid w:val="00BC7EB9"/>
    <w:rsid w:val="00BD3CCE"/>
    <w:rsid w:val="00BE0C76"/>
    <w:rsid w:val="00BF3591"/>
    <w:rsid w:val="00BF566A"/>
    <w:rsid w:val="00C00E63"/>
    <w:rsid w:val="00C011F1"/>
    <w:rsid w:val="00C01772"/>
    <w:rsid w:val="00C01F49"/>
    <w:rsid w:val="00C05186"/>
    <w:rsid w:val="00C111AA"/>
    <w:rsid w:val="00C15280"/>
    <w:rsid w:val="00C203E1"/>
    <w:rsid w:val="00C21857"/>
    <w:rsid w:val="00C22B19"/>
    <w:rsid w:val="00C34ECE"/>
    <w:rsid w:val="00C423C3"/>
    <w:rsid w:val="00C55179"/>
    <w:rsid w:val="00C615A8"/>
    <w:rsid w:val="00C6310E"/>
    <w:rsid w:val="00C65A27"/>
    <w:rsid w:val="00C700AF"/>
    <w:rsid w:val="00C709AB"/>
    <w:rsid w:val="00C75A81"/>
    <w:rsid w:val="00C810F2"/>
    <w:rsid w:val="00C87687"/>
    <w:rsid w:val="00CA1CDD"/>
    <w:rsid w:val="00CB0F6F"/>
    <w:rsid w:val="00CC2E4E"/>
    <w:rsid w:val="00CC3090"/>
    <w:rsid w:val="00CC540D"/>
    <w:rsid w:val="00CD0027"/>
    <w:rsid w:val="00CD2C0E"/>
    <w:rsid w:val="00CD7EFB"/>
    <w:rsid w:val="00CF1264"/>
    <w:rsid w:val="00CF6A78"/>
    <w:rsid w:val="00CF6DCB"/>
    <w:rsid w:val="00CF6FDA"/>
    <w:rsid w:val="00D04ED6"/>
    <w:rsid w:val="00D05352"/>
    <w:rsid w:val="00D0636C"/>
    <w:rsid w:val="00D06436"/>
    <w:rsid w:val="00D12DC1"/>
    <w:rsid w:val="00D15A04"/>
    <w:rsid w:val="00D1650E"/>
    <w:rsid w:val="00D17039"/>
    <w:rsid w:val="00D2081A"/>
    <w:rsid w:val="00D23FE1"/>
    <w:rsid w:val="00D32347"/>
    <w:rsid w:val="00D33B16"/>
    <w:rsid w:val="00D3749D"/>
    <w:rsid w:val="00D40957"/>
    <w:rsid w:val="00D41DAD"/>
    <w:rsid w:val="00D4484A"/>
    <w:rsid w:val="00D46F30"/>
    <w:rsid w:val="00D52335"/>
    <w:rsid w:val="00D523F7"/>
    <w:rsid w:val="00D54638"/>
    <w:rsid w:val="00D56013"/>
    <w:rsid w:val="00D57530"/>
    <w:rsid w:val="00D60AC8"/>
    <w:rsid w:val="00D62822"/>
    <w:rsid w:val="00D65547"/>
    <w:rsid w:val="00D7000E"/>
    <w:rsid w:val="00D70FA2"/>
    <w:rsid w:val="00D73BB9"/>
    <w:rsid w:val="00D75681"/>
    <w:rsid w:val="00D76836"/>
    <w:rsid w:val="00D776FD"/>
    <w:rsid w:val="00D819FC"/>
    <w:rsid w:val="00D82CF1"/>
    <w:rsid w:val="00D83ACC"/>
    <w:rsid w:val="00D845D7"/>
    <w:rsid w:val="00D8563A"/>
    <w:rsid w:val="00D93CFD"/>
    <w:rsid w:val="00DA3B45"/>
    <w:rsid w:val="00DA3F94"/>
    <w:rsid w:val="00DA402A"/>
    <w:rsid w:val="00DA5C4E"/>
    <w:rsid w:val="00DB0360"/>
    <w:rsid w:val="00DB1EFB"/>
    <w:rsid w:val="00DB3165"/>
    <w:rsid w:val="00DB7348"/>
    <w:rsid w:val="00DB7886"/>
    <w:rsid w:val="00DC07A1"/>
    <w:rsid w:val="00DC0BB8"/>
    <w:rsid w:val="00DC4E4D"/>
    <w:rsid w:val="00DD379F"/>
    <w:rsid w:val="00DD5434"/>
    <w:rsid w:val="00DD6DB5"/>
    <w:rsid w:val="00DE3D77"/>
    <w:rsid w:val="00DF0C4D"/>
    <w:rsid w:val="00DF1053"/>
    <w:rsid w:val="00DF3C85"/>
    <w:rsid w:val="00DF4DA3"/>
    <w:rsid w:val="00DF5CFB"/>
    <w:rsid w:val="00DF6F6B"/>
    <w:rsid w:val="00E03765"/>
    <w:rsid w:val="00E0483E"/>
    <w:rsid w:val="00E063C9"/>
    <w:rsid w:val="00E12928"/>
    <w:rsid w:val="00E1576C"/>
    <w:rsid w:val="00E23CFD"/>
    <w:rsid w:val="00E259D9"/>
    <w:rsid w:val="00E30153"/>
    <w:rsid w:val="00E32DFF"/>
    <w:rsid w:val="00E34AB8"/>
    <w:rsid w:val="00E36AAD"/>
    <w:rsid w:val="00E3791C"/>
    <w:rsid w:val="00E41A41"/>
    <w:rsid w:val="00E45F74"/>
    <w:rsid w:val="00E46DFE"/>
    <w:rsid w:val="00E54326"/>
    <w:rsid w:val="00E5713E"/>
    <w:rsid w:val="00E5787F"/>
    <w:rsid w:val="00E60C66"/>
    <w:rsid w:val="00E61397"/>
    <w:rsid w:val="00E62577"/>
    <w:rsid w:val="00E62A73"/>
    <w:rsid w:val="00E6649E"/>
    <w:rsid w:val="00E66F18"/>
    <w:rsid w:val="00E73CF2"/>
    <w:rsid w:val="00E860B8"/>
    <w:rsid w:val="00E9076D"/>
    <w:rsid w:val="00E91BEC"/>
    <w:rsid w:val="00E93F28"/>
    <w:rsid w:val="00EA2A86"/>
    <w:rsid w:val="00EA2D33"/>
    <w:rsid w:val="00EB624B"/>
    <w:rsid w:val="00EB72B4"/>
    <w:rsid w:val="00EC5DF4"/>
    <w:rsid w:val="00ED1E41"/>
    <w:rsid w:val="00EE0B8D"/>
    <w:rsid w:val="00EE2160"/>
    <w:rsid w:val="00EE25D4"/>
    <w:rsid w:val="00EE6C06"/>
    <w:rsid w:val="00EF055E"/>
    <w:rsid w:val="00EF0F6F"/>
    <w:rsid w:val="00F04291"/>
    <w:rsid w:val="00F057B4"/>
    <w:rsid w:val="00F27579"/>
    <w:rsid w:val="00F35E90"/>
    <w:rsid w:val="00F40E85"/>
    <w:rsid w:val="00F47F2C"/>
    <w:rsid w:val="00F57935"/>
    <w:rsid w:val="00F6725F"/>
    <w:rsid w:val="00F71284"/>
    <w:rsid w:val="00F71EFC"/>
    <w:rsid w:val="00F722B0"/>
    <w:rsid w:val="00F82E5E"/>
    <w:rsid w:val="00F932EC"/>
    <w:rsid w:val="00F938F5"/>
    <w:rsid w:val="00F9442C"/>
    <w:rsid w:val="00FA212F"/>
    <w:rsid w:val="00FA2B5D"/>
    <w:rsid w:val="00FA30E9"/>
    <w:rsid w:val="00FA5BE7"/>
    <w:rsid w:val="00FA7B22"/>
    <w:rsid w:val="00FB51C8"/>
    <w:rsid w:val="00FB5C42"/>
    <w:rsid w:val="00FC2AB6"/>
    <w:rsid w:val="00FC4CC5"/>
    <w:rsid w:val="00FC73D3"/>
    <w:rsid w:val="00FC7F2F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8D"/>
    <w:rPr>
      <w:rFonts w:ascii="Arial" w:eastAsia="Times New Roman" w:hAnsi="Arial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3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0B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5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E0B8D"/>
    <w:rPr>
      <w:rFonts w:ascii="Arial" w:eastAsia="Times New Roman" w:hAnsi="Arial" w:cs="Arial"/>
      <w:b/>
      <w:bCs/>
      <w:color w:val="000000"/>
      <w:sz w:val="26"/>
      <w:szCs w:val="26"/>
      <w:lang w:val="en-GB"/>
    </w:rPr>
  </w:style>
  <w:style w:type="paragraph" w:styleId="Header">
    <w:name w:val="header"/>
    <w:basedOn w:val="Normal"/>
    <w:link w:val="HeaderChar"/>
    <w:rsid w:val="00EE0B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E0B8D"/>
    <w:rPr>
      <w:rFonts w:ascii="Arial" w:eastAsia="Times New Roman" w:hAnsi="Arial" w:cs="Times New Roman"/>
      <w:color w:val="000000"/>
      <w:sz w:val="24"/>
      <w:szCs w:val="20"/>
      <w:lang w:val="en-GB"/>
    </w:rPr>
  </w:style>
  <w:style w:type="paragraph" w:styleId="Footer">
    <w:name w:val="footer"/>
    <w:basedOn w:val="Normal"/>
    <w:link w:val="FooterChar"/>
    <w:rsid w:val="00EE0B8D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link w:val="Footer"/>
    <w:rsid w:val="00EE0B8D"/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styleId="PageNumber">
    <w:name w:val="page number"/>
    <w:rsid w:val="00EE0B8D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EE0B8D"/>
    <w:pPr>
      <w:ind w:left="-284"/>
    </w:pPr>
    <w:rPr>
      <w:sz w:val="20"/>
    </w:rPr>
  </w:style>
  <w:style w:type="character" w:customStyle="1" w:styleId="FootnoteTextChar">
    <w:name w:val="Footnote Text Char"/>
    <w:link w:val="FootnoteText"/>
    <w:semiHidden/>
    <w:rsid w:val="00EE0B8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127A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7A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7A7F"/>
    <w:rPr>
      <w:rFonts w:ascii="Arial" w:eastAsia="Times New Roman" w:hAnsi="Arial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A7F"/>
    <w:rPr>
      <w:rFonts w:ascii="Arial" w:eastAsia="Times New Roman" w:hAnsi="Arial"/>
      <w:b/>
      <w:bCs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F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2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1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7A088C"/>
    <w:rPr>
      <w:color w:val="auto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7A088C"/>
    <w:rPr>
      <w:rFonts w:ascii="Arial" w:eastAsia="Times New Roman" w:hAnsi="Arial"/>
      <w:sz w:val="22"/>
      <w:lang w:val="de-DE" w:eastAsia="de-DE"/>
    </w:rPr>
  </w:style>
  <w:style w:type="paragraph" w:styleId="BodyText2">
    <w:name w:val="Body Text 2"/>
    <w:basedOn w:val="Normal"/>
    <w:link w:val="BodyText2Char"/>
    <w:rsid w:val="007A088C"/>
    <w:rPr>
      <w:rFonts w:ascii="Arial Narrow" w:hAnsi="Arial Narrow"/>
      <w:b/>
      <w:color w:val="auto"/>
      <w:sz w:val="26"/>
      <w:lang w:eastAsia="de-DE"/>
    </w:rPr>
  </w:style>
  <w:style w:type="character" w:customStyle="1" w:styleId="BodyText2Char">
    <w:name w:val="Body Text 2 Char"/>
    <w:basedOn w:val="DefaultParagraphFont"/>
    <w:link w:val="BodyText2"/>
    <w:rsid w:val="007A088C"/>
    <w:rPr>
      <w:rFonts w:ascii="Arial Narrow" w:eastAsia="Times New Roman" w:hAnsi="Arial Narrow"/>
      <w:b/>
      <w:sz w:val="26"/>
      <w:lang w:val="en-GB" w:eastAsia="de-DE"/>
    </w:rPr>
  </w:style>
  <w:style w:type="paragraph" w:styleId="Revision">
    <w:name w:val="Revision"/>
    <w:hidden/>
    <w:uiPriority w:val="99"/>
    <w:semiHidden/>
    <w:rsid w:val="00656DED"/>
    <w:rPr>
      <w:rFonts w:ascii="Arial" w:eastAsia="Times New Roman" w:hAnsi="Arial"/>
      <w:color w:val="000000"/>
      <w:sz w:val="24"/>
      <w:lang w:val="en-GB" w:eastAsia="en-US"/>
    </w:rPr>
  </w:style>
  <w:style w:type="character" w:styleId="FootnoteReference">
    <w:name w:val="footnote reference"/>
    <w:semiHidden/>
    <w:rsid w:val="0054449F"/>
    <w:rPr>
      <w:vertAlign w:val="superscript"/>
    </w:rPr>
  </w:style>
  <w:style w:type="character" w:styleId="Hyperlink">
    <w:name w:val="Hyperlink"/>
    <w:semiHidden/>
    <w:unhideWhenUsed/>
    <w:rsid w:val="00EE2160"/>
    <w:rPr>
      <w:rFonts w:ascii="Arial" w:hAnsi="Arial" w:cs="Arial" w:hint="default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555"/>
    <w:rPr>
      <w:rFonts w:asciiTheme="majorHAnsi" w:eastAsiaTheme="majorEastAsia" w:hAnsiTheme="majorHAnsi" w:cstheme="majorBidi"/>
      <w:color w:val="365F91" w:themeColor="accent1" w:themeShade="BF"/>
      <w:sz w:val="24"/>
      <w:lang w:val="en-GB" w:eastAsia="en-US"/>
    </w:rPr>
  </w:style>
  <w:style w:type="paragraph" w:customStyle="1" w:styleId="QuestionsBeschriftung">
    <w:name w:val="Questions Beschriftung"/>
    <w:basedOn w:val="Caption"/>
    <w:link w:val="QuestionsBeschriftungZchn"/>
    <w:qFormat/>
    <w:rsid w:val="009A5555"/>
    <w:pPr>
      <w:overflowPunct w:val="0"/>
      <w:autoSpaceDE w:val="0"/>
      <w:autoSpaceDN w:val="0"/>
      <w:adjustRightInd w:val="0"/>
      <w:spacing w:after="0"/>
      <w:textAlignment w:val="baseline"/>
    </w:pPr>
    <w:rPr>
      <w:b/>
      <w:bCs/>
      <w:i w:val="0"/>
      <w:iCs w:val="0"/>
      <w:color w:val="auto"/>
      <w:sz w:val="22"/>
      <w:lang w:val="en-US" w:eastAsia="de-DE"/>
    </w:rPr>
  </w:style>
  <w:style w:type="character" w:customStyle="1" w:styleId="QuestionsBeschriftungZchn">
    <w:name w:val="Questions Beschriftung Zchn"/>
    <w:basedOn w:val="DefaultParagraphFont"/>
    <w:link w:val="QuestionsBeschriftung"/>
    <w:rsid w:val="009A5555"/>
    <w:rPr>
      <w:rFonts w:ascii="Arial" w:eastAsia="Times New Roman" w:hAnsi="Arial"/>
      <w:b/>
      <w:bCs/>
      <w:sz w:val="22"/>
      <w:szCs w:val="18"/>
      <w:lang w:val="en-US"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555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5B6"/>
    <w:pPr>
      <w:ind w:left="720"/>
      <w:contextualSpacing/>
    </w:pPr>
  </w:style>
  <w:style w:type="paragraph" w:customStyle="1" w:styleId="Style1">
    <w:name w:val="Style1"/>
    <w:basedOn w:val="Normal"/>
    <w:link w:val="Style1Char"/>
    <w:semiHidden/>
    <w:rsid w:val="007D5CB7"/>
    <w:pPr>
      <w:spacing w:before="720" w:after="360"/>
      <w:jc w:val="both"/>
    </w:pPr>
    <w:rPr>
      <w:b/>
      <w:color w:val="0000FF"/>
      <w:sz w:val="28"/>
      <w:szCs w:val="28"/>
    </w:rPr>
  </w:style>
  <w:style w:type="character" w:customStyle="1" w:styleId="Style1Char">
    <w:name w:val="Style1 Char"/>
    <w:link w:val="Style1"/>
    <w:semiHidden/>
    <w:rsid w:val="007D5CB7"/>
    <w:rPr>
      <w:rFonts w:ascii="Arial" w:eastAsia="Times New Roman" w:hAnsi="Arial"/>
      <w:b/>
      <w:color w:val="0000FF"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3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40D-3A66-45C7-AD62-59B3012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CMS LOQ DCP-MRP-SRP 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CMS LOQ DCP-MRP-SRP </dc:title>
  <dc:subject>EMA/CMDv/702622/2021</dc:subject>
  <dc:creator/>
  <cp:lastModifiedBy/>
  <cp:revision>1</cp:revision>
  <dcterms:created xsi:type="dcterms:W3CDTF">2022-02-14T15:07:00Z</dcterms:created>
  <dcterms:modified xsi:type="dcterms:W3CDTF">2022-02-14T15:08:00Z</dcterms:modified>
</cp:coreProperties>
</file>